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64" w:rsidRPr="006872B7" w:rsidRDefault="00751964" w:rsidP="00751964">
      <w:pPr>
        <w:pStyle w:val="ConsPlusNonforma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51"/>
        <w:gridCol w:w="7251"/>
      </w:tblGrid>
      <w:tr w:rsidR="00751964" w:rsidRPr="006875F7" w:rsidTr="00FE5FE7">
        <w:tc>
          <w:tcPr>
            <w:tcW w:w="7251" w:type="dxa"/>
          </w:tcPr>
          <w:p w:rsidR="00751964" w:rsidRPr="00751964" w:rsidRDefault="00751964" w:rsidP="00FE5FE7">
            <w:pPr>
              <w:pStyle w:val="ConsPlusNonformat"/>
              <w:rPr>
                <w:lang w:val="en-US"/>
              </w:rPr>
            </w:pPr>
          </w:p>
        </w:tc>
        <w:tc>
          <w:tcPr>
            <w:tcW w:w="7251" w:type="dxa"/>
          </w:tcPr>
          <w:p w:rsidR="00751964" w:rsidRPr="006875F7" w:rsidRDefault="00751964" w:rsidP="00FE5FE7">
            <w:pPr>
              <w:pStyle w:val="ConsPlusNonformat"/>
            </w:pPr>
            <w:r w:rsidRPr="006875F7">
              <w:t xml:space="preserve">УТВЕРЖДЕН </w:t>
            </w:r>
          </w:p>
          <w:p w:rsidR="00751964" w:rsidRPr="006875F7" w:rsidRDefault="00751964" w:rsidP="00FE5FE7">
            <w:pPr>
              <w:pStyle w:val="ConsPlusNonformat"/>
            </w:pPr>
            <w:r w:rsidRPr="006875F7">
              <w:t xml:space="preserve">наблюдательным советом </w:t>
            </w:r>
          </w:p>
          <w:p w:rsidR="00751964" w:rsidRPr="006875F7" w:rsidRDefault="00751964" w:rsidP="00FE5FE7">
            <w:pPr>
              <w:pStyle w:val="ConsPlusNonformat"/>
            </w:pPr>
            <w:r w:rsidRPr="006875F7">
              <w:t xml:space="preserve">МАДОУ «Центр развития ребенка </w:t>
            </w:r>
            <w:r w:rsidR="00FE5FE7">
              <w:t xml:space="preserve">- </w:t>
            </w:r>
            <w:r w:rsidRPr="006875F7">
              <w:t xml:space="preserve">детский сад №67» г. Перми </w:t>
            </w:r>
          </w:p>
          <w:p w:rsidR="00751964" w:rsidRPr="0016680B" w:rsidRDefault="00751964" w:rsidP="00FE5FE7">
            <w:pPr>
              <w:pStyle w:val="ConsPlusNonformat"/>
              <w:rPr>
                <w:lang w:val="en-US"/>
              </w:rPr>
            </w:pPr>
            <w:r w:rsidRPr="0016680B">
              <w:t>Протокол №</w:t>
            </w:r>
            <w:r>
              <w:t xml:space="preserve"> </w:t>
            </w:r>
            <w:r w:rsidR="00F37F8A" w:rsidRPr="00F37F8A">
              <w:t>1 от 18</w:t>
            </w:r>
            <w:r w:rsidRPr="00F37F8A">
              <w:t xml:space="preserve"> января 201</w:t>
            </w:r>
            <w:r w:rsidR="00F37F8A" w:rsidRPr="00F37F8A">
              <w:t>8</w:t>
            </w:r>
            <w:r w:rsidRPr="00F37F8A">
              <w:t>г</w:t>
            </w:r>
            <w:r>
              <w:t>.</w:t>
            </w:r>
          </w:p>
          <w:p w:rsidR="00751964" w:rsidRPr="006875F7" w:rsidRDefault="00751964" w:rsidP="00FE5FE7">
            <w:pPr>
              <w:pStyle w:val="ConsPlusNonformat"/>
            </w:pPr>
          </w:p>
        </w:tc>
      </w:tr>
    </w:tbl>
    <w:p w:rsidR="00751964" w:rsidRPr="006875F7" w:rsidRDefault="00751964" w:rsidP="00751964">
      <w:pPr>
        <w:pStyle w:val="ConsPlusNonformat"/>
      </w:pPr>
      <w:r w:rsidRPr="006875F7">
        <w:t xml:space="preserve">                                       </w:t>
      </w:r>
    </w:p>
    <w:p w:rsidR="00751964" w:rsidRDefault="00751964" w:rsidP="00751964">
      <w:pPr>
        <w:pStyle w:val="ConsPlusNonformat"/>
      </w:pPr>
      <w:r w:rsidRPr="006875F7">
        <w:t xml:space="preserve">                                      </w:t>
      </w:r>
    </w:p>
    <w:p w:rsidR="00725090" w:rsidRPr="006875F7" w:rsidRDefault="00725090" w:rsidP="00751964">
      <w:pPr>
        <w:pStyle w:val="ConsPlusNonformat"/>
      </w:pPr>
    </w:p>
    <w:p w:rsidR="00751964" w:rsidRPr="006875F7" w:rsidRDefault="00751964" w:rsidP="00751964">
      <w:pPr>
        <w:pStyle w:val="ConsPlusNonformat"/>
      </w:pPr>
    </w:p>
    <w:p w:rsidR="00751964" w:rsidRPr="006875F7" w:rsidRDefault="00751964" w:rsidP="00751964">
      <w:pPr>
        <w:pStyle w:val="ConsPlusNonformat"/>
        <w:jc w:val="center"/>
      </w:pPr>
      <w:r w:rsidRPr="006875F7">
        <w:t>Отчет</w:t>
      </w:r>
    </w:p>
    <w:p w:rsidR="00751964" w:rsidRDefault="00751964" w:rsidP="00751964">
      <w:pPr>
        <w:pStyle w:val="ConsPlusNonformat"/>
        <w:jc w:val="center"/>
      </w:pPr>
      <w:r w:rsidRPr="006875F7">
        <w:t xml:space="preserve">о деятельности Муниципального </w:t>
      </w:r>
      <w:r>
        <w:t>а</w:t>
      </w:r>
      <w:r w:rsidRPr="006875F7">
        <w:t xml:space="preserve">втономного </w:t>
      </w:r>
      <w:r>
        <w:t>д</w:t>
      </w:r>
      <w:r w:rsidRPr="006875F7">
        <w:t xml:space="preserve">ошкольного </w:t>
      </w:r>
      <w:r>
        <w:t>о</w:t>
      </w:r>
      <w:r w:rsidRPr="006875F7">
        <w:t>бразовательного учреждения</w:t>
      </w:r>
    </w:p>
    <w:p w:rsidR="00751964" w:rsidRPr="006875F7" w:rsidRDefault="00751964" w:rsidP="00751964">
      <w:pPr>
        <w:pStyle w:val="ConsPlusNonformat"/>
        <w:jc w:val="center"/>
      </w:pPr>
      <w:r w:rsidRPr="006875F7">
        <w:t xml:space="preserve"> «Центр развития ребенка - детский сад №67» </w:t>
      </w:r>
      <w:proofErr w:type="spellStart"/>
      <w:r w:rsidRPr="006875F7">
        <w:t>г</w:t>
      </w:r>
      <w:proofErr w:type="gramStart"/>
      <w:r w:rsidRPr="006875F7">
        <w:t>.П</w:t>
      </w:r>
      <w:proofErr w:type="gramEnd"/>
      <w:r w:rsidRPr="006875F7">
        <w:t>ерми</w:t>
      </w:r>
      <w:proofErr w:type="spellEnd"/>
      <w:r w:rsidRPr="006875F7">
        <w:t xml:space="preserve">  </w:t>
      </w:r>
    </w:p>
    <w:p w:rsidR="00751964" w:rsidRPr="0031629C" w:rsidRDefault="00751964" w:rsidP="00751964">
      <w:pPr>
        <w:pStyle w:val="ConsPlusNonformat"/>
        <w:jc w:val="center"/>
      </w:pPr>
      <w:r w:rsidRPr="006875F7">
        <w:t>за период с 01.01.201</w:t>
      </w:r>
      <w:r w:rsidR="00FE5FE7">
        <w:t>7</w:t>
      </w:r>
      <w:r w:rsidRPr="006875F7">
        <w:t xml:space="preserve"> по 31.12.201</w:t>
      </w:r>
      <w:r w:rsidR="00FE5FE7">
        <w:t>7</w:t>
      </w:r>
    </w:p>
    <w:p w:rsidR="00751964" w:rsidRPr="006875F7" w:rsidRDefault="00751964" w:rsidP="00751964">
      <w:pPr>
        <w:pStyle w:val="ConsPlusNonformat"/>
        <w:jc w:val="center"/>
      </w:pPr>
      <w:r w:rsidRPr="006875F7">
        <w:t>(наименование учреждения)</w:t>
      </w:r>
    </w:p>
    <w:p w:rsidR="00725090" w:rsidRPr="006875F7" w:rsidRDefault="00725090" w:rsidP="00751964">
      <w:pPr>
        <w:pStyle w:val="ConsPlusNonformat"/>
        <w:jc w:val="center"/>
      </w:pP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sz w:val="20"/>
          <w:szCs w:val="20"/>
        </w:rPr>
      </w:pPr>
      <w:r w:rsidRPr="006875F7">
        <w:rPr>
          <w:rFonts w:ascii="Courier New" w:hAnsi="Courier New" w:cs="Courier New"/>
          <w:sz w:val="20"/>
          <w:szCs w:val="20"/>
        </w:rPr>
        <w:t>Раздел 1. Общие сведения об учреждении</w:t>
      </w: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  <w:r w:rsidRPr="006875F7">
        <w:rPr>
          <w:rFonts w:ascii="Courier New" w:hAnsi="Courier New" w:cs="Courier New"/>
          <w:sz w:val="20"/>
          <w:szCs w:val="20"/>
        </w:rPr>
        <w:t>1.1. Сведения об учреждении</w:t>
      </w: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7855"/>
      </w:tblGrid>
      <w:tr w:rsidR="00751964" w:rsidRPr="006875F7" w:rsidTr="00FE5FE7">
        <w:trPr>
          <w:trHeight w:val="732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Муниципальное автономное дошкольное образовательное учреждение "Центр развития ребенка – детский сад №67» </w:t>
            </w:r>
            <w:proofErr w:type="spellStart"/>
            <w:r w:rsidRPr="006875F7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6875F7"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</w:p>
        </w:tc>
      </w:tr>
      <w:tr w:rsidR="00751964" w:rsidRPr="006875F7" w:rsidTr="00FE5FE7">
        <w:trPr>
          <w:trHeight w:val="675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7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МАДОУ "Центр развития ребенка –детский сад № 67" </w:t>
            </w:r>
            <w:proofErr w:type="spellStart"/>
            <w:r w:rsidRPr="006875F7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6875F7"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</w:p>
        </w:tc>
      </w:tr>
      <w:tr w:rsidR="00751964" w:rsidRPr="006875F7" w:rsidTr="00FE5FE7">
        <w:trPr>
          <w:trHeight w:val="675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7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614070, Россия, Пермский край г.</w:t>
            </w:r>
            <w:r w:rsidR="00FE5F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>Пермь, ул. Макаренко, 38</w:t>
            </w:r>
          </w:p>
        </w:tc>
      </w:tr>
      <w:tr w:rsidR="00751964" w:rsidRPr="006875F7" w:rsidTr="00FE5FE7">
        <w:trPr>
          <w:trHeight w:val="621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7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614070, Россия, Пермский край г.</w:t>
            </w:r>
            <w:r w:rsidR="00FE5F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>Пермь, ул. Макаренко, 38</w:t>
            </w:r>
          </w:p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614070, Россия, Пермский край г.</w:t>
            </w:r>
            <w:r w:rsidR="00FE5F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>Пермь, ул. Макаренко, 42</w:t>
            </w:r>
          </w:p>
        </w:tc>
      </w:tr>
      <w:tr w:rsidR="00751964" w:rsidRPr="006875F7" w:rsidTr="00FE5FE7">
        <w:trPr>
          <w:trHeight w:val="240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7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Style w:val="val"/>
                <w:rFonts w:ascii="Courier New" w:hAnsi="Courier New" w:cs="Courier New"/>
                <w:sz w:val="20"/>
                <w:szCs w:val="20"/>
              </w:rPr>
              <w:t xml:space="preserve">(342) 261-66-56 (факс), </w:t>
            </w:r>
            <w:hyperlink r:id="rId6" w:history="1">
              <w:r w:rsidRPr="006875F7">
                <w:rPr>
                  <w:rStyle w:val="a6"/>
                  <w:rFonts w:ascii="Courier New" w:hAnsi="Courier New" w:cs="Courier New"/>
                  <w:sz w:val="20"/>
                  <w:szCs w:val="20"/>
                  <w:lang w:val="en-US"/>
                </w:rPr>
                <w:t>domradosti</w:t>
              </w:r>
              <w:r w:rsidRPr="006875F7">
                <w:rPr>
                  <w:rStyle w:val="a6"/>
                  <w:rFonts w:ascii="Courier New" w:hAnsi="Courier New" w:cs="Courier New"/>
                  <w:sz w:val="20"/>
                  <w:szCs w:val="20"/>
                </w:rPr>
                <w:t>@</w:t>
              </w:r>
              <w:r w:rsidRPr="006875F7">
                <w:rPr>
                  <w:rStyle w:val="a6"/>
                  <w:rFonts w:ascii="Courier New" w:hAnsi="Courier New" w:cs="Courier New"/>
                  <w:sz w:val="20"/>
                  <w:szCs w:val="20"/>
                  <w:lang w:val="en-US"/>
                </w:rPr>
                <w:t>list</w:t>
              </w:r>
              <w:r w:rsidRPr="006875F7">
                <w:rPr>
                  <w:rStyle w:val="a6"/>
                  <w:rFonts w:ascii="Courier New" w:hAnsi="Courier New" w:cs="Courier New"/>
                  <w:sz w:val="20"/>
                  <w:szCs w:val="20"/>
                </w:rPr>
                <w:t>.ru</w:t>
              </w:r>
            </w:hyperlink>
          </w:p>
        </w:tc>
      </w:tr>
      <w:tr w:rsidR="00751964" w:rsidRPr="006875F7" w:rsidTr="00FE5FE7">
        <w:trPr>
          <w:trHeight w:val="675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7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FE5FE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огада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Татьяна Викторовна</w:t>
            </w:r>
            <w:r w:rsidR="00751964" w:rsidRPr="006875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751964" w:rsidRPr="006875F7">
              <w:rPr>
                <w:rStyle w:val="val"/>
                <w:rFonts w:ascii="Courier New" w:hAnsi="Courier New" w:cs="Courier New"/>
                <w:sz w:val="20"/>
                <w:szCs w:val="20"/>
              </w:rPr>
              <w:t>(342) 261-66-56</w:t>
            </w:r>
          </w:p>
        </w:tc>
      </w:tr>
      <w:tr w:rsidR="00751964" w:rsidRPr="006875F7" w:rsidTr="00FE5FE7">
        <w:trPr>
          <w:trHeight w:val="400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7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Серия 59№ 004410032 «16» ноября 2011 срок действия – бессрочно</w:t>
            </w:r>
          </w:p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1964" w:rsidRPr="006875F7" w:rsidTr="00FE5FE7">
        <w:trPr>
          <w:trHeight w:val="675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lastRenderedPageBreak/>
              <w:t>Лицензия (номер, дата выдачи, срок действия)</w:t>
            </w:r>
          </w:p>
        </w:tc>
        <w:tc>
          <w:tcPr>
            <w:tcW w:w="7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Серия  59ЛО1 № 0002020 «04» августа 2015, срок действия - бессрочно</w:t>
            </w:r>
          </w:p>
        </w:tc>
      </w:tr>
      <w:tr w:rsidR="00751964" w:rsidRPr="006875F7" w:rsidTr="00FE5FE7">
        <w:trPr>
          <w:trHeight w:val="400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7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</w:tbl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  <w:r w:rsidRPr="006875F7">
        <w:rPr>
          <w:rFonts w:ascii="Courier New" w:hAnsi="Courier New" w:cs="Courier New"/>
          <w:sz w:val="20"/>
          <w:szCs w:val="20"/>
        </w:rPr>
        <w:t>1.2</w:t>
      </w:r>
      <w:r w:rsidRPr="00370B90">
        <w:rPr>
          <w:rFonts w:ascii="Courier New" w:hAnsi="Courier New" w:cs="Courier New"/>
          <w:sz w:val="20"/>
          <w:szCs w:val="20"/>
        </w:rPr>
        <w:t>. Состав наблюдательного совета учреждения</w:t>
      </w: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W w:w="4745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08"/>
        <w:gridCol w:w="4727"/>
        <w:gridCol w:w="3109"/>
        <w:gridCol w:w="1947"/>
      </w:tblGrid>
      <w:tr w:rsidR="00751964" w:rsidRPr="006875F7" w:rsidTr="00370B90">
        <w:trPr>
          <w:trHeight w:val="800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1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1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11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риказ начальника Департамента Образования  </w:t>
            </w:r>
          </w:p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(номер, дата)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Срок   </w:t>
            </w:r>
          </w:p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полномочий</w:t>
            </w:r>
          </w:p>
        </w:tc>
      </w:tr>
      <w:tr w:rsidR="00751964" w:rsidRPr="006875F7" w:rsidTr="00370B90"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6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</w:tr>
      <w:tr w:rsidR="00751964" w:rsidRPr="006875F7" w:rsidTr="00370B90"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964" w:rsidRPr="001058D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964" w:rsidRPr="006875F7" w:rsidRDefault="00370B9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рочкина Евгения Игоревна</w:t>
            </w:r>
          </w:p>
        </w:tc>
        <w:tc>
          <w:tcPr>
            <w:tcW w:w="16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Представитель органа местного самоуправления в лице  департамента имущественных отношений администрации города Перми (по согласованию)</w:t>
            </w:r>
          </w:p>
        </w:tc>
        <w:tc>
          <w:tcPr>
            <w:tcW w:w="1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964" w:rsidRPr="006875F7" w:rsidRDefault="00080FB7" w:rsidP="0008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370B90" w:rsidRPr="00BA2D8E">
              <w:rPr>
                <w:rFonts w:ascii="Courier New" w:hAnsi="Courier New" w:cs="Courier New"/>
                <w:sz w:val="20"/>
                <w:szCs w:val="20"/>
              </w:rPr>
              <w:t>риказ №СЭД-</w:t>
            </w:r>
            <w:r w:rsidR="00370B90">
              <w:rPr>
                <w:rFonts w:ascii="Courier New" w:hAnsi="Courier New" w:cs="Courier New"/>
                <w:sz w:val="20"/>
                <w:szCs w:val="20"/>
              </w:rPr>
              <w:t>059-</w:t>
            </w:r>
            <w:r w:rsidR="00370B90" w:rsidRPr="00BA2D8E">
              <w:rPr>
                <w:rFonts w:ascii="Courier New" w:hAnsi="Courier New" w:cs="Courier New"/>
                <w:sz w:val="20"/>
                <w:szCs w:val="20"/>
              </w:rPr>
              <w:t>08-01-09-8</w:t>
            </w:r>
            <w:r w:rsidR="00370B90">
              <w:rPr>
                <w:rFonts w:ascii="Courier New" w:hAnsi="Courier New" w:cs="Courier New"/>
                <w:sz w:val="20"/>
                <w:szCs w:val="20"/>
              </w:rPr>
              <w:t>82</w:t>
            </w:r>
            <w:r w:rsidR="00370B90" w:rsidRPr="00BA2D8E"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 w:rsidR="00370B90">
              <w:rPr>
                <w:rFonts w:ascii="Courier New" w:hAnsi="Courier New" w:cs="Courier New"/>
                <w:sz w:val="20"/>
                <w:szCs w:val="20"/>
              </w:rPr>
              <w:t>29</w:t>
            </w:r>
            <w:r w:rsidR="00370B90" w:rsidRPr="00BA2D8E">
              <w:rPr>
                <w:rFonts w:ascii="Courier New" w:hAnsi="Courier New" w:cs="Courier New"/>
                <w:sz w:val="20"/>
                <w:szCs w:val="20"/>
              </w:rPr>
              <w:t>.0</w:t>
            </w:r>
            <w:r w:rsidR="00370B90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370B90" w:rsidRPr="00BA2D8E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370B9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964" w:rsidRPr="006875F7" w:rsidRDefault="00080FB7" w:rsidP="00080FB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="00751964" w:rsidRPr="006875F7">
              <w:rPr>
                <w:rFonts w:ascii="Courier New" w:hAnsi="Courier New" w:cs="Courier New"/>
                <w:sz w:val="20"/>
                <w:szCs w:val="20"/>
              </w:rPr>
              <w:t>.1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51964" w:rsidRPr="006875F7">
              <w:rPr>
                <w:rFonts w:ascii="Courier New" w:hAnsi="Courier New" w:cs="Courier New"/>
                <w:sz w:val="20"/>
                <w:szCs w:val="20"/>
              </w:rPr>
              <w:t>.20</w:t>
            </w: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</w:tr>
      <w:tr w:rsidR="00751964" w:rsidRPr="006875F7" w:rsidTr="00370B90"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964" w:rsidRPr="001058D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Чистякова Наталия Дмитриевна</w:t>
            </w:r>
          </w:p>
        </w:tc>
        <w:tc>
          <w:tcPr>
            <w:tcW w:w="16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Представитель общественности (решение общего собрания работников учреждения от 19.10.2015)</w:t>
            </w:r>
          </w:p>
        </w:tc>
        <w:tc>
          <w:tcPr>
            <w:tcW w:w="1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№СЭД-08-01-09-17</w:t>
            </w:r>
            <w:r w:rsidR="00370B90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от 07.12.2015</w:t>
            </w:r>
          </w:p>
        </w:tc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964" w:rsidRPr="006875F7" w:rsidRDefault="00751964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  <w:lang w:val="en-US"/>
              </w:rPr>
              <w:t>24.12.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  <w:tr w:rsidR="00751964" w:rsidRPr="006875F7" w:rsidTr="00370B90"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964" w:rsidRPr="001058D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964" w:rsidRPr="006875F7" w:rsidRDefault="00370B9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жина Лариса Игоревна</w:t>
            </w:r>
          </w:p>
        </w:tc>
        <w:tc>
          <w:tcPr>
            <w:tcW w:w="16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964" w:rsidRPr="006875F7" w:rsidRDefault="00751964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редставитель родительской общественности (решение </w:t>
            </w:r>
            <w:r w:rsidR="00370B90">
              <w:rPr>
                <w:rFonts w:ascii="Courier New" w:hAnsi="Courier New" w:cs="Courier New"/>
                <w:sz w:val="20"/>
                <w:szCs w:val="20"/>
              </w:rPr>
              <w:t xml:space="preserve">родительского собрания от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370B90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370B90">
              <w:rPr>
                <w:rFonts w:ascii="Courier New" w:hAnsi="Courier New" w:cs="Courier New"/>
                <w:sz w:val="20"/>
                <w:szCs w:val="20"/>
              </w:rPr>
              <w:t>02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370B90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№СЭД-08-01-09-17</w:t>
            </w:r>
            <w:r w:rsidR="00370B90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751964" w:rsidRPr="006875F7" w:rsidRDefault="00751964" w:rsidP="0037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от 07.12.2015</w:t>
            </w:r>
            <w:r w:rsidR="00370B9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70B90" w:rsidRPr="00BA2D8E">
              <w:rPr>
                <w:rFonts w:ascii="Courier New" w:hAnsi="Courier New" w:cs="Courier New"/>
                <w:sz w:val="20"/>
                <w:szCs w:val="20"/>
              </w:rPr>
              <w:t>(в редакции приказа №СЭД-0</w:t>
            </w:r>
            <w:r w:rsidR="00370B90">
              <w:rPr>
                <w:rFonts w:ascii="Courier New" w:hAnsi="Courier New" w:cs="Courier New"/>
                <w:sz w:val="20"/>
                <w:szCs w:val="20"/>
              </w:rPr>
              <w:t>59</w:t>
            </w:r>
            <w:r w:rsidR="00370B90" w:rsidRPr="00BA2D8E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370B90">
              <w:rPr>
                <w:rFonts w:ascii="Courier New" w:hAnsi="Courier New" w:cs="Courier New"/>
                <w:sz w:val="20"/>
                <w:szCs w:val="20"/>
              </w:rPr>
              <w:t>08-</w:t>
            </w:r>
            <w:r w:rsidR="00370B90" w:rsidRPr="00BA2D8E">
              <w:rPr>
                <w:rFonts w:ascii="Courier New" w:hAnsi="Courier New" w:cs="Courier New"/>
                <w:sz w:val="20"/>
                <w:szCs w:val="20"/>
              </w:rPr>
              <w:t>01-09-</w:t>
            </w:r>
            <w:r w:rsidR="00370B90">
              <w:rPr>
                <w:rFonts w:ascii="Courier New" w:hAnsi="Courier New" w:cs="Courier New"/>
                <w:sz w:val="20"/>
                <w:szCs w:val="20"/>
              </w:rPr>
              <w:t>343</w:t>
            </w:r>
            <w:r w:rsidR="00370B90" w:rsidRPr="00BA2D8E"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 w:rsidR="00370B90"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370B90" w:rsidRPr="00BA2D8E">
              <w:rPr>
                <w:rFonts w:ascii="Courier New" w:hAnsi="Courier New" w:cs="Courier New"/>
                <w:sz w:val="20"/>
                <w:szCs w:val="20"/>
              </w:rPr>
              <w:t>.0</w:t>
            </w:r>
            <w:r w:rsidR="00370B90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370B90" w:rsidRPr="00BA2D8E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370B90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370B90" w:rsidRPr="00BA2D8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964" w:rsidRPr="006875F7" w:rsidRDefault="00751964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24.12.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  <w:tr w:rsidR="00751964" w:rsidRPr="006875F7" w:rsidTr="00370B90"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964" w:rsidRPr="001058D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Казымова Людмила Владимировна </w:t>
            </w:r>
          </w:p>
        </w:tc>
        <w:tc>
          <w:tcPr>
            <w:tcW w:w="16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Представитель трудового коллектива (решение общего собрания работников учреждения от 19.10.2015)</w:t>
            </w:r>
          </w:p>
        </w:tc>
        <w:tc>
          <w:tcPr>
            <w:tcW w:w="1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№СЭД-08-01-09-17</w:t>
            </w:r>
            <w:r w:rsidR="00370B90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от 07.12.2015</w:t>
            </w:r>
          </w:p>
        </w:tc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964" w:rsidRPr="006875F7" w:rsidRDefault="00751964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  <w:lang w:val="en-US"/>
              </w:rPr>
              <w:t>24.12.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  <w:tr w:rsidR="00751964" w:rsidRPr="006875F7" w:rsidTr="00370B90"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964" w:rsidRPr="001058D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964" w:rsidRPr="00BA2D8E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A2D8E">
              <w:rPr>
                <w:rFonts w:ascii="Courier New" w:hAnsi="Courier New" w:cs="Courier New"/>
                <w:sz w:val="20"/>
                <w:szCs w:val="20"/>
              </w:rPr>
              <w:t>Мальцева Наталья Александровна</w:t>
            </w:r>
          </w:p>
        </w:tc>
        <w:tc>
          <w:tcPr>
            <w:tcW w:w="1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964" w:rsidRPr="00BA2D8E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A2D8E">
              <w:rPr>
                <w:rFonts w:ascii="Courier New" w:hAnsi="Courier New" w:cs="Courier New"/>
                <w:sz w:val="20"/>
                <w:szCs w:val="20"/>
              </w:rPr>
              <w:t>Представитель органа местного самоуправления в лице  учредител</w:t>
            </w:r>
            <w:proofErr w:type="gramStart"/>
            <w:r w:rsidRPr="00BA2D8E">
              <w:rPr>
                <w:rFonts w:ascii="Courier New" w:hAnsi="Courier New" w:cs="Courier New"/>
                <w:sz w:val="20"/>
                <w:szCs w:val="20"/>
              </w:rPr>
              <w:t>я-</w:t>
            </w:r>
            <w:proofErr w:type="gramEnd"/>
            <w:r w:rsidRPr="00BA2D8E">
              <w:rPr>
                <w:rFonts w:ascii="Courier New" w:hAnsi="Courier New" w:cs="Courier New"/>
                <w:sz w:val="20"/>
                <w:szCs w:val="20"/>
              </w:rPr>
              <w:t xml:space="preserve"> департамента образования  администрации города Перми (по согласованию)</w:t>
            </w:r>
          </w:p>
        </w:tc>
        <w:tc>
          <w:tcPr>
            <w:tcW w:w="11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964" w:rsidRPr="00BA2D8E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2D8E">
              <w:rPr>
                <w:rFonts w:ascii="Courier New" w:hAnsi="Courier New" w:cs="Courier New"/>
                <w:sz w:val="20"/>
                <w:szCs w:val="20"/>
              </w:rPr>
              <w:t>№СЭД-08-01-09-17</w:t>
            </w:r>
            <w:r w:rsidR="00370B90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BA2D8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751964" w:rsidRPr="00BA2D8E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2D8E">
              <w:rPr>
                <w:rFonts w:ascii="Courier New" w:hAnsi="Courier New" w:cs="Courier New"/>
                <w:sz w:val="20"/>
                <w:szCs w:val="20"/>
              </w:rPr>
              <w:t>от 07.12.2015 (в редакции приказа №СЭД-08-01-09-578 от 28.04.2016)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964" w:rsidRPr="00BA2D8E" w:rsidRDefault="00751964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D8E">
              <w:rPr>
                <w:rFonts w:ascii="Courier New" w:hAnsi="Courier New" w:cs="Courier New"/>
                <w:sz w:val="20"/>
                <w:szCs w:val="20"/>
                <w:lang w:val="en-US"/>
              </w:rPr>
              <w:t>24.12.</w:t>
            </w:r>
            <w:r w:rsidRPr="00BA2D8E"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</w:tr>
      <w:tr w:rsidR="00080FB7" w:rsidRPr="006875F7" w:rsidTr="00370B90"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B7" w:rsidRPr="00080FB7" w:rsidRDefault="00080FB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B7" w:rsidRPr="00BA2D8E" w:rsidRDefault="00080FB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геева Анастасия Андреевна</w:t>
            </w:r>
          </w:p>
        </w:tc>
        <w:tc>
          <w:tcPr>
            <w:tcW w:w="1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B7" w:rsidRPr="00BA2D8E" w:rsidRDefault="00080FB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Представитель органа местного самоуправления в лице  департамента имущественных отношений администрации города Перми (по согласованию)</w:t>
            </w:r>
          </w:p>
        </w:tc>
        <w:tc>
          <w:tcPr>
            <w:tcW w:w="11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B7" w:rsidRPr="00BA2D8E" w:rsidRDefault="00080FB7" w:rsidP="0008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BA2D8E">
              <w:rPr>
                <w:rFonts w:ascii="Courier New" w:hAnsi="Courier New" w:cs="Courier New"/>
                <w:sz w:val="20"/>
                <w:szCs w:val="20"/>
              </w:rPr>
              <w:t>риказ №СЭД-</w:t>
            </w:r>
            <w:r>
              <w:rPr>
                <w:rFonts w:ascii="Courier New" w:hAnsi="Courier New" w:cs="Courier New"/>
                <w:sz w:val="20"/>
                <w:szCs w:val="20"/>
              </w:rPr>
              <w:t>059-</w:t>
            </w:r>
            <w:r w:rsidRPr="00BA2D8E">
              <w:rPr>
                <w:rFonts w:ascii="Courier New" w:hAnsi="Courier New" w:cs="Courier New"/>
                <w:sz w:val="20"/>
                <w:szCs w:val="20"/>
              </w:rPr>
              <w:t>08-01-09-</w:t>
            </w:r>
            <w:r>
              <w:rPr>
                <w:rFonts w:ascii="Courier New" w:hAnsi="Courier New" w:cs="Courier New"/>
                <w:sz w:val="20"/>
                <w:szCs w:val="20"/>
              </w:rPr>
              <w:t>1355</w:t>
            </w:r>
            <w:r w:rsidRPr="00BA2D8E"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Pr="00BA2D8E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BA2D8E">
              <w:rPr>
                <w:rFonts w:ascii="Courier New" w:hAnsi="Courier New" w:cs="Courier New"/>
                <w:sz w:val="20"/>
                <w:szCs w:val="20"/>
              </w:rPr>
              <w:t>.201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B7" w:rsidRPr="00080FB7" w:rsidRDefault="00080FB7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2.2020</w:t>
            </w:r>
          </w:p>
        </w:tc>
      </w:tr>
    </w:tbl>
    <w:p w:rsidR="00751964" w:rsidRPr="00080FB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F37F8A" w:rsidRDefault="00F37F8A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  <w:r w:rsidRPr="006875F7">
        <w:rPr>
          <w:rFonts w:ascii="Courier New" w:hAnsi="Courier New" w:cs="Courier New"/>
          <w:sz w:val="20"/>
          <w:szCs w:val="20"/>
        </w:rPr>
        <w:lastRenderedPageBreak/>
        <w:t>1.3. Виды деятельности, осуществляемые учреждением</w:t>
      </w: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2"/>
        <w:gridCol w:w="7051"/>
        <w:gridCol w:w="3697"/>
        <w:gridCol w:w="3236"/>
      </w:tblGrid>
      <w:tr w:rsidR="00751964" w:rsidRPr="006875F7" w:rsidTr="00FE5FE7">
        <w:trPr>
          <w:trHeight w:val="989"/>
          <w:tblCellSpacing w:w="5" w:type="nil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7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Основание (перечень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>азрешительных документов,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   на основании которых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учреждение осуществляет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ь, с указанием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номеров, даты выдачи 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    и срока действия)</w:t>
            </w:r>
          </w:p>
        </w:tc>
      </w:tr>
      <w:tr w:rsidR="00751964" w:rsidRPr="006875F7" w:rsidTr="00FE5FE7">
        <w:trPr>
          <w:trHeight w:val="232"/>
          <w:tblCellSpacing w:w="5" w:type="nil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FE5FE7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FE5FE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51964" w:rsidRPr="006875F7" w:rsidTr="00FE5FE7">
        <w:trPr>
          <w:trHeight w:val="218"/>
          <w:tblCellSpacing w:w="5" w:type="nil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7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3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</w:tr>
      <w:tr w:rsidR="00751964" w:rsidRPr="006875F7" w:rsidTr="00FE5FE7">
        <w:trPr>
          <w:trHeight w:val="134"/>
          <w:tblCellSpacing w:w="5" w:type="nil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7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7B4A0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4A00">
              <w:rPr>
                <w:rFonts w:ascii="Courier New" w:hAnsi="Courier New" w:cs="Courier New"/>
                <w:sz w:val="20"/>
                <w:szCs w:val="20"/>
              </w:rPr>
              <w:t>Основные виды деятельности: реализация основной</w:t>
            </w:r>
            <w:r w:rsidRPr="006D63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B4A00">
              <w:rPr>
                <w:rFonts w:ascii="Courier New" w:hAnsi="Courier New" w:cs="Courier New"/>
                <w:sz w:val="20"/>
                <w:szCs w:val="20"/>
              </w:rPr>
              <w:t xml:space="preserve">бразовательной программы дошкольного образования, присмотр и уход за детьми; </w:t>
            </w:r>
          </w:p>
          <w:p w:rsidR="00751964" w:rsidRPr="007B4A0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4A00">
              <w:rPr>
                <w:rFonts w:ascii="Courier New" w:hAnsi="Courier New" w:cs="Courier New"/>
                <w:sz w:val="20"/>
                <w:szCs w:val="20"/>
              </w:rPr>
              <w:t>реализация дополнительных программ дошкольного образования;</w:t>
            </w:r>
          </w:p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4A00">
              <w:rPr>
                <w:rFonts w:ascii="Courier New" w:hAnsi="Courier New" w:cs="Courier New"/>
                <w:sz w:val="20"/>
                <w:szCs w:val="20"/>
              </w:rPr>
              <w:t>воспитание, обучение и развитие, а также присмотр и уход за детьми, оздоровление детей в возрасте от 2-х лет до 7 лет.</w:t>
            </w:r>
          </w:p>
        </w:tc>
        <w:tc>
          <w:tcPr>
            <w:tcW w:w="3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26.02.14 № СЭД 08-01-26-45</w:t>
            </w:r>
          </w:p>
          <w:p w:rsidR="00751964" w:rsidRPr="006875F7" w:rsidRDefault="00751964" w:rsidP="00FE5FE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51964" w:rsidRPr="006875F7" w:rsidRDefault="00751964" w:rsidP="00FE5FE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Лицензия,</w:t>
            </w:r>
          </w:p>
          <w:p w:rsidR="00751964" w:rsidRPr="006875F7" w:rsidRDefault="00751964" w:rsidP="00FE5FE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Серия  59ЛО1 № 0002020 «04» августа </w:t>
            </w:r>
            <w:r>
              <w:rPr>
                <w:rFonts w:ascii="Courier New" w:hAnsi="Courier New" w:cs="Courier New"/>
                <w:sz w:val="20"/>
                <w:szCs w:val="20"/>
              </w:rPr>
              <w:t>2015, срок действия - бессрочно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26.02.14 № СЭД 08-01-26-45</w:t>
            </w:r>
          </w:p>
          <w:p w:rsidR="00751964" w:rsidRPr="006875F7" w:rsidRDefault="00751964" w:rsidP="00FE5FE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51964" w:rsidRPr="006875F7" w:rsidRDefault="00751964" w:rsidP="00FE5FE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Лицензия,</w:t>
            </w:r>
          </w:p>
          <w:p w:rsidR="00751964" w:rsidRPr="006875F7" w:rsidRDefault="00751964" w:rsidP="00FE5FE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Серия  59ЛО1 № 0002020 «04» августа 2015, срок действия - бессрочно</w:t>
            </w:r>
          </w:p>
          <w:p w:rsidR="00751964" w:rsidRPr="006875F7" w:rsidRDefault="00751964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1964" w:rsidRPr="006875F7" w:rsidTr="00FE5FE7">
        <w:trPr>
          <w:trHeight w:val="3116"/>
          <w:tblCellSpacing w:w="5" w:type="nil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7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иды деятельности, не являющиеся основными: </w:t>
            </w:r>
          </w:p>
          <w:p w:rsidR="00751964" w:rsidRPr="006875F7" w:rsidRDefault="00751964" w:rsidP="00FE5FE7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- оказание  платных образовательных услуг на основании порядка  оказания платных образовательных услуг, ежегодно утверждаемым перечнем  по направлениям;</w:t>
            </w:r>
          </w:p>
          <w:p w:rsidR="00751964" w:rsidRPr="006875F7" w:rsidRDefault="00751964" w:rsidP="00FE5FE7">
            <w:pPr>
              <w:tabs>
                <w:tab w:val="left" w:pos="1418"/>
                <w:tab w:val="left" w:pos="1843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- сдача в аренду имущества, закрепленного за Учреждением на праве оперативного управления, а также имущество, приобретенное за счет ведения самостоятельной финансово-хозяйственной деятельности, в порядке, установленном действующим законодательством РФ и нормативно-правовыми актами органов местного самоуправления города Перми.</w:t>
            </w:r>
          </w:p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26.02.14 № СЭД 08-01-26-45</w:t>
            </w:r>
          </w:p>
          <w:p w:rsidR="00751964" w:rsidRPr="006875F7" w:rsidRDefault="00751964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26.02.14 № СЭД 08-01-26-45</w:t>
            </w:r>
          </w:p>
          <w:p w:rsidR="00751964" w:rsidRPr="006875F7" w:rsidRDefault="00751964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51964" w:rsidRPr="000B4F54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F37F8A" w:rsidRDefault="00F37F8A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  <w:bookmarkStart w:id="1" w:name="Par191"/>
      <w:bookmarkEnd w:id="1"/>
    </w:p>
    <w:p w:rsidR="00F37F8A" w:rsidRDefault="00F37F8A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  <w:r w:rsidRPr="006875F7">
        <w:rPr>
          <w:rFonts w:ascii="Courier New" w:hAnsi="Courier New" w:cs="Courier New"/>
          <w:sz w:val="20"/>
          <w:szCs w:val="20"/>
        </w:rPr>
        <w:lastRenderedPageBreak/>
        <w:t>1.4. Функции, осуществляемые учреждением</w:t>
      </w: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2005"/>
        <w:gridCol w:w="2126"/>
        <w:gridCol w:w="1985"/>
        <w:gridCol w:w="2835"/>
      </w:tblGrid>
      <w:tr w:rsidR="00751964" w:rsidRPr="006875F7" w:rsidTr="00FE5FE7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аименование функций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Количество штатных 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единиц        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>расходующаяся н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>существление функций, %</w:t>
            </w:r>
          </w:p>
        </w:tc>
      </w:tr>
      <w:tr w:rsidR="00751964" w:rsidRPr="006875F7" w:rsidTr="00FE5FE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7227F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201</w:t>
            </w:r>
            <w:r w:rsidR="007227FF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год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7227F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201</w:t>
            </w:r>
            <w:r w:rsidR="007227FF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год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7227F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201</w:t>
            </w:r>
            <w:r w:rsidR="007227FF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год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7227F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201</w:t>
            </w:r>
            <w:r w:rsidR="007227FF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год     </w:t>
            </w:r>
          </w:p>
        </w:tc>
      </w:tr>
      <w:tr w:rsidR="00751964" w:rsidRPr="006875F7" w:rsidTr="00FE5F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   2         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7227FF" w:rsidRPr="006875F7" w:rsidTr="00FE5F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F" w:rsidRPr="006875F7" w:rsidRDefault="007227FF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F" w:rsidRPr="006875F7" w:rsidRDefault="007227FF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F" w:rsidRPr="00CD4E54" w:rsidRDefault="007227FF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F" w:rsidRPr="00CD4E54" w:rsidRDefault="007227FF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F" w:rsidRPr="006875F7" w:rsidRDefault="007227FF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F" w:rsidRPr="0048505E" w:rsidRDefault="007227FF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</w:tr>
      <w:tr w:rsidR="007227FF" w:rsidRPr="006875F7" w:rsidTr="00FE5F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F" w:rsidRPr="006875F7" w:rsidRDefault="007227FF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F" w:rsidRPr="006875F7" w:rsidRDefault="007227FF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епрофильные функции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F" w:rsidRPr="00CD4E54" w:rsidRDefault="007227FF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F" w:rsidRPr="00CD4E54" w:rsidRDefault="007227FF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F" w:rsidRPr="006875F7" w:rsidRDefault="007227FF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F" w:rsidRPr="0048505E" w:rsidRDefault="007227FF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51964" w:rsidRPr="0031629C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  <w:r w:rsidRPr="006875F7">
        <w:rPr>
          <w:rFonts w:ascii="Courier New" w:hAnsi="Courier New" w:cs="Courier New"/>
          <w:sz w:val="20"/>
          <w:szCs w:val="20"/>
        </w:rPr>
        <w:t>1.5. Информация о количестве штатных единиц, количественном составе и квалификации сотрудников учреждения</w:t>
      </w:r>
    </w:p>
    <w:p w:rsidR="00751964" w:rsidRPr="0031629C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tbl>
      <w:tblPr>
        <w:tblW w:w="14731" w:type="dxa"/>
        <w:tblInd w:w="93" w:type="dxa"/>
        <w:tblLook w:val="04A0" w:firstRow="1" w:lastRow="0" w:firstColumn="1" w:lastColumn="0" w:noHBand="0" w:noVBand="1"/>
      </w:tblPr>
      <w:tblGrid>
        <w:gridCol w:w="536"/>
        <w:gridCol w:w="2287"/>
        <w:gridCol w:w="1273"/>
        <w:gridCol w:w="2582"/>
        <w:gridCol w:w="2665"/>
        <w:gridCol w:w="2675"/>
        <w:gridCol w:w="2713"/>
      </w:tblGrid>
      <w:tr w:rsidR="00751964" w:rsidRPr="00BD4251" w:rsidTr="00FE5FE7">
        <w:trPr>
          <w:trHeight w:val="298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64" w:rsidRPr="00BD4251" w:rsidRDefault="00751964" w:rsidP="00FE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4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64" w:rsidRPr="00BD4251" w:rsidRDefault="00751964" w:rsidP="00FE5F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D42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Наименование показателей   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64" w:rsidRPr="00BD4251" w:rsidRDefault="00751964" w:rsidP="00FE5F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D42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Ед. изм.  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64" w:rsidRPr="00BD4251" w:rsidRDefault="00751964" w:rsidP="007227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D42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1</w:t>
            </w:r>
            <w:r w:rsidR="007227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</w:t>
            </w:r>
            <w:r w:rsidRPr="00BD42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64" w:rsidRPr="00BD4251" w:rsidRDefault="00751964" w:rsidP="00FE5F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D42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1</w:t>
            </w:r>
            <w:r w:rsidR="007227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</w:t>
            </w:r>
            <w:r w:rsidRPr="00BD42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51964" w:rsidRPr="00BD4251" w:rsidTr="00FE5FE7">
        <w:trPr>
          <w:trHeight w:val="29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64" w:rsidRPr="00BD4251" w:rsidRDefault="00751964" w:rsidP="00FE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64" w:rsidRPr="00BD4251" w:rsidRDefault="00751964" w:rsidP="00FE5FE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64" w:rsidRPr="00BD4251" w:rsidRDefault="00751964" w:rsidP="00FE5FE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64" w:rsidRPr="00BD4251" w:rsidRDefault="00751964" w:rsidP="00FE5F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D42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на начало отчетного года  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64" w:rsidRPr="00BD4251" w:rsidRDefault="00751964" w:rsidP="00FE5F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D42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на конец отчетного года  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64" w:rsidRPr="00BD4251" w:rsidRDefault="00751964" w:rsidP="00FE5F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D42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на начало отчетного года  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64" w:rsidRPr="00BD4251" w:rsidRDefault="00751964" w:rsidP="00FE5F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D42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на конец отчетного года  </w:t>
            </w:r>
          </w:p>
        </w:tc>
      </w:tr>
      <w:tr w:rsidR="00751964" w:rsidRPr="00BD4251" w:rsidTr="00FE5FE7">
        <w:trPr>
          <w:trHeight w:val="28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64" w:rsidRPr="00BD4251" w:rsidRDefault="00751964" w:rsidP="00FE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42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64" w:rsidRPr="00BD4251" w:rsidRDefault="00751964" w:rsidP="00FE5F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D42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64" w:rsidRPr="00BD4251" w:rsidRDefault="00751964" w:rsidP="00FE5F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D42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64" w:rsidRPr="00BD4251" w:rsidRDefault="00751964" w:rsidP="00FE5F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D42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64" w:rsidRPr="00BD4251" w:rsidRDefault="00751964" w:rsidP="00FE5F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D42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64" w:rsidRPr="00BD4251" w:rsidRDefault="00751964" w:rsidP="00FE5F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D42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64" w:rsidRPr="00BD4251" w:rsidRDefault="00751964" w:rsidP="00FE5F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D42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227FF" w:rsidRPr="00BD4251" w:rsidTr="00FE5FE7">
        <w:trPr>
          <w:trHeight w:val="66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FF" w:rsidRPr="00227C77" w:rsidRDefault="007227FF" w:rsidP="00FE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FF" w:rsidRPr="00BD4251" w:rsidRDefault="007227FF" w:rsidP="00FE5FE7">
            <w:pPr>
              <w:spacing w:after="0" w:line="240" w:lineRule="auto"/>
              <w:ind w:firstLineChars="100" w:firstLine="20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D42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Количество штатных единиц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FF" w:rsidRPr="00BD4251" w:rsidRDefault="007227FF" w:rsidP="00FE5F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D42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штук  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7FF" w:rsidRPr="00F13530" w:rsidRDefault="007227FF" w:rsidP="00370B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7FF" w:rsidRPr="00F13530" w:rsidRDefault="007227FF" w:rsidP="00370B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27FF" w:rsidRPr="00F13530" w:rsidRDefault="007227FF" w:rsidP="00FE5F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7FF" w:rsidRPr="00F13530" w:rsidRDefault="007227FF" w:rsidP="00FE5F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6</w:t>
            </w:r>
          </w:p>
        </w:tc>
      </w:tr>
      <w:tr w:rsidR="007227FF" w:rsidRPr="00BD4251" w:rsidTr="00FE5FE7">
        <w:trPr>
          <w:trHeight w:val="3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FF" w:rsidRPr="00227C77" w:rsidRDefault="007227FF" w:rsidP="00FE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FF" w:rsidRPr="00BD4251" w:rsidRDefault="007227FF" w:rsidP="00FE5FE7">
            <w:pPr>
              <w:spacing w:after="0" w:line="240" w:lineRule="auto"/>
              <w:ind w:firstLineChars="100" w:firstLine="20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D42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Количественный состав         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FF" w:rsidRPr="00BD4251" w:rsidRDefault="007227FF" w:rsidP="00FE5F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D42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7FF" w:rsidRPr="00BD4251" w:rsidRDefault="007227FF" w:rsidP="00370B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7FF" w:rsidRPr="00BD4251" w:rsidRDefault="007227FF" w:rsidP="00370B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227FF" w:rsidRPr="00BD4251" w:rsidRDefault="007227FF" w:rsidP="00FE5F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27FF" w:rsidRPr="00BD4251" w:rsidRDefault="007227FF" w:rsidP="00FE5F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3E42D2" w:rsidRPr="00BD4251" w:rsidTr="00FE5FE7">
        <w:trPr>
          <w:trHeight w:val="688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D2" w:rsidRPr="00227C77" w:rsidRDefault="003E42D2" w:rsidP="00FE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D2" w:rsidRPr="00BD4251" w:rsidRDefault="003E42D2" w:rsidP="00FE5F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D42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Квалификация сотрудников      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D2" w:rsidRPr="00BD4251" w:rsidRDefault="003E42D2" w:rsidP="00FE5F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D42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D2" w:rsidRPr="00BD4251" w:rsidRDefault="003E42D2" w:rsidP="00370B90">
            <w:pPr>
              <w:spacing w:after="0" w:line="240" w:lineRule="auto"/>
              <w:ind w:firstLineChars="100" w:firstLine="20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135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высш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4;                                                                                                                          </w:t>
            </w:r>
            <w:proofErr w:type="gramStart"/>
            <w:r w:rsidRPr="00F135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F135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14 </w:t>
            </w:r>
            <w:proofErr w:type="gramStart"/>
            <w:r w:rsidRPr="00F135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F135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 лет - 5;                                                                                                                                                      более 20 лет - 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D2" w:rsidRPr="00BD4251" w:rsidRDefault="003E42D2" w:rsidP="00370B90">
            <w:pPr>
              <w:spacing w:after="0" w:line="240" w:lineRule="auto"/>
              <w:ind w:firstLineChars="100" w:firstLine="20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с 3 до 8 лет - 4</w:t>
            </w: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с 8 до 14 лет - 3</w:t>
            </w: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14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 лет - 2</w:t>
            </w: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более 20 лет - 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2D2" w:rsidRPr="00BD4251" w:rsidRDefault="003E42D2" w:rsidP="00370B90">
            <w:pPr>
              <w:spacing w:after="0" w:line="240" w:lineRule="auto"/>
              <w:ind w:firstLineChars="100" w:firstLine="20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с 3 до 8 лет - 4</w:t>
            </w: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с 8 до 14 лет - 3</w:t>
            </w: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14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 лет - 2</w:t>
            </w: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более 20 лет - 7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2D2" w:rsidRPr="00BD4251" w:rsidRDefault="003E42D2" w:rsidP="00E32741">
            <w:pPr>
              <w:spacing w:after="0" w:line="240" w:lineRule="auto"/>
              <w:ind w:firstLineChars="100" w:firstLine="20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с 3 до 8 лет - </w:t>
            </w:r>
            <w:r w:rsidR="00E327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с 8 до 14 лет - </w:t>
            </w:r>
            <w:r w:rsidR="00E327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14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 лет - </w:t>
            </w:r>
            <w:r w:rsidR="00E327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</w:t>
            </w:r>
            <w:r w:rsidR="00E327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более 20 лет – 8</w:t>
            </w:r>
          </w:p>
        </w:tc>
      </w:tr>
      <w:tr w:rsidR="003E42D2" w:rsidRPr="00BD4251" w:rsidTr="00FE5FE7">
        <w:trPr>
          <w:trHeight w:val="237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2D2" w:rsidRPr="00BD4251" w:rsidRDefault="003E42D2" w:rsidP="00FE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2D2" w:rsidRPr="00BD4251" w:rsidRDefault="003E42D2" w:rsidP="00FE5FE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2D2" w:rsidRPr="00BD4251" w:rsidRDefault="003E42D2" w:rsidP="00FE5FE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D2" w:rsidRPr="00BD4251" w:rsidRDefault="003E42D2" w:rsidP="00370B90">
            <w:pPr>
              <w:spacing w:after="0" w:line="240" w:lineRule="auto"/>
              <w:ind w:firstLineChars="100" w:firstLine="20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135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2;                                                                                                                          </w:t>
            </w:r>
            <w:proofErr w:type="gramStart"/>
            <w:r w:rsidRPr="00F135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F135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14 </w:t>
            </w:r>
            <w:proofErr w:type="gramStart"/>
            <w:r w:rsidRPr="00F135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F135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 лет - 4;                                                                                                                                                      более 20 лет - 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D2" w:rsidRPr="00BD4251" w:rsidRDefault="003E42D2" w:rsidP="00370B90">
            <w:pPr>
              <w:spacing w:after="0" w:line="240" w:lineRule="auto"/>
              <w:ind w:firstLineChars="100" w:firstLine="20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2;                                                                                                                          </w:t>
            </w:r>
            <w:proofErr w:type="gramStart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14 </w:t>
            </w:r>
            <w:proofErr w:type="gramStart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 лет -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</w:t>
            </w: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2D2" w:rsidRPr="00BD4251" w:rsidRDefault="003E42D2" w:rsidP="00370B90">
            <w:pPr>
              <w:spacing w:after="0" w:line="240" w:lineRule="auto"/>
              <w:ind w:firstLineChars="100" w:firstLine="20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2;                                                                                                                          </w:t>
            </w:r>
            <w:proofErr w:type="gramStart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14 </w:t>
            </w:r>
            <w:proofErr w:type="gramStart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 лет -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</w:t>
            </w: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2D2" w:rsidRPr="00BD4251" w:rsidRDefault="003E42D2" w:rsidP="00E32741">
            <w:pPr>
              <w:spacing w:after="0" w:line="240" w:lineRule="auto"/>
              <w:ind w:firstLineChars="100" w:firstLine="20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средне - специальное образование и стаж работы:                                                                                                                </w:t>
            </w:r>
            <w:r w:rsidR="00E327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  до 3-х лет - 1</w:t>
            </w: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</w:t>
            </w:r>
            <w:r w:rsidR="00E327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14 </w:t>
            </w:r>
            <w:proofErr w:type="gramStart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 лет - </w:t>
            </w:r>
            <w:r w:rsidR="00E327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</w:t>
            </w: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 w:rsidR="00E327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3E42D2" w:rsidRPr="00BD4251" w:rsidTr="007227FF">
        <w:trPr>
          <w:trHeight w:val="207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2D2" w:rsidRPr="00BD4251" w:rsidRDefault="003E42D2" w:rsidP="00FE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2D2" w:rsidRPr="00BD4251" w:rsidRDefault="003E42D2" w:rsidP="00FE5FE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2D2" w:rsidRPr="00BD4251" w:rsidRDefault="003E42D2" w:rsidP="00FE5FE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D2" w:rsidRPr="00BD4251" w:rsidRDefault="003E42D2" w:rsidP="00370B90">
            <w:pPr>
              <w:spacing w:after="0" w:line="240" w:lineRule="auto"/>
              <w:ind w:firstLineChars="100" w:firstLine="20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135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3;                                                                                                                          </w:t>
            </w:r>
            <w:proofErr w:type="gramStart"/>
            <w:r w:rsidRPr="00F135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F135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14 </w:t>
            </w:r>
            <w:proofErr w:type="gramStart"/>
            <w:r w:rsidRPr="00F135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F135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 лет - 0;                                                                                                                                                      более 20 лет - 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D2" w:rsidRPr="00BD4251" w:rsidRDefault="003E42D2" w:rsidP="00370B90">
            <w:pPr>
              <w:spacing w:after="0" w:line="240" w:lineRule="auto"/>
              <w:ind w:firstLineChars="100" w:firstLine="20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с 8 до 14 лет - 0</w:t>
            </w: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14 </w:t>
            </w:r>
            <w:proofErr w:type="gramStart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 лет - 0;                                                                                                                                                      более 20 лет -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2D2" w:rsidRPr="00BD4251" w:rsidRDefault="003E42D2" w:rsidP="00370B90">
            <w:pPr>
              <w:spacing w:after="0" w:line="240" w:lineRule="auto"/>
              <w:ind w:firstLineChars="100" w:firstLine="20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с 8 до 14 лет - 0</w:t>
            </w: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14 </w:t>
            </w:r>
            <w:proofErr w:type="gramStart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 лет - 0;                                                                                                                                                      более 20 лет -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2D2" w:rsidRPr="00BD4251" w:rsidRDefault="003E42D2" w:rsidP="00370B90">
            <w:pPr>
              <w:spacing w:after="0" w:line="240" w:lineRule="auto"/>
              <w:ind w:firstLineChars="100" w:firstLine="20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с 8 до 14 лет - 0</w:t>
            </w: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14 </w:t>
            </w:r>
            <w:proofErr w:type="gramStart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 лет - 0;                                                                                                                                                      более 20 лет -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2D2" w:rsidRPr="00BD4251" w:rsidTr="007227FF">
        <w:trPr>
          <w:trHeight w:val="208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2D2" w:rsidRPr="00BD4251" w:rsidRDefault="003E42D2" w:rsidP="00FE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2D2" w:rsidRPr="00BD4251" w:rsidRDefault="003E42D2" w:rsidP="00FE5FE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2D2" w:rsidRPr="00BD4251" w:rsidRDefault="003E42D2" w:rsidP="00FE5FE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D2" w:rsidRPr="00BD4251" w:rsidRDefault="003E42D2" w:rsidP="00370B90">
            <w:pPr>
              <w:spacing w:after="0" w:line="240" w:lineRule="auto"/>
              <w:ind w:firstLineChars="100" w:firstLine="20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135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F135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F135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14 </w:t>
            </w:r>
            <w:proofErr w:type="gramStart"/>
            <w:r w:rsidRPr="00F135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F135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 лет - 1;                                                                                                                                                      более 20 лет - 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D2" w:rsidRPr="00BD4251" w:rsidRDefault="003E42D2" w:rsidP="00370B90">
            <w:pPr>
              <w:spacing w:after="0" w:line="240" w:lineRule="auto"/>
              <w:ind w:firstLineChars="100" w:firstLine="20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14 </w:t>
            </w:r>
            <w:proofErr w:type="gramStart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 лет -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2D2" w:rsidRPr="00BD4251" w:rsidRDefault="003E42D2" w:rsidP="00370B90">
            <w:pPr>
              <w:spacing w:after="0" w:line="240" w:lineRule="auto"/>
              <w:ind w:firstLineChars="100" w:firstLine="20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14 </w:t>
            </w:r>
            <w:proofErr w:type="gramStart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 лет -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2D2" w:rsidRPr="00BD4251" w:rsidRDefault="003E42D2" w:rsidP="00370B90">
            <w:pPr>
              <w:spacing w:after="0" w:line="240" w:lineRule="auto"/>
              <w:ind w:firstLineChars="100" w:firstLine="20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14 </w:t>
            </w:r>
            <w:proofErr w:type="gramStart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 лет -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  <w:r w:rsidRPr="00B110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51964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751964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751964" w:rsidRPr="00BD4251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751964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  <w:bookmarkStart w:id="2" w:name="Par228"/>
      <w:bookmarkEnd w:id="2"/>
      <w:r w:rsidRPr="006875F7">
        <w:rPr>
          <w:rFonts w:ascii="Courier New" w:hAnsi="Courier New" w:cs="Courier New"/>
          <w:sz w:val="20"/>
          <w:szCs w:val="20"/>
        </w:rPr>
        <w:t>1.6. Информация о среднегодовой численности и средней заработной плате работников учреждения (заполняется в соответствии с Постановлением администрации города Перми от 20 октября 2009 г. № 705)</w:t>
      </w:r>
    </w:p>
    <w:p w:rsidR="00F37F8A" w:rsidRPr="006875F7" w:rsidRDefault="00F37F8A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tbl>
      <w:tblPr>
        <w:tblW w:w="145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3"/>
        <w:gridCol w:w="9262"/>
        <w:gridCol w:w="1431"/>
        <w:gridCol w:w="1318"/>
        <w:gridCol w:w="1513"/>
      </w:tblGrid>
      <w:tr w:rsidR="00751964" w:rsidRPr="006875F7" w:rsidTr="00FE5FE7">
        <w:trPr>
          <w:trHeight w:val="382"/>
          <w:tblCellSpacing w:w="5" w:type="nil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D6FBC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FD6FB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D6FBC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FD6FB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51964" w:rsidRPr="006875F7" w:rsidTr="00FE5FE7">
        <w:trPr>
          <w:trHeight w:val="215"/>
          <w:tblCellSpacing w:w="5" w:type="nil"/>
        </w:trPr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9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FD6FBC" w:rsidRPr="006875F7" w:rsidTr="00FE5FE7">
        <w:trPr>
          <w:trHeight w:val="430"/>
          <w:tblCellSpacing w:w="5" w:type="nil"/>
        </w:trPr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9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2430CA" w:rsidRDefault="00FD6FBC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2430CA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7</w:t>
            </w:r>
          </w:p>
        </w:tc>
      </w:tr>
      <w:tr w:rsidR="00FD6FBC" w:rsidRPr="006875F7" w:rsidTr="00FE5FE7">
        <w:trPr>
          <w:trHeight w:val="215"/>
          <w:tblCellSpacing w:w="5" w:type="nil"/>
        </w:trPr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6FBC" w:rsidRPr="006875F7" w:rsidTr="00FE5FE7">
        <w:trPr>
          <w:trHeight w:val="200"/>
          <w:tblCellSpacing w:w="5" w:type="nil"/>
        </w:trPr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9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6FBC" w:rsidRPr="006875F7" w:rsidTr="00FE5FE7">
        <w:trPr>
          <w:trHeight w:val="1033"/>
          <w:tblCellSpacing w:w="5" w:type="nil"/>
        </w:trPr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9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2430CA" w:rsidRDefault="00FD6FBC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,8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2430CA" w:rsidRDefault="00BE1042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FD6FBC">
              <w:rPr>
                <w:rFonts w:ascii="Courier New" w:hAnsi="Courier New" w:cs="Courier New"/>
                <w:sz w:val="20"/>
                <w:szCs w:val="20"/>
              </w:rPr>
              <w:t>4,5</w:t>
            </w:r>
          </w:p>
        </w:tc>
      </w:tr>
      <w:tr w:rsidR="00FD6FBC" w:rsidRPr="006875F7" w:rsidTr="00FE5FE7">
        <w:trPr>
          <w:trHeight w:val="651"/>
          <w:tblCellSpacing w:w="5" w:type="nil"/>
        </w:trPr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.1.2.</w:t>
            </w:r>
          </w:p>
        </w:tc>
        <w:tc>
          <w:tcPr>
            <w:tcW w:w="9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6FBC" w:rsidRPr="006875F7" w:rsidTr="00FE5FE7">
        <w:trPr>
          <w:trHeight w:val="448"/>
          <w:tblCellSpacing w:w="5" w:type="nil"/>
        </w:trPr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9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6875F7">
              <w:rPr>
                <w:rFonts w:ascii="Courier New" w:hAnsi="Courier New" w:cs="Courier New"/>
                <w:sz w:val="20"/>
                <w:szCs w:val="20"/>
              </w:rPr>
              <w:t>воспитательно</w:t>
            </w:r>
            <w:proofErr w:type="spellEnd"/>
            <w:r w:rsidRPr="006875F7">
              <w:rPr>
                <w:rFonts w:ascii="Courier New" w:hAnsi="Courier New" w:cs="Courier New"/>
                <w:sz w:val="20"/>
                <w:szCs w:val="20"/>
              </w:rPr>
              <w:t>-образовательный) процесс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8148E2" w:rsidRDefault="00FD6FBC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8148E2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FD6FBC" w:rsidRPr="006875F7" w:rsidTr="00FE5FE7">
        <w:trPr>
          <w:trHeight w:val="430"/>
          <w:tblCellSpacing w:w="5" w:type="nil"/>
        </w:trPr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.1.4.</w:t>
            </w:r>
          </w:p>
        </w:tc>
        <w:tc>
          <w:tcPr>
            <w:tcW w:w="9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2430CA" w:rsidRDefault="00FD6FBC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8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2430CA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3</w:t>
            </w:r>
          </w:p>
        </w:tc>
      </w:tr>
      <w:tr w:rsidR="00FD6FBC" w:rsidRPr="006875F7" w:rsidTr="00FE5FE7">
        <w:trPr>
          <w:trHeight w:val="445"/>
          <w:tblCellSpacing w:w="5" w:type="nil"/>
        </w:trPr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.1.5.</w:t>
            </w:r>
          </w:p>
        </w:tc>
        <w:tc>
          <w:tcPr>
            <w:tcW w:w="9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2430CA" w:rsidRDefault="00FD6FBC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2430CA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6FBC" w:rsidRPr="006875F7" w:rsidTr="00FE5FE7">
        <w:trPr>
          <w:trHeight w:val="430"/>
          <w:tblCellSpacing w:w="5" w:type="nil"/>
        </w:trPr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.1.6.</w:t>
            </w:r>
          </w:p>
        </w:tc>
        <w:tc>
          <w:tcPr>
            <w:tcW w:w="9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6FBC" w:rsidRPr="006875F7" w:rsidTr="00FE5FE7">
        <w:trPr>
          <w:trHeight w:val="404"/>
          <w:tblCellSpacing w:w="5" w:type="nil"/>
        </w:trPr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.1.7.</w:t>
            </w:r>
          </w:p>
        </w:tc>
        <w:tc>
          <w:tcPr>
            <w:tcW w:w="9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D0528">
              <w:rPr>
                <w:rFonts w:ascii="Courier New" w:hAnsi="Courier New" w:cs="Courier New"/>
                <w:sz w:val="20"/>
                <w:szCs w:val="20"/>
              </w:rPr>
              <w:t>15,9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9</w:t>
            </w:r>
          </w:p>
        </w:tc>
      </w:tr>
      <w:tr w:rsidR="00FD6FBC" w:rsidRPr="006875F7" w:rsidTr="00FE5FE7">
        <w:trPr>
          <w:trHeight w:val="215"/>
          <w:tblCellSpacing w:w="5" w:type="nil"/>
        </w:trPr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9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A845C7" w:rsidRDefault="00FD6FBC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27,65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A845C7" w:rsidRDefault="00BE1042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541,56</w:t>
            </w:r>
          </w:p>
        </w:tc>
      </w:tr>
      <w:tr w:rsidR="00FD6FBC" w:rsidRPr="006875F7" w:rsidTr="00FE5FE7">
        <w:trPr>
          <w:trHeight w:val="215"/>
          <w:tblCellSpacing w:w="5" w:type="nil"/>
        </w:trPr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A845C7" w:rsidRDefault="00FD6FBC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A845C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6FBC" w:rsidRPr="006875F7" w:rsidTr="00FE5FE7">
        <w:trPr>
          <w:trHeight w:val="215"/>
          <w:tblCellSpacing w:w="5" w:type="nil"/>
        </w:trPr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9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A845C7" w:rsidRDefault="00FD6FBC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A845C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6FBC" w:rsidRPr="006875F7" w:rsidTr="00FE5FE7">
        <w:trPr>
          <w:trHeight w:val="931"/>
          <w:tblCellSpacing w:w="5" w:type="nil"/>
        </w:trPr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2.1.1.</w:t>
            </w:r>
          </w:p>
        </w:tc>
        <w:tc>
          <w:tcPr>
            <w:tcW w:w="9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A845C7" w:rsidRDefault="00FD6FBC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965,69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A845C7" w:rsidRDefault="0062023A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469,00</w:t>
            </w:r>
          </w:p>
        </w:tc>
      </w:tr>
      <w:tr w:rsidR="00FD6FBC" w:rsidRPr="006875F7" w:rsidTr="00FE5FE7">
        <w:trPr>
          <w:trHeight w:val="831"/>
          <w:tblCellSpacing w:w="5" w:type="nil"/>
        </w:trPr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2.1.2.</w:t>
            </w:r>
          </w:p>
        </w:tc>
        <w:tc>
          <w:tcPr>
            <w:tcW w:w="9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A845C7" w:rsidRDefault="00FD6FBC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A845C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6FBC" w:rsidRPr="006875F7" w:rsidTr="00FE5FE7">
        <w:trPr>
          <w:trHeight w:val="646"/>
          <w:tblCellSpacing w:w="5" w:type="nil"/>
        </w:trPr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2.1.3.</w:t>
            </w:r>
          </w:p>
        </w:tc>
        <w:tc>
          <w:tcPr>
            <w:tcW w:w="9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6875F7">
              <w:rPr>
                <w:rFonts w:ascii="Courier New" w:hAnsi="Courier New" w:cs="Courier New"/>
                <w:sz w:val="20"/>
                <w:szCs w:val="20"/>
              </w:rPr>
              <w:t>воспитательно</w:t>
            </w:r>
            <w:proofErr w:type="spellEnd"/>
            <w:r w:rsidRPr="006875F7">
              <w:rPr>
                <w:rFonts w:ascii="Courier New" w:hAnsi="Courier New" w:cs="Courier New"/>
                <w:sz w:val="20"/>
                <w:szCs w:val="20"/>
              </w:rPr>
              <w:t>-образовательный) процесс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A845C7" w:rsidRDefault="00FD6FBC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A845C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FD6FBC" w:rsidRPr="006875F7" w:rsidTr="00FE5FE7">
        <w:trPr>
          <w:trHeight w:val="445"/>
          <w:tblCellSpacing w:w="5" w:type="nil"/>
        </w:trPr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2.1.4.</w:t>
            </w:r>
          </w:p>
        </w:tc>
        <w:tc>
          <w:tcPr>
            <w:tcW w:w="9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490103" w:rsidRDefault="00FD6FBC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104,17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490103" w:rsidRDefault="00C758B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891,00</w:t>
            </w:r>
          </w:p>
        </w:tc>
      </w:tr>
      <w:tr w:rsidR="00FD6FBC" w:rsidRPr="006875F7" w:rsidTr="00FE5FE7">
        <w:trPr>
          <w:trHeight w:val="430"/>
          <w:tblCellSpacing w:w="5" w:type="nil"/>
        </w:trPr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2.1.5.</w:t>
            </w:r>
          </w:p>
        </w:tc>
        <w:tc>
          <w:tcPr>
            <w:tcW w:w="9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490103" w:rsidRDefault="00FD6FBC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490103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6FBC" w:rsidRPr="006875F7" w:rsidTr="00FE5FE7">
        <w:trPr>
          <w:trHeight w:val="430"/>
          <w:tblCellSpacing w:w="5" w:type="nil"/>
        </w:trPr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2.1.6.</w:t>
            </w:r>
          </w:p>
        </w:tc>
        <w:tc>
          <w:tcPr>
            <w:tcW w:w="9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A845C7" w:rsidRDefault="00FD6FBC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A845C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6FBC" w:rsidRPr="006875F7" w:rsidTr="00FE5FE7">
        <w:trPr>
          <w:trHeight w:val="445"/>
          <w:tblCellSpacing w:w="5" w:type="nil"/>
        </w:trPr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2.1.7.</w:t>
            </w:r>
          </w:p>
        </w:tc>
        <w:tc>
          <w:tcPr>
            <w:tcW w:w="9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6875F7" w:rsidRDefault="00FD6FBC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A845C7" w:rsidRDefault="00FD6FBC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D0528">
              <w:rPr>
                <w:rFonts w:ascii="Courier New" w:hAnsi="Courier New" w:cs="Courier New"/>
                <w:sz w:val="20"/>
                <w:szCs w:val="20"/>
              </w:rPr>
              <w:t>20748,43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C" w:rsidRPr="00A845C7" w:rsidRDefault="0062023A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30,25</w:t>
            </w:r>
          </w:p>
        </w:tc>
      </w:tr>
    </w:tbl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F37F8A" w:rsidRDefault="00F37F8A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F37F8A" w:rsidRDefault="00F37F8A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F37F8A" w:rsidRDefault="00F37F8A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F37F8A" w:rsidRDefault="00F37F8A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F37F8A" w:rsidRDefault="00F37F8A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F37F8A" w:rsidRDefault="00F37F8A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  <w:r w:rsidRPr="006875F7">
        <w:rPr>
          <w:rFonts w:ascii="Courier New" w:hAnsi="Courier New" w:cs="Courier New"/>
          <w:sz w:val="20"/>
          <w:szCs w:val="20"/>
        </w:rPr>
        <w:lastRenderedPageBreak/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6"/>
        <w:gridCol w:w="3415"/>
        <w:gridCol w:w="2018"/>
        <w:gridCol w:w="1588"/>
        <w:gridCol w:w="2448"/>
        <w:gridCol w:w="2173"/>
      </w:tblGrid>
      <w:tr w:rsidR="00751964" w:rsidRPr="006875F7" w:rsidTr="00FE5FE7">
        <w:trPr>
          <w:trHeight w:val="565"/>
          <w:tblCellSpacing w:w="5" w:type="nil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Наименование услуги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    (вид работ)     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Объем услуг, ед. изм. </w:t>
            </w: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Объем финансов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 обеспечения, тыс. руб. </w:t>
            </w:r>
          </w:p>
        </w:tc>
      </w:tr>
      <w:tr w:rsidR="00751964" w:rsidRPr="006875F7" w:rsidTr="00FE5FE7">
        <w:trPr>
          <w:trHeight w:val="226"/>
          <w:tblCellSpacing w:w="5" w:type="nil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506D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год 201</w:t>
            </w:r>
            <w:r w:rsidR="00506DC8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506D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год 201</w:t>
            </w:r>
            <w:r w:rsidR="00506DC8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506D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год 201</w:t>
            </w:r>
            <w:r w:rsidR="00506DC8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506D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год 201</w:t>
            </w:r>
            <w:r w:rsidR="00506DC8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751964" w:rsidRPr="006875F7" w:rsidTr="00FE5FE7">
        <w:trPr>
          <w:trHeight w:val="212"/>
          <w:tblCellSpacing w:w="5" w:type="nil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751964" w:rsidRPr="006875F7" w:rsidTr="00FE5FE7">
        <w:trPr>
          <w:trHeight w:val="212"/>
          <w:tblCellSpacing w:w="5" w:type="nil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751964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  <w:lang w:val="en-US"/>
        </w:rPr>
      </w:pP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  <w:r w:rsidRPr="006875F7">
        <w:rPr>
          <w:rFonts w:ascii="Courier New" w:hAnsi="Courier New" w:cs="Courier New"/>
          <w:sz w:val="20"/>
          <w:szCs w:val="20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5"/>
        <w:gridCol w:w="7686"/>
        <w:gridCol w:w="2464"/>
        <w:gridCol w:w="2137"/>
      </w:tblGrid>
      <w:tr w:rsidR="00751964" w:rsidRPr="006875F7" w:rsidTr="00FE5FE7">
        <w:trPr>
          <w:trHeight w:val="600"/>
          <w:tblCellSpacing w:w="5" w:type="nil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7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аименование программ с указанием нормативного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    правового акта об утверждении программ  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(в разрезе каждой программы) 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Объем финансового 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>обеспечения, тыс. руб.</w:t>
            </w:r>
          </w:p>
        </w:tc>
      </w:tr>
      <w:tr w:rsidR="00751964" w:rsidRPr="006875F7" w:rsidTr="00FE5FE7">
        <w:trPr>
          <w:trHeight w:val="240"/>
          <w:tblCellSpacing w:w="5" w:type="nil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506D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506DC8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506D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год 201</w:t>
            </w:r>
            <w:r w:rsidR="00506DC8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751964" w:rsidRPr="006875F7" w:rsidTr="00FE5FE7">
        <w:trPr>
          <w:trHeight w:val="225"/>
          <w:tblCellSpacing w:w="5" w:type="nil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7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751964" w:rsidRPr="006875F7" w:rsidTr="00FE5FE7">
        <w:trPr>
          <w:trHeight w:val="1245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506D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506DC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ED246D" w:rsidRDefault="00751964" w:rsidP="00FE5FE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E7D8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остановление администрации города Перми от 19.10.2015 №813 </w:t>
            </w:r>
            <w:r w:rsidR="00506DC8">
              <w:rPr>
                <w:rFonts w:ascii="Courier New" w:hAnsi="Courier New" w:cs="Courier New"/>
                <w:color w:val="000000"/>
                <w:sz w:val="20"/>
                <w:szCs w:val="20"/>
              </w:rPr>
              <w:t>«</w:t>
            </w:r>
            <w:r w:rsidRPr="005E7D8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б утверждении муниципальной программы </w:t>
            </w:r>
            <w:r w:rsidR="00506DC8">
              <w:rPr>
                <w:rFonts w:ascii="Courier New" w:hAnsi="Courier New" w:cs="Courier New"/>
                <w:color w:val="000000"/>
                <w:sz w:val="20"/>
                <w:szCs w:val="20"/>
              </w:rPr>
              <w:t>«</w:t>
            </w:r>
            <w:r w:rsidRPr="005E7D8F">
              <w:rPr>
                <w:rFonts w:ascii="Courier New" w:hAnsi="Courier New" w:cs="Courier New"/>
                <w:color w:val="000000"/>
                <w:sz w:val="20"/>
                <w:szCs w:val="20"/>
              </w:rPr>
              <w:t>Обеспечение доступности качественного предоставления услуг в сфере образования в городе Перми</w:t>
            </w:r>
            <w:r w:rsidR="00506DC8">
              <w:rPr>
                <w:rFonts w:ascii="Courier New" w:hAnsi="Courier New" w:cs="Courier New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Default="00506DC8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53,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5E7D8F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6DC8" w:rsidRPr="006875F7" w:rsidTr="00FE5FE7">
        <w:trPr>
          <w:trHeight w:val="1245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Default="00506DC8" w:rsidP="00506D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5E7D8F" w:rsidRDefault="00506DC8" w:rsidP="00B9365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93652">
              <w:rPr>
                <w:rFonts w:ascii="Courier New" w:hAnsi="Courier New" w:cs="Courier New"/>
                <w:sz w:val="20"/>
                <w:szCs w:val="20"/>
              </w:rPr>
              <w:t xml:space="preserve">Постановление администрации города Перми от </w:t>
            </w:r>
            <w:r w:rsidR="00B93652" w:rsidRPr="00B93652"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Pr="00B93652">
              <w:rPr>
                <w:rFonts w:ascii="Courier New" w:hAnsi="Courier New" w:cs="Courier New"/>
                <w:sz w:val="20"/>
                <w:szCs w:val="20"/>
              </w:rPr>
              <w:t>.10.201</w:t>
            </w:r>
            <w:r w:rsidR="00B93652" w:rsidRPr="00B93652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B93652">
              <w:rPr>
                <w:rFonts w:ascii="Courier New" w:hAnsi="Courier New" w:cs="Courier New"/>
                <w:sz w:val="20"/>
                <w:szCs w:val="20"/>
              </w:rPr>
              <w:t>г №</w:t>
            </w:r>
            <w:r w:rsidR="00B93652" w:rsidRPr="00B93652">
              <w:rPr>
                <w:rFonts w:ascii="Courier New" w:hAnsi="Courier New" w:cs="Courier New"/>
                <w:sz w:val="20"/>
                <w:szCs w:val="20"/>
              </w:rPr>
              <w:t>894</w:t>
            </w:r>
            <w:proofErr w:type="gramStart"/>
            <w:r w:rsidRPr="00B936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93652" w:rsidRPr="00B93652">
              <w:rPr>
                <w:rFonts w:ascii="Courier New" w:hAnsi="Courier New" w:cs="Courier New"/>
                <w:spacing w:val="2"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="00B93652" w:rsidRPr="00B93652">
              <w:rPr>
                <w:rFonts w:ascii="Courier New" w:hAnsi="Courier New" w:cs="Courier New"/>
                <w:spacing w:val="2"/>
                <w:sz w:val="20"/>
                <w:szCs w:val="20"/>
                <w:shd w:val="clear" w:color="auto" w:fill="FFFFFF"/>
              </w:rPr>
              <w:t>б утверждении муниципальной программы "Обеспечение доступности качественного предоставления услуг в сфере образования в городе Перми</w:t>
            </w:r>
            <w:r w:rsidR="00B93652" w:rsidRPr="00B93652">
              <w:rPr>
                <w:rFonts w:ascii="Arial" w:hAnsi="Arial" w:cs="Arial"/>
                <w:color w:val="3C3C3C"/>
                <w:spacing w:val="2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Default="00506DC8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5E7D8F" w:rsidRDefault="00B93652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600,8</w:t>
            </w:r>
          </w:p>
        </w:tc>
      </w:tr>
    </w:tbl>
    <w:p w:rsidR="00F37F8A" w:rsidRDefault="00F37F8A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F37F8A" w:rsidRDefault="00F37F8A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F37F8A" w:rsidRDefault="00F37F8A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F37F8A" w:rsidRDefault="00F37F8A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F37F8A" w:rsidRDefault="00F37F8A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F37F8A" w:rsidRDefault="00F37F8A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B93652" w:rsidRDefault="00B93652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B93652" w:rsidRDefault="00B93652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F37F8A" w:rsidRDefault="00F37F8A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  <w:r w:rsidRPr="006875F7">
        <w:rPr>
          <w:rFonts w:ascii="Courier New" w:hAnsi="Courier New" w:cs="Courier New"/>
          <w:sz w:val="20"/>
          <w:szCs w:val="20"/>
        </w:rPr>
        <w:lastRenderedPageBreak/>
        <w:t>1.9. Перечень услуг (работ), оказываемых учреждением</w:t>
      </w: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31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1"/>
        <w:gridCol w:w="6592"/>
        <w:gridCol w:w="1484"/>
        <w:gridCol w:w="1528"/>
        <w:gridCol w:w="2636"/>
      </w:tblGrid>
      <w:tr w:rsidR="00751964" w:rsidRPr="006875F7" w:rsidTr="00FE5FE7">
        <w:trPr>
          <w:trHeight w:val="383"/>
          <w:tblCellSpacing w:w="5" w:type="nil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Наименование услуги (вид работ)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506DC8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506DC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506DC8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506DC8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Категории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>потребителей</w:t>
            </w:r>
          </w:p>
        </w:tc>
      </w:tr>
      <w:tr w:rsidR="00751964" w:rsidRPr="006875F7" w:rsidTr="00FE5FE7">
        <w:trPr>
          <w:trHeight w:val="215"/>
          <w:tblCellSpacing w:w="5" w:type="nil"/>
        </w:trPr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2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506DC8" w:rsidRPr="006875F7" w:rsidTr="00FE5FE7">
        <w:trPr>
          <w:trHeight w:val="862"/>
          <w:tblCellSpacing w:w="5" w:type="nil"/>
        </w:trPr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6875F7" w:rsidRDefault="00506DC8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6875F7" w:rsidRDefault="00506DC8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Муниципальные услуги (работы) оказываемые потребителям в соответствии </w:t>
            </w: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  <w:p w:rsidR="00506DC8" w:rsidRPr="006875F7" w:rsidRDefault="00506DC8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                            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6875F7" w:rsidRDefault="00506DC8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6875F7" w:rsidRDefault="00506DC8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6875F7" w:rsidRDefault="00506DC8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6DC8" w:rsidRPr="006875F7" w:rsidTr="00FE5FE7">
        <w:trPr>
          <w:trHeight w:val="242"/>
          <w:tblCellSpacing w:w="5" w:type="nil"/>
        </w:trPr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6875F7" w:rsidRDefault="00506DC8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6875F7" w:rsidRDefault="00506DC8" w:rsidP="00FE5FE7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90F35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6875F7" w:rsidRDefault="00506DC8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F2" w:rsidRPr="00945522" w:rsidRDefault="00B93652" w:rsidP="009455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0</w:t>
            </w:r>
          </w:p>
        </w:tc>
        <w:tc>
          <w:tcPr>
            <w:tcW w:w="2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6D1BFA" w:rsidRDefault="00506DC8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</w:t>
            </w:r>
            <w:r w:rsidRPr="006652CC">
              <w:rPr>
                <w:rFonts w:ascii="Courier New" w:hAnsi="Courier New" w:cs="Courier New"/>
                <w:sz w:val="20"/>
                <w:szCs w:val="20"/>
              </w:rPr>
              <w:t>изические лица в возрасте до 8 лет</w:t>
            </w:r>
          </w:p>
        </w:tc>
      </w:tr>
      <w:tr w:rsidR="00506DC8" w:rsidRPr="006875F7" w:rsidTr="00FE5FE7">
        <w:trPr>
          <w:trHeight w:val="242"/>
          <w:tblCellSpacing w:w="5" w:type="nil"/>
        </w:trPr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6875F7" w:rsidRDefault="00506DC8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6875F7" w:rsidRDefault="00506DC8" w:rsidP="00FE5FE7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90F35">
              <w:rPr>
                <w:rFonts w:ascii="Courier New" w:hAnsi="Courier New" w:cs="Courier New"/>
                <w:sz w:val="20"/>
                <w:szCs w:val="20"/>
              </w:rPr>
              <w:t>Присмотр и уход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6875F7" w:rsidRDefault="00506DC8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F2" w:rsidRPr="00945522" w:rsidRDefault="00AE5FF2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45522">
              <w:rPr>
                <w:rFonts w:ascii="Courier New" w:hAnsi="Courier New" w:cs="Courier New"/>
                <w:sz w:val="20"/>
                <w:szCs w:val="20"/>
              </w:rPr>
              <w:t>327</w:t>
            </w:r>
          </w:p>
        </w:tc>
        <w:tc>
          <w:tcPr>
            <w:tcW w:w="2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6D1BFA" w:rsidRDefault="00506DC8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8779F">
              <w:rPr>
                <w:rFonts w:ascii="Courier New" w:hAnsi="Courier New" w:cs="Courier New"/>
                <w:sz w:val="20"/>
                <w:szCs w:val="20"/>
              </w:rPr>
              <w:t>Физические лица</w:t>
            </w:r>
          </w:p>
        </w:tc>
      </w:tr>
      <w:tr w:rsidR="00506DC8" w:rsidRPr="006875F7" w:rsidTr="00F37F8A">
        <w:trPr>
          <w:trHeight w:val="242"/>
          <w:tblCellSpacing w:w="5" w:type="nil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6875F7" w:rsidRDefault="00506DC8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6875F7" w:rsidRDefault="00506DC8" w:rsidP="00FE5FE7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Услуги (работы), оказываемые потребителям за плату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6875F7" w:rsidRDefault="00506DC8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C8" w:rsidRPr="00F37F8A" w:rsidRDefault="00F37F8A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7F8A">
              <w:rPr>
                <w:rFonts w:ascii="Courier New" w:hAnsi="Courier New" w:cs="Courier New"/>
                <w:sz w:val="20"/>
                <w:szCs w:val="20"/>
              </w:rPr>
              <w:t>64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6D1BFA" w:rsidRDefault="00506DC8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6DC8" w:rsidRPr="006875F7" w:rsidTr="00F37F8A">
        <w:trPr>
          <w:trHeight w:val="242"/>
          <w:tblCellSpacing w:w="5" w:type="nil"/>
        </w:trPr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Default="00506DC8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B11EB7" w:rsidRDefault="00335D0E" w:rsidP="00FE5FE7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 – эстетическое направл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6875F7" w:rsidRDefault="00E27569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C8" w:rsidRPr="00F37F8A" w:rsidRDefault="00F37F8A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7F8A">
              <w:rPr>
                <w:rFonts w:ascii="Courier New" w:hAnsi="Courier New" w:cs="Courier New"/>
                <w:sz w:val="20"/>
                <w:szCs w:val="20"/>
              </w:rPr>
              <w:t>288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6D1BFA" w:rsidRDefault="00506DC8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</w:t>
            </w:r>
            <w:r w:rsidRPr="006652CC">
              <w:rPr>
                <w:rFonts w:ascii="Courier New" w:hAnsi="Courier New" w:cs="Courier New"/>
                <w:sz w:val="20"/>
                <w:szCs w:val="20"/>
              </w:rPr>
              <w:t>изические лица в возрасте до 8 лет</w:t>
            </w:r>
          </w:p>
        </w:tc>
      </w:tr>
      <w:tr w:rsidR="00506DC8" w:rsidRPr="006875F7" w:rsidTr="00F37F8A">
        <w:trPr>
          <w:trHeight w:val="242"/>
          <w:tblCellSpacing w:w="5" w:type="nil"/>
        </w:trPr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Default="00506DC8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B11EB7" w:rsidRDefault="00506DC8" w:rsidP="00FE5FE7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-речевое</w:t>
            </w:r>
            <w:r w:rsidR="00C04E6F">
              <w:rPr>
                <w:rFonts w:ascii="Courier New" w:hAnsi="Courier New" w:cs="Courier New"/>
                <w:sz w:val="20"/>
                <w:szCs w:val="20"/>
              </w:rPr>
              <w:t xml:space="preserve"> направл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Default="00E27569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C8" w:rsidRPr="00F37F8A" w:rsidRDefault="00F37F8A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7F8A">
              <w:rPr>
                <w:rFonts w:ascii="Courier New" w:hAnsi="Courier New" w:cs="Courier New"/>
                <w:sz w:val="20"/>
                <w:szCs w:val="20"/>
              </w:rPr>
              <w:t>286</w:t>
            </w: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227C77" w:rsidRDefault="00506DC8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6DC8" w:rsidRPr="006875F7" w:rsidTr="00F37F8A">
        <w:trPr>
          <w:trHeight w:val="242"/>
          <w:tblCellSpacing w:w="5" w:type="nil"/>
        </w:trPr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Default="00506DC8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B11EB7" w:rsidRDefault="00335D0E" w:rsidP="00FE5FE7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127B">
              <w:rPr>
                <w:rFonts w:ascii="Courier New" w:hAnsi="Courier New" w:cs="Courier New"/>
                <w:sz w:val="20"/>
                <w:szCs w:val="20"/>
              </w:rPr>
              <w:t xml:space="preserve">Физкультурно-спортивное направление           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6875F7" w:rsidRDefault="00F37F8A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C8" w:rsidRPr="00F37F8A" w:rsidRDefault="00C04E6F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7F8A"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6875F7" w:rsidRDefault="00506DC8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6DC8" w:rsidRPr="006875F7" w:rsidTr="00FE5FE7">
        <w:trPr>
          <w:trHeight w:val="242"/>
          <w:tblCellSpacing w:w="5" w:type="nil"/>
        </w:trPr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Default="00506DC8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B11EB7" w:rsidRDefault="00C04E6F" w:rsidP="00FE5FE7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127B"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6875F7" w:rsidRDefault="00F37F8A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F37F8A" w:rsidRDefault="00F37F8A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7F8A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8" w:rsidRPr="006875F7" w:rsidRDefault="00506DC8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51964" w:rsidRPr="003A65A2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51964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25090" w:rsidRDefault="0072509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25090" w:rsidRDefault="0072509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25090" w:rsidRDefault="0072509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25090" w:rsidRDefault="0072509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25090" w:rsidRDefault="0072509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25090" w:rsidRDefault="0072509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25090" w:rsidRDefault="0072509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25090" w:rsidRDefault="0072509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25090" w:rsidRDefault="0072509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25090" w:rsidRDefault="0072509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25090" w:rsidRDefault="0072509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25090" w:rsidRDefault="0072509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25090" w:rsidRDefault="0072509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25090" w:rsidRDefault="0072509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25090" w:rsidRPr="006875F7" w:rsidRDefault="0072509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51964" w:rsidRPr="006875F7" w:rsidRDefault="00751964" w:rsidP="00751964">
      <w:pPr>
        <w:widowControl w:val="0"/>
        <w:tabs>
          <w:tab w:val="left" w:pos="3548"/>
          <w:tab w:val="center" w:pos="7143"/>
        </w:tabs>
        <w:autoSpaceDE w:val="0"/>
        <w:autoSpaceDN w:val="0"/>
        <w:adjustRightInd w:val="0"/>
        <w:spacing w:after="0" w:line="240" w:lineRule="auto"/>
        <w:outlineLvl w:val="2"/>
        <w:rPr>
          <w:rFonts w:ascii="Courier New" w:hAnsi="Courier New" w:cs="Courier New"/>
          <w:sz w:val="20"/>
          <w:szCs w:val="20"/>
        </w:rPr>
      </w:pPr>
      <w:r w:rsidRPr="006875F7">
        <w:rPr>
          <w:rFonts w:ascii="Courier New" w:hAnsi="Courier New" w:cs="Courier New"/>
          <w:sz w:val="20"/>
          <w:szCs w:val="20"/>
        </w:rPr>
        <w:lastRenderedPageBreak/>
        <w:tab/>
        <w:t>Раздел 2. Результат деятельности учреждения</w:t>
      </w: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751964" w:rsidRPr="006875F7" w:rsidRDefault="00751964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  <w:r w:rsidRPr="006875F7">
        <w:rPr>
          <w:rFonts w:ascii="Courier New" w:hAnsi="Courier New" w:cs="Courier New"/>
          <w:sz w:val="20"/>
          <w:szCs w:val="20"/>
        </w:rPr>
        <w:t>2.1. Информация об исполнении му</w:t>
      </w:r>
      <w:r w:rsidR="00446218">
        <w:rPr>
          <w:rFonts w:ascii="Courier New" w:hAnsi="Courier New" w:cs="Courier New"/>
          <w:sz w:val="20"/>
          <w:szCs w:val="20"/>
        </w:rPr>
        <w:t>ниципального задания учредител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6"/>
        <w:gridCol w:w="4226"/>
        <w:gridCol w:w="992"/>
        <w:gridCol w:w="992"/>
        <w:gridCol w:w="992"/>
        <w:gridCol w:w="1276"/>
        <w:gridCol w:w="1276"/>
        <w:gridCol w:w="1276"/>
        <w:gridCol w:w="1185"/>
        <w:gridCol w:w="1255"/>
      </w:tblGrid>
      <w:tr w:rsidR="00751964" w:rsidRPr="007B4A00" w:rsidTr="00A143D3">
        <w:trPr>
          <w:trHeight w:val="472"/>
          <w:tblCellSpacing w:w="5" w:type="nil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7B4A0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4A00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7B4A0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4A0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B4A00">
              <w:rPr>
                <w:rFonts w:ascii="Courier New" w:hAnsi="Courier New" w:cs="Courier New"/>
                <w:sz w:val="20"/>
                <w:szCs w:val="20"/>
              </w:rPr>
              <w:t xml:space="preserve">услуги   </w:t>
            </w:r>
            <w:r w:rsidRPr="007B4A00">
              <w:rPr>
                <w:rFonts w:ascii="Courier New" w:hAnsi="Courier New" w:cs="Courier New"/>
                <w:sz w:val="20"/>
                <w:szCs w:val="20"/>
              </w:rPr>
              <w:br/>
              <w:t xml:space="preserve">(вид работ)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7B4A0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4A00">
              <w:rPr>
                <w:rFonts w:ascii="Courier New" w:hAnsi="Courier New" w:cs="Courier New"/>
                <w:sz w:val="20"/>
                <w:szCs w:val="20"/>
              </w:rPr>
              <w:t xml:space="preserve">     Объем услуг, штук     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7B4A0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4A00">
              <w:rPr>
                <w:rFonts w:ascii="Courier New" w:hAnsi="Courier New" w:cs="Courier New"/>
                <w:sz w:val="20"/>
                <w:szCs w:val="20"/>
              </w:rPr>
              <w:t xml:space="preserve">     Объем финансового      </w:t>
            </w:r>
            <w:r w:rsidRPr="007B4A00">
              <w:rPr>
                <w:rFonts w:ascii="Courier New" w:hAnsi="Courier New" w:cs="Courier New"/>
                <w:sz w:val="20"/>
                <w:szCs w:val="20"/>
              </w:rPr>
              <w:br/>
              <w:t xml:space="preserve">   обеспечения, тыс. руб.   </w:t>
            </w:r>
          </w:p>
        </w:tc>
      </w:tr>
      <w:tr w:rsidR="00751964" w:rsidRPr="007B4A00" w:rsidTr="00A143D3">
        <w:trPr>
          <w:trHeight w:val="314"/>
          <w:tblCellSpacing w:w="5" w:type="nil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7B4A0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7B4A0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7B4A0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4A00">
              <w:rPr>
                <w:rFonts w:ascii="Courier New" w:hAnsi="Courier New" w:cs="Courier New"/>
                <w:sz w:val="20"/>
                <w:szCs w:val="20"/>
              </w:rPr>
              <w:t xml:space="preserve">    план    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7B4A0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4A00">
              <w:rPr>
                <w:rFonts w:ascii="Courier New" w:hAnsi="Courier New" w:cs="Courier New"/>
                <w:sz w:val="20"/>
                <w:szCs w:val="20"/>
              </w:rPr>
              <w:t xml:space="preserve">    факт    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7B4A0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4A00">
              <w:rPr>
                <w:rFonts w:ascii="Courier New" w:hAnsi="Courier New" w:cs="Courier New"/>
                <w:sz w:val="20"/>
                <w:szCs w:val="20"/>
              </w:rPr>
              <w:t xml:space="preserve">    план     </w:t>
            </w:r>
          </w:p>
        </w:tc>
        <w:tc>
          <w:tcPr>
            <w:tcW w:w="2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7B4A0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4A00">
              <w:rPr>
                <w:rFonts w:ascii="Courier New" w:hAnsi="Courier New" w:cs="Courier New"/>
                <w:sz w:val="20"/>
                <w:szCs w:val="20"/>
              </w:rPr>
              <w:t xml:space="preserve">     факт     </w:t>
            </w:r>
          </w:p>
        </w:tc>
      </w:tr>
      <w:tr w:rsidR="00751964" w:rsidRPr="007B4A00" w:rsidTr="00A143D3">
        <w:trPr>
          <w:trHeight w:val="457"/>
          <w:tblCellSpacing w:w="5" w:type="nil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7B4A0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7B4A0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D22BE3" w:rsidRDefault="00751964" w:rsidP="00D0322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22BE3"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D0322D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D22BE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D22BE3" w:rsidRDefault="00751964" w:rsidP="00D0322D">
            <w:pPr>
              <w:pStyle w:val="ConsPlusCell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22BE3"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D0322D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D22BE3" w:rsidRDefault="00751964" w:rsidP="00D0322D">
            <w:pPr>
              <w:pStyle w:val="ConsPlusCell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22BE3"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D0322D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D22BE3" w:rsidRDefault="00751964" w:rsidP="00D0322D">
            <w:pPr>
              <w:pStyle w:val="ConsPlusCell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22BE3"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D0322D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D22BE3" w:rsidRDefault="00751964" w:rsidP="00D0322D">
            <w:pPr>
              <w:pStyle w:val="ConsPlusCell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22BE3"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D0322D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D22BE3" w:rsidRDefault="00751964" w:rsidP="00D0322D">
            <w:pPr>
              <w:pStyle w:val="ConsPlusCell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22BE3"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D0322D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D22BE3" w:rsidRDefault="00751964" w:rsidP="00D0322D">
            <w:pPr>
              <w:pStyle w:val="ConsPlusCell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22BE3"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D0322D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D22BE3" w:rsidRDefault="00751964" w:rsidP="00D0322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22BE3"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D0322D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D22BE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751964" w:rsidRPr="007B4A00" w:rsidTr="00A143D3">
        <w:trPr>
          <w:trHeight w:val="235"/>
          <w:tblCellSpacing w:w="5" w:type="nil"/>
        </w:trPr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7B4A0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4A00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7B4A0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4A00">
              <w:rPr>
                <w:rFonts w:ascii="Courier New" w:hAnsi="Courier New" w:cs="Courier New"/>
                <w:sz w:val="20"/>
                <w:szCs w:val="20"/>
              </w:rPr>
              <w:t xml:space="preserve">     2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7B4A0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4A00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7B4A0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4A00"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7B4A0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4A00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7B4A0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4A00">
              <w:rPr>
                <w:rFonts w:ascii="Courier New" w:hAnsi="Courier New" w:cs="Courier New"/>
                <w:sz w:val="20"/>
                <w:szCs w:val="20"/>
              </w:rPr>
              <w:t xml:space="preserve">  6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7B4A0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4A00"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7B4A0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4A00">
              <w:rPr>
                <w:rFonts w:ascii="Courier New" w:hAnsi="Courier New" w:cs="Courier New"/>
                <w:sz w:val="20"/>
                <w:szCs w:val="20"/>
              </w:rPr>
              <w:t xml:space="preserve">  8  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7B4A0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4A00">
              <w:rPr>
                <w:rFonts w:ascii="Courier New" w:hAnsi="Courier New" w:cs="Courier New"/>
                <w:sz w:val="20"/>
                <w:szCs w:val="20"/>
              </w:rPr>
              <w:t xml:space="preserve">  9  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7B4A00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B4A00">
              <w:rPr>
                <w:rFonts w:ascii="Courier New" w:hAnsi="Courier New" w:cs="Courier New"/>
                <w:sz w:val="20"/>
                <w:szCs w:val="20"/>
              </w:rPr>
              <w:t xml:space="preserve">   10   </w:t>
            </w:r>
          </w:p>
        </w:tc>
      </w:tr>
      <w:tr w:rsidR="00D0322D" w:rsidRPr="00F57F1E" w:rsidTr="00A143D3">
        <w:trPr>
          <w:trHeight w:val="690"/>
          <w:tblCellSpacing w:w="5" w:type="nil"/>
        </w:trPr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C57FCA" w:rsidRDefault="00D0322D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C57FCA" w:rsidRDefault="00D0322D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57F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Default="00D0322D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945522" w:rsidRDefault="00B93652" w:rsidP="00D0322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945522" w:rsidRDefault="00D0322D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5522">
              <w:rPr>
                <w:rFonts w:ascii="Courier New" w:hAnsi="Courier New" w:cs="Courier New"/>
                <w:sz w:val="20"/>
                <w:szCs w:val="20"/>
              </w:rPr>
              <w:t>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945522" w:rsidRDefault="00B93652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F345B8" w:rsidRDefault="00D0322D" w:rsidP="00370B9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F345B8" w:rsidRDefault="00B93652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8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F345B8" w:rsidRDefault="00D0322D" w:rsidP="00370B9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08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F345B8" w:rsidRDefault="00B93652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84,0</w:t>
            </w:r>
          </w:p>
        </w:tc>
      </w:tr>
      <w:tr w:rsidR="00D0322D" w:rsidRPr="00F57F1E" w:rsidTr="00A143D3">
        <w:trPr>
          <w:trHeight w:val="690"/>
          <w:tblCellSpacing w:w="5" w:type="nil"/>
        </w:trPr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C57FCA" w:rsidRDefault="00D0322D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C57FCA" w:rsidRDefault="00D0322D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57F1E">
              <w:rPr>
                <w:rFonts w:ascii="Courier New" w:hAnsi="Courier New" w:cs="Courier New"/>
                <w:sz w:val="20"/>
                <w:szCs w:val="20"/>
              </w:rPr>
              <w:t>Присмотр и у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Default="00D0322D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945522" w:rsidRDefault="00945522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5522">
              <w:rPr>
                <w:rFonts w:ascii="Courier New" w:hAnsi="Courier New" w:cs="Courier New"/>
                <w:sz w:val="20"/>
                <w:szCs w:val="20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945522" w:rsidRDefault="00D0322D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5522">
              <w:rPr>
                <w:rFonts w:ascii="Courier New" w:hAnsi="Courier New" w:cs="Courier New"/>
                <w:sz w:val="20"/>
                <w:szCs w:val="20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945522" w:rsidRDefault="00D0322D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5522">
              <w:rPr>
                <w:rFonts w:ascii="Courier New" w:hAnsi="Courier New" w:cs="Courier New"/>
                <w:sz w:val="20"/>
                <w:szCs w:val="20"/>
              </w:rPr>
              <w:t>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F345B8" w:rsidRDefault="00D0322D" w:rsidP="00370B9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F345B8" w:rsidRDefault="00B93652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2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F345B8" w:rsidRDefault="00D0322D" w:rsidP="00370B9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88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F345B8" w:rsidRDefault="00945522" w:rsidP="00B9365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2,</w:t>
            </w:r>
            <w:r w:rsidR="00B9365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D0322D" w:rsidRPr="00C57FCA" w:rsidTr="00A143D3">
        <w:trPr>
          <w:trHeight w:val="277"/>
          <w:tblCellSpacing w:w="5" w:type="nil"/>
        </w:trPr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C57FCA" w:rsidRDefault="00D0322D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C57FCA" w:rsidRDefault="00D0322D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траты на уплату</w:t>
            </w:r>
            <w:r w:rsidRPr="00306947">
              <w:rPr>
                <w:rFonts w:ascii="Courier New" w:hAnsi="Courier New" w:cs="Courier New"/>
                <w:sz w:val="20"/>
                <w:szCs w:val="20"/>
              </w:rPr>
              <w:t xml:space="preserve"> налог</w:t>
            </w:r>
            <w:r>
              <w:rPr>
                <w:rFonts w:ascii="Courier New" w:hAnsi="Courier New" w:cs="Courier New"/>
                <w:sz w:val="20"/>
                <w:szCs w:val="20"/>
              </w:rPr>
              <w:t>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Default="00D0322D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C57FCA" w:rsidRDefault="00D0322D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Default="00D0322D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C57FCA" w:rsidRDefault="00D0322D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Default="00D0322D" w:rsidP="00370B9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Default="003F2C24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26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Default="00D0322D" w:rsidP="00370B9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58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Default="003F2C24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26,2</w:t>
            </w:r>
          </w:p>
        </w:tc>
      </w:tr>
      <w:tr w:rsidR="00D0322D" w:rsidRPr="00C57FCA" w:rsidTr="00A143D3">
        <w:trPr>
          <w:trHeight w:val="672"/>
          <w:tblCellSpacing w:w="5" w:type="nil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C57FCA" w:rsidRDefault="00D0322D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C05B83" w:rsidRDefault="00D0322D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57FCA">
              <w:rPr>
                <w:rFonts w:ascii="Courier New" w:hAnsi="Courier New" w:cs="Courier New"/>
                <w:sz w:val="20"/>
                <w:szCs w:val="20"/>
              </w:rPr>
              <w:t>Нормативные затраты на содержани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муниципального</w:t>
            </w:r>
            <w:r w:rsidRPr="00C57FCA">
              <w:rPr>
                <w:rFonts w:ascii="Courier New" w:hAnsi="Courier New" w:cs="Courier New"/>
                <w:sz w:val="20"/>
                <w:szCs w:val="20"/>
              </w:rPr>
              <w:t xml:space="preserve">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C57FCA" w:rsidRDefault="00D0322D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C57FCA" w:rsidRDefault="00D0322D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C57FCA" w:rsidRDefault="00D0322D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C57FCA" w:rsidRDefault="00D0322D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F345B8" w:rsidRDefault="00D0322D" w:rsidP="00370B9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F345B8" w:rsidRDefault="003F2C24" w:rsidP="00B9365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</w:t>
            </w:r>
            <w:r w:rsidR="00B93652">
              <w:rPr>
                <w:rFonts w:ascii="Courier New" w:hAnsi="Courier New" w:cs="Courier New"/>
                <w:sz w:val="18"/>
                <w:szCs w:val="18"/>
              </w:rPr>
              <w:t>4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F345B8" w:rsidRDefault="00D0322D" w:rsidP="00370B9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2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F345B8" w:rsidRDefault="003F2C24" w:rsidP="00FE5FE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4,1</w:t>
            </w:r>
          </w:p>
        </w:tc>
      </w:tr>
    </w:tbl>
    <w:p w:rsidR="00751964" w:rsidRDefault="00751964" w:rsidP="00751964">
      <w:pPr>
        <w:rPr>
          <w:rFonts w:ascii="Courier New" w:hAnsi="Courier New" w:cs="Courier New"/>
          <w:sz w:val="20"/>
          <w:szCs w:val="20"/>
          <w:lang w:val="en-US"/>
        </w:rPr>
      </w:pPr>
    </w:p>
    <w:p w:rsidR="00751964" w:rsidRPr="003A65A2" w:rsidRDefault="00751964" w:rsidP="00751964">
      <w:pPr>
        <w:rPr>
          <w:rFonts w:ascii="Courier New" w:hAnsi="Courier New" w:cs="Courier New"/>
          <w:sz w:val="20"/>
          <w:szCs w:val="20"/>
        </w:rPr>
      </w:pPr>
      <w:r w:rsidRPr="006875F7">
        <w:rPr>
          <w:rFonts w:ascii="Courier New" w:hAnsi="Courier New" w:cs="Courier New"/>
          <w:sz w:val="20"/>
          <w:szCs w:val="20"/>
        </w:rPr>
        <w:t>2.2. Информация о результатах оказания услуг (выполнения работ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0"/>
        <w:gridCol w:w="7877"/>
        <w:gridCol w:w="851"/>
        <w:gridCol w:w="992"/>
        <w:gridCol w:w="992"/>
        <w:gridCol w:w="1074"/>
        <w:gridCol w:w="1194"/>
      </w:tblGrid>
      <w:tr w:rsidR="00751964" w:rsidRPr="006875F7" w:rsidTr="00446218">
        <w:trPr>
          <w:trHeight w:val="220"/>
          <w:tblCellSpacing w:w="5" w:type="nil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7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145E20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145E2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Год 201</w:t>
            </w:r>
            <w:r w:rsidR="00145E20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751964" w:rsidRPr="006875F7" w:rsidTr="00446218">
        <w:trPr>
          <w:trHeight w:val="141"/>
          <w:tblCellSpacing w:w="5" w:type="nil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751964" w:rsidRPr="006875F7" w:rsidTr="00446218">
        <w:trPr>
          <w:trHeight w:val="220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68719D" w:rsidRPr="006875F7" w:rsidTr="00446218">
        <w:trPr>
          <w:trHeight w:val="663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6875F7" w:rsidRDefault="0068719D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6875F7" w:rsidRDefault="0068719D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воспользовавшихся услугами (работами)  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6875F7" w:rsidRDefault="0068719D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FB42ED" w:rsidRDefault="0068719D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343E20" w:rsidRDefault="0068719D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0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19D" w:rsidRPr="00FB42ED" w:rsidRDefault="00F043D1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1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19D" w:rsidRPr="00343E20" w:rsidRDefault="00725090" w:rsidP="00F043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</w:t>
            </w:r>
            <w:r w:rsidR="00F043D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68719D" w:rsidRPr="006875F7" w:rsidTr="00446218">
        <w:trPr>
          <w:trHeight w:val="206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6875F7" w:rsidRDefault="0068719D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6875F7" w:rsidRDefault="0068719D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6875F7" w:rsidRDefault="0068719D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6875F7" w:rsidRDefault="0068719D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6875F7" w:rsidRDefault="0068719D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6875F7" w:rsidRDefault="0068719D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6875F7" w:rsidRDefault="0068719D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19D" w:rsidRPr="006875F7" w:rsidTr="00446218">
        <w:trPr>
          <w:trHeight w:val="456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6875F7" w:rsidRDefault="0068719D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6875F7" w:rsidRDefault="0068719D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6875F7" w:rsidRDefault="0068719D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283AF2" w:rsidRDefault="0068719D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283AF2" w:rsidRDefault="0068719D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4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283AF2" w:rsidRDefault="00A143D3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5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283AF2" w:rsidRDefault="0068719D" w:rsidP="00A143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B93652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A143D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68719D" w:rsidRPr="006875F7" w:rsidTr="00446218">
        <w:trPr>
          <w:trHeight w:val="471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6875F7" w:rsidRDefault="0068719D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6875F7" w:rsidRDefault="0068719D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D3585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</w:t>
            </w:r>
            <w:r>
              <w:rPr>
                <w:rFonts w:ascii="Courier New" w:hAnsi="Courier New" w:cs="Courier New"/>
                <w:sz w:val="20"/>
                <w:szCs w:val="20"/>
              </w:rPr>
              <w:t>ограмм дошкольного обра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6875F7" w:rsidRDefault="0068719D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3585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6875F7" w:rsidRDefault="0068719D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6875F7" w:rsidRDefault="0068719D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3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6875F7" w:rsidRDefault="00B93652" w:rsidP="00B9365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6875F7" w:rsidRDefault="00B93652" w:rsidP="00FA1A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0</w:t>
            </w:r>
          </w:p>
        </w:tc>
      </w:tr>
      <w:tr w:rsidR="0068719D" w:rsidRPr="006875F7" w:rsidTr="00446218">
        <w:trPr>
          <w:trHeight w:val="471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6875F7" w:rsidRDefault="0068719D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6D3585" w:rsidRDefault="0068719D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674AD"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компенсирующая направленность, </w:t>
            </w:r>
            <w:proofErr w:type="gramStart"/>
            <w:r w:rsidRPr="004674AD">
              <w:rPr>
                <w:rFonts w:ascii="Courier New" w:hAnsi="Courier New" w:cs="Courier New"/>
                <w:sz w:val="20"/>
                <w:szCs w:val="20"/>
              </w:rPr>
              <w:t>обучающиеся</w:t>
            </w:r>
            <w:proofErr w:type="gramEnd"/>
            <w:r w:rsidRPr="004674AD">
              <w:rPr>
                <w:rFonts w:ascii="Courier New" w:hAnsi="Courier New" w:cs="Courier New"/>
                <w:sz w:val="20"/>
                <w:szCs w:val="20"/>
              </w:rPr>
              <w:t xml:space="preserve"> за исключением детей-инвалидов, инвалидов, от 3 до 8 лет, группа полного дн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Pr="006D3585" w:rsidRDefault="0068719D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314D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Default="0068719D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Default="0068719D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Default="00FA1AF5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D" w:rsidRDefault="00FA1AF5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27569" w:rsidRPr="006875F7" w:rsidTr="00446218">
        <w:trPr>
          <w:trHeight w:val="471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6875F7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4973E6" w:rsidRDefault="00E27569" w:rsidP="00E2756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льготных категорий, определяемых учредителем, от 1 года до 3 лет, </w:t>
            </w:r>
            <w:proofErr w:type="gramStart"/>
            <w:r w:rsidRPr="004973E6">
              <w:rPr>
                <w:rFonts w:ascii="Courier New" w:hAnsi="Courier New" w:cs="Courier New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E2756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E2756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E2756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E2756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E2756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E27569" w:rsidRPr="006875F7" w:rsidTr="00446218">
        <w:trPr>
          <w:trHeight w:val="471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6875F7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4973E6" w:rsidRDefault="00E27569" w:rsidP="00E2756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льготных категорий, определяемых учредителем, от 3 лет до 8 лет, </w:t>
            </w:r>
            <w:proofErr w:type="gramStart"/>
            <w:r w:rsidRPr="004973E6">
              <w:rPr>
                <w:rFonts w:ascii="Courier New" w:hAnsi="Courier New" w:cs="Courier New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E2756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E2756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E2756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E2756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E2756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E27569" w:rsidRPr="006875F7" w:rsidTr="00446218">
        <w:trPr>
          <w:trHeight w:val="303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6875F7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FE5FE7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6875F7">
              <w:rPr>
                <w:rFonts w:ascii="Courier New" w:hAnsi="Courier New" w:cs="Courier New"/>
                <w:sz w:val="20"/>
                <w:szCs w:val="20"/>
              </w:rPr>
              <w:t>, из них по видам услуг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6875F7" w:rsidRDefault="00E27569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283AF2" w:rsidRDefault="00E27569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69" w:rsidRPr="00283AF2" w:rsidRDefault="00E27569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0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69" w:rsidRPr="00283AF2" w:rsidRDefault="00A143D3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69" w:rsidRPr="00283AF2" w:rsidRDefault="00A143D3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E27569" w:rsidRPr="006875F7" w:rsidTr="00446218">
        <w:trPr>
          <w:trHeight w:val="471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6875F7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6875F7" w:rsidRDefault="00E27569" w:rsidP="00FE5FE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4314D"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за исключением льготных категорий, инвалидов, дети от 1 года до 3 лет, </w:t>
            </w:r>
            <w:proofErr w:type="gramStart"/>
            <w:r w:rsidRPr="0094314D">
              <w:rPr>
                <w:rFonts w:ascii="Courier New" w:hAnsi="Courier New" w:cs="Courier New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6875F7" w:rsidRDefault="00E27569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1B04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636DF9" w:rsidRDefault="00E27569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636DF9" w:rsidRDefault="00E27569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636DF9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636DF9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27569" w:rsidRPr="006875F7" w:rsidTr="00446218">
        <w:trPr>
          <w:trHeight w:val="471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6875F7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94314D" w:rsidRDefault="00E27569" w:rsidP="00FE5FE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4314D"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ающиеся</w:t>
            </w:r>
            <w:proofErr w:type="gramEnd"/>
            <w:r w:rsidRPr="0094314D">
              <w:rPr>
                <w:rFonts w:ascii="Courier New" w:hAnsi="Courier New" w:cs="Courier New"/>
                <w:sz w:val="20"/>
                <w:szCs w:val="20"/>
              </w:rPr>
              <w:t xml:space="preserve"> за исключением детей-инвалидов, инвалидов, от 3 лет до 8 лет, группа полного дн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F71B04" w:rsidRDefault="00E27569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314D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4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27569" w:rsidRPr="006875F7" w:rsidTr="00446218">
        <w:trPr>
          <w:trHeight w:val="471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6875F7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94314D" w:rsidRDefault="00E27569" w:rsidP="00FE5FE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4314D"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</w:t>
            </w:r>
            <w:r>
              <w:rPr>
                <w:rFonts w:ascii="Courier New" w:hAnsi="Courier New" w:cs="Courier New"/>
                <w:sz w:val="20"/>
                <w:szCs w:val="20"/>
              </w:rPr>
              <w:t>обучающиеся</w:t>
            </w:r>
            <w:r w:rsidRPr="00133370">
              <w:rPr>
                <w:rFonts w:ascii="Courier New" w:hAnsi="Courier New" w:cs="Courier New"/>
                <w:sz w:val="20"/>
                <w:szCs w:val="20"/>
              </w:rPr>
              <w:t xml:space="preserve"> лица</w:t>
            </w:r>
            <w:r w:rsidRPr="0094314D">
              <w:rPr>
                <w:rFonts w:ascii="Courier New" w:hAnsi="Courier New" w:cs="Courier New"/>
                <w:sz w:val="20"/>
                <w:szCs w:val="20"/>
              </w:rPr>
              <w:t xml:space="preserve"> за исключением детей-инвалидов, инвалидов, от 3 лет до 8 лет, группа кратковременного пребы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94314D" w:rsidRDefault="00E27569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314D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27569" w:rsidRPr="006875F7" w:rsidTr="00446218">
        <w:trPr>
          <w:trHeight w:val="471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6875F7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4973E6" w:rsidRDefault="00E27569" w:rsidP="00FD4DE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льготных категорий, определяемых учредителем, от 3 лет до 8 лет, </w:t>
            </w:r>
            <w:proofErr w:type="gramStart"/>
            <w:r w:rsidRPr="004973E6">
              <w:rPr>
                <w:rFonts w:ascii="Courier New" w:hAnsi="Courier New" w:cs="Courier New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94314D" w:rsidRDefault="00E27569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49409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</w:tr>
      <w:tr w:rsidR="00E27569" w:rsidRPr="006875F7" w:rsidTr="00446218">
        <w:trPr>
          <w:trHeight w:val="471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6875F7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4973E6" w:rsidRDefault="00E27569" w:rsidP="00E2756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льготных категорий, определяемых учредителем, от 1 года до 3 лет, </w:t>
            </w:r>
            <w:proofErr w:type="gramStart"/>
            <w:r w:rsidRPr="004973E6">
              <w:rPr>
                <w:rFonts w:ascii="Courier New" w:hAnsi="Courier New" w:cs="Courier New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E27569" w:rsidRPr="006875F7" w:rsidTr="00446218">
        <w:trPr>
          <w:trHeight w:val="471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6875F7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4973E6" w:rsidRDefault="00E27569" w:rsidP="00E2756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</w:t>
            </w:r>
            <w:r w:rsidR="00A143D3" w:rsidRPr="004973E6">
              <w:rPr>
                <w:rFonts w:ascii="Courier New" w:hAnsi="Courier New" w:cs="Courier New"/>
                <w:sz w:val="20"/>
                <w:szCs w:val="20"/>
              </w:rPr>
              <w:t>льготных категорий, определяемых учредителем</w:t>
            </w:r>
            <w:r w:rsidRPr="004973E6">
              <w:rPr>
                <w:rFonts w:ascii="Courier New" w:hAnsi="Courier New" w:cs="Courier New"/>
                <w:sz w:val="20"/>
                <w:szCs w:val="20"/>
              </w:rPr>
              <w:t>,  дети от 3 лет до 8 лет, группа кратковременного пребы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E2756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E2756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E2756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E2756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E2756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27569" w:rsidRPr="006875F7" w:rsidTr="00446218">
        <w:trPr>
          <w:trHeight w:val="233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6875F7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6875F7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пла</w:t>
            </w:r>
            <w:r>
              <w:rPr>
                <w:rFonts w:ascii="Courier New" w:hAnsi="Courier New" w:cs="Courier New"/>
                <w:sz w:val="20"/>
                <w:szCs w:val="20"/>
              </w:rPr>
              <w:t>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из них по направлениям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94314D" w:rsidRDefault="00E27569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D423B2" w:rsidRDefault="00E27569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D423B2" w:rsidRDefault="00E27569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6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69" w:rsidRPr="00D423B2" w:rsidRDefault="00A143D3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6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69" w:rsidRPr="00D423B2" w:rsidRDefault="00A143D3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6</w:t>
            </w:r>
          </w:p>
        </w:tc>
      </w:tr>
      <w:tr w:rsidR="00E27569" w:rsidRPr="006875F7" w:rsidTr="00446218">
        <w:trPr>
          <w:trHeight w:val="233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6875F7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4973E6" w:rsidRDefault="00E27569" w:rsidP="00E2756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за исключением льготных категорий,  дети от 1 года до 3 лет, </w:t>
            </w:r>
            <w:proofErr w:type="gramStart"/>
            <w:r w:rsidRPr="004973E6">
              <w:rPr>
                <w:rFonts w:ascii="Courier New" w:hAnsi="Courier New" w:cs="Courier New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E2756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E2756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E2756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69" w:rsidRDefault="00E27569" w:rsidP="00E2756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69" w:rsidRDefault="00E27569" w:rsidP="00E2756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  <w:tr w:rsidR="00E27569" w:rsidRPr="006875F7" w:rsidTr="00446218">
        <w:trPr>
          <w:trHeight w:val="233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6875F7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4973E6" w:rsidRDefault="00E27569" w:rsidP="00E2756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за исключением льготных категорий, от 3 лет до 8 лет, </w:t>
            </w:r>
            <w:proofErr w:type="gramStart"/>
            <w:r w:rsidRPr="004973E6">
              <w:rPr>
                <w:rFonts w:ascii="Courier New" w:hAnsi="Courier New" w:cs="Courier New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F71B04" w:rsidRDefault="00E27569" w:rsidP="00E2756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314D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E2756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E2756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69" w:rsidRDefault="00E27569" w:rsidP="00E2756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5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69" w:rsidRDefault="00E27569" w:rsidP="00E2756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5</w:t>
            </w:r>
          </w:p>
        </w:tc>
      </w:tr>
      <w:tr w:rsidR="00E27569" w:rsidRPr="006875F7" w:rsidTr="00446218">
        <w:trPr>
          <w:trHeight w:val="233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6875F7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4973E6" w:rsidRDefault="00E27569" w:rsidP="00E2756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Присмотр и уход, физические лица за исключением льготных категорий,  дети от 3 лет до 8 лет, группа кратковременного пребы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E2756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E2756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E2756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69" w:rsidRDefault="00E27569" w:rsidP="00E2756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69" w:rsidRDefault="00E27569" w:rsidP="00E2756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E27569" w:rsidRPr="006875F7" w:rsidTr="00446218">
        <w:trPr>
          <w:trHeight w:val="339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6875F7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B11EB7" w:rsidRDefault="00E27569" w:rsidP="00CC3824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 – эстетическое направл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94314D" w:rsidRDefault="00E27569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314D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D423B2" w:rsidRDefault="00E27569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D423B2" w:rsidRDefault="00E27569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0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69" w:rsidRPr="00D423B2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8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69" w:rsidRPr="00D423B2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8</w:t>
            </w:r>
          </w:p>
        </w:tc>
      </w:tr>
      <w:tr w:rsidR="00E27569" w:rsidRPr="006875F7" w:rsidTr="00446218">
        <w:trPr>
          <w:trHeight w:val="276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6875F7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B11EB7" w:rsidRDefault="00E27569" w:rsidP="00CC3824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94314D" w:rsidRDefault="00E27569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314D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69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6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69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6</w:t>
            </w:r>
          </w:p>
        </w:tc>
      </w:tr>
      <w:tr w:rsidR="00E27569" w:rsidRPr="006875F7" w:rsidTr="00446218">
        <w:trPr>
          <w:trHeight w:val="369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6875F7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B11EB7" w:rsidRDefault="00E27569" w:rsidP="00CC3824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127B">
              <w:rPr>
                <w:rFonts w:ascii="Courier New" w:hAnsi="Courier New" w:cs="Courier New"/>
                <w:sz w:val="20"/>
                <w:szCs w:val="20"/>
              </w:rPr>
              <w:t xml:space="preserve">Физкультурно-спортивное направление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94314D" w:rsidRDefault="00E27569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314D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D423B2" w:rsidRDefault="00E27569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D423B2" w:rsidRDefault="00E27569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69" w:rsidRPr="00D423B2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69" w:rsidRPr="00D423B2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</w:tr>
      <w:tr w:rsidR="00E27569" w:rsidRPr="006875F7" w:rsidTr="00446218">
        <w:trPr>
          <w:trHeight w:val="278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6875F7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B11EB7" w:rsidRDefault="00E27569" w:rsidP="00CC3824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127B"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94314D" w:rsidRDefault="00E27569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314D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D423B2" w:rsidRDefault="00E27569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D423B2" w:rsidRDefault="00E27569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69" w:rsidRPr="00D423B2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69" w:rsidRPr="00D423B2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</w:tr>
      <w:tr w:rsidR="00E27569" w:rsidRPr="006875F7" w:rsidTr="00446218">
        <w:trPr>
          <w:trHeight w:val="487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6875F7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545969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5969"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E27569" w:rsidRPr="00545969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45969">
              <w:rPr>
                <w:rFonts w:ascii="Courier New" w:hAnsi="Courier New" w:cs="Courier New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E27569" w:rsidRPr="002C1625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45969">
              <w:rPr>
                <w:rFonts w:ascii="Courier New" w:hAnsi="Courier New" w:cs="Courier New"/>
                <w:sz w:val="20"/>
                <w:szCs w:val="20"/>
              </w:rPr>
              <w:t>числе</w:t>
            </w:r>
            <w:proofErr w:type="gramEnd"/>
            <w:r w:rsidRPr="00545969">
              <w:rPr>
                <w:rFonts w:ascii="Courier New" w:hAnsi="Courier New" w:cs="Courier New"/>
                <w:sz w:val="20"/>
                <w:szCs w:val="20"/>
              </w:rPr>
              <w:t xml:space="preserve"> по видам услуг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FB608E" w:rsidRDefault="00E27569" w:rsidP="00FE5F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08E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D423B2" w:rsidRDefault="00E27569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,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D423B2" w:rsidRDefault="00E27569" w:rsidP="00370B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,90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D423B2" w:rsidRDefault="00D32BA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,75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D423B2" w:rsidRDefault="00D32BAB" w:rsidP="004462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,75</w:t>
            </w:r>
          </w:p>
        </w:tc>
      </w:tr>
      <w:tr w:rsidR="00E27569" w:rsidRPr="006875F7" w:rsidTr="00446218">
        <w:trPr>
          <w:trHeight w:val="141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6875F7" w:rsidRDefault="00E27569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545969" w:rsidRDefault="00E27569" w:rsidP="00FE5FE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7B03"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за исключением льготных категорий, инвалидов, дети от 1 года до 3 лет, </w:t>
            </w:r>
            <w:proofErr w:type="gramStart"/>
            <w:r w:rsidRPr="006C7B03">
              <w:rPr>
                <w:rFonts w:ascii="Courier New" w:hAnsi="Courier New" w:cs="Courier New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545969" w:rsidRDefault="00E27569" w:rsidP="00FE5F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D27F7">
              <w:rPr>
                <w:rFonts w:ascii="Courier New" w:hAnsi="Courier New" w:cs="Courier New"/>
                <w:sz w:val="18"/>
                <w:szCs w:val="18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0E1DEA" w:rsidRDefault="00E27569" w:rsidP="00370B9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0,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370B9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0,13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Pr="000E1DEA" w:rsidRDefault="00E27569" w:rsidP="00FE5F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9" w:rsidRDefault="00E27569" w:rsidP="00FE5F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143D3" w:rsidRPr="006875F7" w:rsidTr="00446218">
        <w:trPr>
          <w:trHeight w:val="141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3" w:rsidRPr="006875F7" w:rsidRDefault="00A143D3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3" w:rsidRPr="004973E6" w:rsidRDefault="00A143D3" w:rsidP="00D32BA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льготных категорий, определяемых учредителем, от 3 лет до 8 лет, </w:t>
            </w:r>
            <w:proofErr w:type="gramStart"/>
            <w:r w:rsidRPr="004973E6">
              <w:rPr>
                <w:rFonts w:ascii="Courier New" w:hAnsi="Courier New" w:cs="Courier New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3" w:rsidRPr="004973E6" w:rsidRDefault="004973E6" w:rsidP="00D32BA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3" w:rsidRPr="004973E6" w:rsidRDefault="00A143D3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3" w:rsidRPr="004973E6" w:rsidRDefault="00A143D3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3" w:rsidRPr="004973E6" w:rsidRDefault="00D32BAB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57,6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3" w:rsidRPr="004973E6" w:rsidRDefault="00D32BAB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57,60</w:t>
            </w:r>
          </w:p>
        </w:tc>
      </w:tr>
      <w:tr w:rsidR="004973E6" w:rsidRPr="006875F7" w:rsidTr="00446218">
        <w:trPr>
          <w:trHeight w:val="141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6875F7" w:rsidRDefault="004973E6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D32BA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льготных категорий, определяемых учредителем, от 1 года до 3 лет, </w:t>
            </w:r>
            <w:proofErr w:type="gramStart"/>
            <w:r w:rsidRPr="004973E6">
              <w:rPr>
                <w:rFonts w:ascii="Courier New" w:hAnsi="Courier New" w:cs="Courier New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BE104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46,64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46,64</w:t>
            </w:r>
          </w:p>
        </w:tc>
      </w:tr>
      <w:tr w:rsidR="004973E6" w:rsidRPr="006875F7" w:rsidTr="00446218">
        <w:trPr>
          <w:trHeight w:val="141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6875F7" w:rsidRDefault="004973E6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D32BA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Присмотр и уход, физические лица льготных категорий, определяемых учредителем,  дети от 3 лет до 8 лет, группа кратковременного пребы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BE104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19,2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19,2</w:t>
            </w:r>
          </w:p>
        </w:tc>
      </w:tr>
      <w:tr w:rsidR="004973E6" w:rsidRPr="006875F7" w:rsidTr="00446218">
        <w:trPr>
          <w:trHeight w:val="141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6875F7" w:rsidRDefault="004973E6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8D27F7" w:rsidRDefault="004973E6" w:rsidP="00FE5FE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4611A"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</w:t>
            </w:r>
            <w:r w:rsidRPr="006F6130">
              <w:rPr>
                <w:rFonts w:ascii="Courier New" w:hAnsi="Courier New" w:cs="Courier New"/>
                <w:sz w:val="20"/>
                <w:szCs w:val="20"/>
              </w:rPr>
              <w:t>физические лица</w:t>
            </w:r>
            <w:r w:rsidRPr="00F4611A">
              <w:rPr>
                <w:rFonts w:ascii="Courier New" w:hAnsi="Courier New" w:cs="Courier New"/>
                <w:sz w:val="20"/>
                <w:szCs w:val="20"/>
              </w:rPr>
              <w:t xml:space="preserve"> за исключением детей-инвалидов, инвалидов, от 3 лет до 8 лет, </w:t>
            </w:r>
            <w:proofErr w:type="gramStart"/>
            <w:r w:rsidRPr="00F4611A">
              <w:rPr>
                <w:rFonts w:ascii="Courier New" w:hAnsi="Courier New" w:cs="Courier New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8D27F7" w:rsidRDefault="004973E6" w:rsidP="00FE5F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04CA4">
              <w:rPr>
                <w:rFonts w:ascii="Courier New" w:hAnsi="Courier New" w:cs="Courier New"/>
                <w:sz w:val="18"/>
                <w:szCs w:val="18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Default="004973E6" w:rsidP="00370B9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1,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Default="004973E6" w:rsidP="00370B9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1,32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Default="004973E6" w:rsidP="00FE5F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Default="004973E6" w:rsidP="00FE5F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973E6" w:rsidRPr="006875F7" w:rsidTr="00446218">
        <w:trPr>
          <w:trHeight w:val="141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6875F7" w:rsidRDefault="004973E6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F4611A" w:rsidRDefault="004973E6" w:rsidP="00FE5FE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62A1"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</w:t>
            </w:r>
            <w:r w:rsidRPr="006F6130">
              <w:rPr>
                <w:rFonts w:ascii="Courier New" w:hAnsi="Courier New" w:cs="Courier New"/>
                <w:sz w:val="20"/>
                <w:szCs w:val="20"/>
              </w:rPr>
              <w:t>физические лица</w:t>
            </w:r>
            <w:r w:rsidRPr="008162A1">
              <w:rPr>
                <w:rFonts w:ascii="Courier New" w:hAnsi="Courier New" w:cs="Courier New"/>
                <w:sz w:val="20"/>
                <w:szCs w:val="20"/>
              </w:rPr>
              <w:t xml:space="preserve"> за исключением детей-инвалидов, инвалидов, от 3 лет до 8 лет, группа кратковременного пребы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8D27F7" w:rsidRDefault="004973E6" w:rsidP="00FE5F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04CA4">
              <w:rPr>
                <w:rFonts w:ascii="Courier New" w:hAnsi="Courier New" w:cs="Courier New"/>
                <w:sz w:val="18"/>
                <w:szCs w:val="18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Default="004973E6" w:rsidP="00370B9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,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Default="004973E6" w:rsidP="00370B9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,11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Default="004973E6" w:rsidP="00FE5F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Default="004973E6" w:rsidP="00FE5F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973E6" w:rsidRPr="006875F7" w:rsidTr="00446218">
        <w:trPr>
          <w:trHeight w:val="141"/>
          <w:tblCellSpacing w:w="5" w:type="nil"/>
        </w:trPr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4973E6" w:rsidRPr="006875F7" w:rsidRDefault="004973E6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7877" w:type="dxa"/>
            <w:tcBorders>
              <w:left w:val="single" w:sz="4" w:space="0" w:color="auto"/>
              <w:right w:val="single" w:sz="4" w:space="0" w:color="auto"/>
            </w:tcBorders>
          </w:tcPr>
          <w:p w:rsidR="004973E6" w:rsidRPr="006875F7" w:rsidRDefault="004973E6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>для потребителей, в том числе по направлениям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73E6" w:rsidRPr="006875F7" w:rsidRDefault="004973E6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73E6" w:rsidRPr="003178C8" w:rsidRDefault="004973E6" w:rsidP="00370B9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1,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73E6" w:rsidRPr="003178C8" w:rsidRDefault="004973E6" w:rsidP="00370B9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1,82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4973E6" w:rsidRPr="003178C8" w:rsidRDefault="004973E6" w:rsidP="00FE5F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4,3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4973E6" w:rsidRPr="003178C8" w:rsidRDefault="004973E6" w:rsidP="00F37F8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4,31</w:t>
            </w:r>
          </w:p>
        </w:tc>
      </w:tr>
      <w:tr w:rsidR="004973E6" w:rsidRPr="006875F7" w:rsidTr="00446218">
        <w:trPr>
          <w:trHeight w:val="80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6875F7" w:rsidRDefault="004973E6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6875F7" w:rsidRDefault="004973E6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6875F7" w:rsidRDefault="004973E6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3178C8" w:rsidRDefault="004973E6" w:rsidP="00370B9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3178C8" w:rsidRDefault="004973E6" w:rsidP="00370B9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3178C8" w:rsidRDefault="004973E6" w:rsidP="00FE5F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3178C8" w:rsidRDefault="004973E6" w:rsidP="00FE5F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73E6" w:rsidRPr="006875F7" w:rsidTr="00446218">
        <w:trPr>
          <w:trHeight w:val="80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6875F7" w:rsidRDefault="004973E6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D32BA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за исключением льготных категорий,  дети от 1 года до 3 лет, </w:t>
            </w:r>
            <w:proofErr w:type="gramStart"/>
            <w:r w:rsidRPr="004973E6">
              <w:rPr>
                <w:rFonts w:ascii="Courier New" w:hAnsi="Courier New" w:cs="Courier New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BE10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93,28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93,28</w:t>
            </w:r>
          </w:p>
        </w:tc>
      </w:tr>
      <w:tr w:rsidR="004973E6" w:rsidRPr="006875F7" w:rsidTr="00446218">
        <w:trPr>
          <w:trHeight w:val="80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6875F7" w:rsidRDefault="004973E6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D32BA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за исключением льготных категорий, от 3 лет до 8 лет, </w:t>
            </w:r>
            <w:proofErr w:type="gramStart"/>
            <w:r w:rsidRPr="004973E6">
              <w:rPr>
                <w:rFonts w:ascii="Courier New" w:hAnsi="Courier New" w:cs="Courier New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BE10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115,2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115,20</w:t>
            </w:r>
          </w:p>
        </w:tc>
      </w:tr>
      <w:tr w:rsidR="004973E6" w:rsidRPr="006875F7" w:rsidTr="00446218">
        <w:trPr>
          <w:trHeight w:val="80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6875F7" w:rsidRDefault="004973E6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D32BA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Присмотр и уход, физические лица за исключением льготных категорий,  дети от 3 лет до 8 лет, группа кратковременного пребы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BE10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38,4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4973E6" w:rsidRDefault="004973E6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38,40</w:t>
            </w:r>
          </w:p>
        </w:tc>
      </w:tr>
      <w:tr w:rsidR="004973E6" w:rsidRPr="006875F7" w:rsidTr="00446218">
        <w:trPr>
          <w:trHeight w:val="141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6875F7" w:rsidRDefault="004973E6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B11EB7" w:rsidRDefault="004973E6" w:rsidP="00CC3824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 – эстетическое направл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6875F7" w:rsidRDefault="004973E6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30715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3178C8" w:rsidRDefault="004973E6" w:rsidP="00370B9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6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3178C8" w:rsidRDefault="004973E6" w:rsidP="00370B9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6,00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3178C8" w:rsidRDefault="004973E6" w:rsidP="00FE5F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1,85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3178C8" w:rsidRDefault="004973E6" w:rsidP="00FE5F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1,85</w:t>
            </w:r>
          </w:p>
        </w:tc>
      </w:tr>
      <w:tr w:rsidR="004973E6" w:rsidRPr="006875F7" w:rsidTr="00446218">
        <w:trPr>
          <w:trHeight w:val="141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6875F7" w:rsidRDefault="004973E6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B11EB7" w:rsidRDefault="004973E6" w:rsidP="00CC3824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230715" w:rsidRDefault="004973E6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244BE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3178C8" w:rsidRDefault="004973E6" w:rsidP="00370B9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6,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3178C8" w:rsidRDefault="004973E6" w:rsidP="00370B9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6,60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3178C8" w:rsidRDefault="004973E6" w:rsidP="00FE5F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28,11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3178C8" w:rsidRDefault="004973E6" w:rsidP="00FE5F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28,11</w:t>
            </w:r>
          </w:p>
        </w:tc>
      </w:tr>
      <w:tr w:rsidR="004973E6" w:rsidRPr="006875F7" w:rsidTr="00446218">
        <w:trPr>
          <w:trHeight w:val="141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6875F7" w:rsidRDefault="004973E6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B11EB7" w:rsidRDefault="004973E6" w:rsidP="00CC3824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127B">
              <w:rPr>
                <w:rFonts w:ascii="Courier New" w:hAnsi="Courier New" w:cs="Courier New"/>
                <w:sz w:val="20"/>
                <w:szCs w:val="20"/>
              </w:rPr>
              <w:t xml:space="preserve">Физкультурно-спортивное направление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6875F7" w:rsidRDefault="004973E6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30715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3178C8" w:rsidRDefault="004973E6" w:rsidP="00370B9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3178C8" w:rsidRDefault="004973E6" w:rsidP="00370B9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3178C8" w:rsidRDefault="004973E6" w:rsidP="00FE5F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0,0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3178C8" w:rsidRDefault="004973E6" w:rsidP="00FE5F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0,00</w:t>
            </w:r>
          </w:p>
        </w:tc>
      </w:tr>
      <w:tr w:rsidR="004973E6" w:rsidRPr="006875F7" w:rsidTr="00446218">
        <w:trPr>
          <w:trHeight w:val="141"/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6875F7" w:rsidRDefault="004973E6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7A127B" w:rsidRDefault="004973E6" w:rsidP="00CC3824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127B"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Pr="00230715" w:rsidRDefault="004973E6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Default="004973E6" w:rsidP="00370B9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Default="004973E6" w:rsidP="00370B9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Default="004973E6" w:rsidP="00FE5F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8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E6" w:rsidRDefault="004973E6" w:rsidP="00FE5FE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80,00</w:t>
            </w:r>
          </w:p>
        </w:tc>
      </w:tr>
    </w:tbl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25090" w:rsidRDefault="0072509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446218" w:rsidRDefault="00446218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760374" w:rsidRDefault="0076037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446218" w:rsidRDefault="00446218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751964" w:rsidRPr="006875F7" w:rsidRDefault="00751964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  <w:r w:rsidRPr="006875F7">
        <w:rPr>
          <w:rFonts w:ascii="Courier New" w:hAnsi="Courier New" w:cs="Courier New"/>
          <w:sz w:val="20"/>
          <w:szCs w:val="20"/>
        </w:rPr>
        <w:lastRenderedPageBreak/>
        <w:t>2.3. Информация о суммах доходов, полученных учреждением от оказания платных услуг (выполнения работ)</w:t>
      </w: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2"/>
        <w:gridCol w:w="7915"/>
        <w:gridCol w:w="1276"/>
        <w:gridCol w:w="1134"/>
        <w:gridCol w:w="1134"/>
        <w:gridCol w:w="992"/>
        <w:gridCol w:w="1134"/>
      </w:tblGrid>
      <w:tr w:rsidR="00760374" w:rsidRPr="006875F7" w:rsidTr="00760374">
        <w:trPr>
          <w:trHeight w:val="390"/>
          <w:tblCellSpacing w:w="5" w:type="nil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7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     Наименование показателей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604B1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604B1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604B1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604B1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60374" w:rsidRPr="006875F7" w:rsidTr="00760374">
        <w:trPr>
          <w:trHeight w:val="225"/>
          <w:tblCellSpacing w:w="5" w:type="nil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760374" w:rsidRPr="006875F7" w:rsidTr="00760374">
        <w:trPr>
          <w:trHeight w:val="205"/>
          <w:tblCellSpacing w:w="5" w:type="nil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7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                 2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0374" w:rsidRPr="006875F7" w:rsidTr="00760374">
        <w:trPr>
          <w:trHeight w:val="390"/>
          <w:tblCellSpacing w:w="5" w:type="nil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875F7" w:rsidRDefault="00604B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7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875F7" w:rsidRDefault="00604B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платных  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875F7" w:rsidRDefault="00604B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AC1EA7" w:rsidRDefault="00604B17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C1EA7">
              <w:rPr>
                <w:rFonts w:ascii="Courier New" w:hAnsi="Courier New" w:cs="Courier New"/>
                <w:sz w:val="20"/>
                <w:szCs w:val="20"/>
              </w:rPr>
              <w:t>9618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AC1EA7" w:rsidRDefault="00604B17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C1EA7">
              <w:rPr>
                <w:rFonts w:ascii="Courier New" w:hAnsi="Courier New" w:cs="Courier New"/>
                <w:sz w:val="20"/>
                <w:szCs w:val="20"/>
              </w:rPr>
              <w:t>9618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AC1EA7" w:rsidRDefault="00DE0D02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5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AC1EA7" w:rsidRDefault="00DE0D02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02,7</w:t>
            </w:r>
          </w:p>
        </w:tc>
      </w:tr>
      <w:tr w:rsidR="00760374" w:rsidRPr="006875F7" w:rsidTr="00760374">
        <w:trPr>
          <w:trHeight w:val="219"/>
          <w:tblCellSpacing w:w="5" w:type="nil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875F7" w:rsidRDefault="00604B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875F7" w:rsidRDefault="00604B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875F7" w:rsidRDefault="00604B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875F7" w:rsidRDefault="00604B17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875F7" w:rsidRDefault="00604B17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875F7" w:rsidRDefault="00604B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875F7" w:rsidRDefault="00604B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0374" w:rsidRPr="006875F7" w:rsidTr="00760374">
        <w:trPr>
          <w:trHeight w:val="301"/>
          <w:tblCellSpacing w:w="5" w:type="nil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875F7" w:rsidRDefault="00604B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7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875F7" w:rsidRDefault="00604B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350D9"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 услуг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875F7" w:rsidRDefault="00604B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350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875F7" w:rsidRDefault="00604B17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875F7" w:rsidRDefault="00604B17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875F7" w:rsidRDefault="00D32BA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875F7" w:rsidRDefault="00D32BA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7,7</w:t>
            </w:r>
          </w:p>
        </w:tc>
      </w:tr>
      <w:tr w:rsidR="00760374" w:rsidRPr="006875F7" w:rsidTr="00760374">
        <w:trPr>
          <w:trHeight w:val="219"/>
          <w:tblCellSpacing w:w="5" w:type="nil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875F7" w:rsidRDefault="00604B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5350D9" w:rsidRDefault="00604B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F6462"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за исключением льготных категорий, инвалидов, дети от 1 года до 3 лет, </w:t>
            </w:r>
            <w:proofErr w:type="gramStart"/>
            <w:r w:rsidRPr="00DF6462">
              <w:rPr>
                <w:rFonts w:ascii="Courier New" w:hAnsi="Courier New" w:cs="Courier New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5350D9" w:rsidRDefault="00604B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A550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875F7" w:rsidRDefault="00604B17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875F7" w:rsidRDefault="00604B17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F6462">
              <w:rPr>
                <w:rFonts w:ascii="Courier New" w:hAnsi="Courier New" w:cs="Courier New"/>
                <w:sz w:val="20"/>
                <w:szCs w:val="20"/>
              </w:rPr>
              <w:t>33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875F7" w:rsidRDefault="0072509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875F7" w:rsidRDefault="0072509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60374" w:rsidRPr="006875F7" w:rsidTr="00760374">
        <w:trPr>
          <w:trHeight w:val="219"/>
          <w:tblCellSpacing w:w="5" w:type="nil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6875F7" w:rsidRDefault="0076037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760374" w:rsidP="00D32BA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льготных категорий, определяемых учредителем, от 1 года до 3 лет, </w:t>
            </w:r>
            <w:proofErr w:type="gramStart"/>
            <w:r w:rsidRPr="004973E6">
              <w:rPr>
                <w:rFonts w:ascii="Courier New" w:hAnsi="Courier New" w:cs="Courier New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760374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760374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760374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D32BAB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4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D32BAB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41,9</w:t>
            </w:r>
          </w:p>
        </w:tc>
      </w:tr>
      <w:tr w:rsidR="00760374" w:rsidRPr="006875F7" w:rsidTr="00760374">
        <w:trPr>
          <w:trHeight w:val="219"/>
          <w:tblCellSpacing w:w="5" w:type="nil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875F7" w:rsidRDefault="00604B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4973E6" w:rsidRDefault="00604B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за исключением детей-инвалидов, инвалидов, от 3 лет до 8 лет, </w:t>
            </w:r>
            <w:proofErr w:type="gramStart"/>
            <w:r w:rsidRPr="004973E6">
              <w:rPr>
                <w:rFonts w:ascii="Courier New" w:hAnsi="Courier New" w:cs="Courier New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4973E6" w:rsidRDefault="00604B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4973E6" w:rsidRDefault="00604B17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431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4973E6" w:rsidRDefault="00604B17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431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4973E6" w:rsidRDefault="0072509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4973E6" w:rsidRDefault="0072509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60374" w:rsidRPr="006875F7" w:rsidTr="00760374">
        <w:trPr>
          <w:trHeight w:val="219"/>
          <w:tblCellSpacing w:w="5" w:type="nil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6875F7" w:rsidRDefault="0076037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760374" w:rsidP="00D32BA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льготных категорий, определяемых учредителем, от 3 лет до 8 лет, </w:t>
            </w:r>
            <w:proofErr w:type="gramStart"/>
            <w:r w:rsidRPr="004973E6">
              <w:rPr>
                <w:rFonts w:ascii="Courier New" w:hAnsi="Courier New" w:cs="Courier New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760374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760374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760374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D32BAB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36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D32BAB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362,9</w:t>
            </w:r>
          </w:p>
        </w:tc>
      </w:tr>
      <w:tr w:rsidR="00760374" w:rsidRPr="006875F7" w:rsidTr="00760374">
        <w:trPr>
          <w:trHeight w:val="219"/>
          <w:tblCellSpacing w:w="5" w:type="nil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875F7" w:rsidRDefault="00604B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4973E6" w:rsidRDefault="00604B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Присмотр и уход, физические лица за исключением детей-инвалидов, инвалидов, от 3 лет до 8 лет, группа кратковременного пребы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4973E6" w:rsidRDefault="00604B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4973E6" w:rsidRDefault="00604B17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15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4973E6" w:rsidRDefault="00604B17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15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4973E6" w:rsidRDefault="0072509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4973E6" w:rsidRDefault="00604B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0374" w:rsidRPr="006875F7" w:rsidTr="00760374">
        <w:trPr>
          <w:trHeight w:val="219"/>
          <w:tblCellSpacing w:w="5" w:type="nil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6875F7" w:rsidRDefault="0076037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760374" w:rsidP="00D32BA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Присмотр и уход, физические лица льготных категорий, определяемых учредителем,  дети от 3 лет до 8 лет, группа кратковременного пребы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760374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760374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760374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760374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D32BAB" w:rsidRPr="004973E6"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760374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D32BAB" w:rsidRPr="004973E6"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</w:tr>
      <w:tr w:rsidR="00760374" w:rsidRPr="006875F7" w:rsidTr="00760374">
        <w:trPr>
          <w:trHeight w:val="325"/>
          <w:tblCellSpacing w:w="5" w:type="nil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EE" w:rsidRPr="006875F7" w:rsidRDefault="00D861EE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7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EE" w:rsidRPr="004973E6" w:rsidRDefault="00D861EE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полностью платных, из них по направлениям</w:t>
            </w:r>
            <w:proofErr w:type="gramStart"/>
            <w:r w:rsidRPr="004973E6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4973E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EE" w:rsidRPr="004973E6" w:rsidRDefault="00D861EE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EE" w:rsidRPr="004973E6" w:rsidRDefault="00D861EE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481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EE" w:rsidRPr="004973E6" w:rsidRDefault="00D861EE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481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EE" w:rsidRPr="004973E6" w:rsidRDefault="00D32BAB" w:rsidP="007028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884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EE" w:rsidRPr="004973E6" w:rsidRDefault="004973E6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7895,0</w:t>
            </w:r>
          </w:p>
        </w:tc>
      </w:tr>
      <w:tr w:rsidR="00760374" w:rsidRPr="006875F7" w:rsidTr="00760374">
        <w:trPr>
          <w:trHeight w:val="325"/>
          <w:tblCellSpacing w:w="5" w:type="nil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Default="0076037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760374" w:rsidP="00D32BA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за исключением льготных категорий,  дети от 1 года до 3 лет, </w:t>
            </w:r>
            <w:proofErr w:type="gramStart"/>
            <w:r w:rsidRPr="004973E6">
              <w:rPr>
                <w:rFonts w:ascii="Courier New" w:hAnsi="Courier New" w:cs="Courier New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760374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760374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760374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D32BAB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26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D32BAB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265,8</w:t>
            </w:r>
          </w:p>
        </w:tc>
      </w:tr>
      <w:tr w:rsidR="00760374" w:rsidRPr="006875F7" w:rsidTr="00760374">
        <w:trPr>
          <w:trHeight w:val="325"/>
          <w:tblCellSpacing w:w="5" w:type="nil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Default="0076037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760374" w:rsidP="00D32BA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за исключением льготных категорий, от 3 лет до 8 лет, </w:t>
            </w:r>
            <w:proofErr w:type="gramStart"/>
            <w:r w:rsidRPr="004973E6">
              <w:rPr>
                <w:rFonts w:ascii="Courier New" w:hAnsi="Courier New" w:cs="Courier New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760374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760374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760374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D32BAB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39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4973E6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3626,6</w:t>
            </w:r>
          </w:p>
        </w:tc>
      </w:tr>
      <w:tr w:rsidR="00760374" w:rsidRPr="006875F7" w:rsidTr="00760374">
        <w:trPr>
          <w:trHeight w:val="325"/>
          <w:tblCellSpacing w:w="5" w:type="nil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Default="0076037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760374" w:rsidP="00D32BA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Присмотр и уход, физические лица за исключением льготных категорий,  дети от 3 лет до 8 лет, группа кратковременного пребы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760374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760374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760374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D32BAB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10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4973E6" w:rsidRDefault="00D32BAB" w:rsidP="00D32B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973E6">
              <w:rPr>
                <w:rFonts w:ascii="Courier New" w:hAnsi="Courier New" w:cs="Courier New"/>
                <w:sz w:val="20"/>
                <w:szCs w:val="20"/>
              </w:rPr>
              <w:t>103,7</w:t>
            </w:r>
          </w:p>
        </w:tc>
      </w:tr>
      <w:tr w:rsidR="00760374" w:rsidRPr="006875F7" w:rsidTr="00760374">
        <w:trPr>
          <w:trHeight w:val="219"/>
          <w:tblCellSpacing w:w="5" w:type="nil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6875F7" w:rsidRDefault="0076037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B11EB7" w:rsidRDefault="00760374" w:rsidP="00CC3824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 – эстетическое направл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6875F7" w:rsidRDefault="0076037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350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6875F7" w:rsidRDefault="00760374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6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6875F7" w:rsidRDefault="00760374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6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6875F7" w:rsidRDefault="0076037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1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6875F7" w:rsidRDefault="0076037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4,2</w:t>
            </w:r>
          </w:p>
        </w:tc>
      </w:tr>
      <w:tr w:rsidR="00760374" w:rsidRPr="006875F7" w:rsidTr="00760374">
        <w:trPr>
          <w:trHeight w:val="219"/>
          <w:tblCellSpacing w:w="5" w:type="nil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6875F7" w:rsidRDefault="0076037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B11EB7" w:rsidRDefault="00760374" w:rsidP="00CC3824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5350D9" w:rsidRDefault="0076037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65983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6875F7" w:rsidRDefault="00760374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4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6875F7" w:rsidRDefault="00760374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4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6875F7" w:rsidRDefault="0076037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6875F7" w:rsidRDefault="0076037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0,1</w:t>
            </w:r>
          </w:p>
        </w:tc>
      </w:tr>
      <w:tr w:rsidR="00760374" w:rsidRPr="006875F7" w:rsidTr="00760374">
        <w:trPr>
          <w:trHeight w:val="219"/>
          <w:tblCellSpacing w:w="5" w:type="nil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6875F7" w:rsidRDefault="0076037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B11EB7" w:rsidRDefault="00760374" w:rsidP="00CC3824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127B">
              <w:rPr>
                <w:rFonts w:ascii="Courier New" w:hAnsi="Courier New" w:cs="Courier New"/>
                <w:sz w:val="20"/>
                <w:szCs w:val="20"/>
              </w:rPr>
              <w:t xml:space="preserve">Физкультурно-спортивное направление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6875F7" w:rsidRDefault="0076037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350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6875F7" w:rsidRDefault="00760374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6875F7" w:rsidRDefault="00760374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6875F7" w:rsidRDefault="0076037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6875F7" w:rsidRDefault="0076037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,0</w:t>
            </w:r>
          </w:p>
        </w:tc>
      </w:tr>
      <w:tr w:rsidR="00760374" w:rsidRPr="006875F7" w:rsidTr="00760374">
        <w:trPr>
          <w:trHeight w:val="219"/>
          <w:tblCellSpacing w:w="5" w:type="nil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6875F7" w:rsidRDefault="0076037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7A127B" w:rsidRDefault="00760374" w:rsidP="00CC3824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127B"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5350D9" w:rsidRDefault="0076037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Default="00760374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Default="00760374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6875F7" w:rsidRDefault="0076037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74" w:rsidRPr="006875F7" w:rsidRDefault="0076037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,6</w:t>
            </w:r>
          </w:p>
        </w:tc>
      </w:tr>
    </w:tbl>
    <w:p w:rsidR="00725090" w:rsidRDefault="00725090" w:rsidP="004462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751964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  <w:r w:rsidRPr="006875F7">
        <w:rPr>
          <w:rFonts w:ascii="Courier New" w:hAnsi="Courier New" w:cs="Courier New"/>
          <w:sz w:val="20"/>
          <w:szCs w:val="20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725090" w:rsidRPr="006875F7" w:rsidRDefault="0072509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tbl>
      <w:tblPr>
        <w:tblW w:w="15512" w:type="dxa"/>
        <w:tblInd w:w="-3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"/>
        <w:gridCol w:w="688"/>
        <w:gridCol w:w="650"/>
        <w:gridCol w:w="484"/>
        <w:gridCol w:w="567"/>
        <w:gridCol w:w="651"/>
        <w:gridCol w:w="625"/>
        <w:gridCol w:w="567"/>
        <w:gridCol w:w="510"/>
        <w:gridCol w:w="624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608"/>
        <w:gridCol w:w="526"/>
        <w:gridCol w:w="567"/>
        <w:gridCol w:w="567"/>
        <w:gridCol w:w="709"/>
        <w:gridCol w:w="709"/>
        <w:gridCol w:w="567"/>
        <w:gridCol w:w="597"/>
        <w:gridCol w:w="12"/>
      </w:tblGrid>
      <w:tr w:rsidR="00751964" w:rsidRPr="006875F7" w:rsidTr="00FE5FE7">
        <w:trPr>
          <w:cantSplit/>
          <w:trHeight w:val="237"/>
        </w:trPr>
        <w:tc>
          <w:tcPr>
            <w:tcW w:w="3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6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Наименование вида 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и </w:t>
            </w:r>
          </w:p>
        </w:tc>
        <w:tc>
          <w:tcPr>
            <w:tcW w:w="6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>изм.</w:t>
            </w:r>
          </w:p>
        </w:tc>
        <w:tc>
          <w:tcPr>
            <w:tcW w:w="1385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Цены (тарифы) на платные услуги (работы), оказываемые потребителям        за месяц                                       </w:t>
            </w:r>
          </w:p>
        </w:tc>
      </w:tr>
      <w:tr w:rsidR="00751964" w:rsidRPr="006875F7" w:rsidTr="00FE5FE7">
        <w:trPr>
          <w:cantSplit/>
          <w:trHeight w:val="382"/>
        </w:trPr>
        <w:tc>
          <w:tcPr>
            <w:tcW w:w="3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51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1964" w:rsidRPr="006875F7" w:rsidRDefault="00751964" w:rsidP="00DF64D7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DF64D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51964" w:rsidRPr="006875F7" w:rsidTr="00FE5FE7">
        <w:trPr>
          <w:cantSplit/>
          <w:trHeight w:val="419"/>
        </w:trPr>
        <w:tc>
          <w:tcPr>
            <w:tcW w:w="3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лан                                                               </w:t>
            </w:r>
          </w:p>
        </w:tc>
        <w:tc>
          <w:tcPr>
            <w:tcW w:w="7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   факт                                      </w:t>
            </w:r>
          </w:p>
        </w:tc>
      </w:tr>
      <w:tr w:rsidR="00751964" w:rsidRPr="006875F7" w:rsidTr="00FE5FE7">
        <w:trPr>
          <w:gridAfter w:val="1"/>
          <w:wAfter w:w="12" w:type="dxa"/>
          <w:cantSplit/>
          <w:trHeight w:val="1458"/>
        </w:trPr>
        <w:tc>
          <w:tcPr>
            <w:tcW w:w="3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феврал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март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Ма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июн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Апрель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Май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оябрь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Декабрь</w:t>
            </w:r>
          </w:p>
        </w:tc>
      </w:tr>
      <w:tr w:rsidR="00751964" w:rsidRPr="006875F7" w:rsidTr="00FE5FE7">
        <w:trPr>
          <w:gridAfter w:val="1"/>
          <w:wAfter w:w="12" w:type="dxa"/>
          <w:cantSplit/>
          <w:trHeight w:val="237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2   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4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5  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7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8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9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1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12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13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14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15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1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17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1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19  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20 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2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2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2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24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25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26  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27   </w:t>
            </w:r>
          </w:p>
        </w:tc>
      </w:tr>
      <w:tr w:rsidR="00751964" w:rsidRPr="006875F7" w:rsidTr="00FE5FE7">
        <w:trPr>
          <w:gridAfter w:val="1"/>
          <w:wAfter w:w="12" w:type="dxa"/>
          <w:cantSplit/>
          <w:trHeight w:val="2023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51964" w:rsidRPr="006875F7" w:rsidRDefault="0033414F" w:rsidP="00FE5FE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 – эстетическое направление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6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92423E">
              <w:rPr>
                <w:rFonts w:ascii="Courier New" w:hAnsi="Courier New" w:cs="Courier New"/>
                <w:sz w:val="20"/>
                <w:szCs w:val="20"/>
              </w:rPr>
              <w:t>616,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92423E">
              <w:rPr>
                <w:rFonts w:ascii="Courier New" w:hAnsi="Courier New" w:cs="Courier New"/>
                <w:sz w:val="20"/>
                <w:szCs w:val="20"/>
              </w:rPr>
              <w:t>616,00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92423E">
              <w:rPr>
                <w:rFonts w:ascii="Courier New" w:hAnsi="Courier New" w:cs="Courier New"/>
                <w:sz w:val="20"/>
                <w:szCs w:val="20"/>
              </w:rPr>
              <w:t>616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92423E">
              <w:rPr>
                <w:rFonts w:ascii="Courier New" w:hAnsi="Courier New" w:cs="Courier New"/>
                <w:sz w:val="20"/>
                <w:szCs w:val="20"/>
              </w:rPr>
              <w:t>616,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3756E8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3756E8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3756E8" w:rsidRDefault="0033414F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6,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6,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33414F" w:rsidP="0033414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  <w:r w:rsidR="00751964" w:rsidRPr="0092423E">
              <w:rPr>
                <w:rFonts w:ascii="Courier New" w:hAnsi="Courier New" w:cs="Courier New"/>
                <w:sz w:val="20"/>
                <w:szCs w:val="20"/>
              </w:rPr>
              <w:t>6,</w:t>
            </w: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  <w:r w:rsidRPr="0092423E">
              <w:rPr>
                <w:rFonts w:ascii="Courier New" w:hAnsi="Courier New" w:cs="Courier New"/>
                <w:sz w:val="20"/>
                <w:szCs w:val="20"/>
              </w:rPr>
              <w:t>6,</w:t>
            </w: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92423E">
              <w:rPr>
                <w:rFonts w:ascii="Courier New" w:hAnsi="Courier New" w:cs="Courier New"/>
                <w:sz w:val="20"/>
                <w:szCs w:val="20"/>
              </w:rPr>
              <w:t>616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92423E">
              <w:rPr>
                <w:rFonts w:ascii="Courier New" w:hAnsi="Courier New" w:cs="Courier New"/>
                <w:sz w:val="20"/>
                <w:szCs w:val="20"/>
              </w:rPr>
              <w:t>616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92423E">
              <w:rPr>
                <w:rFonts w:ascii="Courier New" w:hAnsi="Courier New" w:cs="Courier New"/>
                <w:sz w:val="20"/>
                <w:szCs w:val="20"/>
              </w:rPr>
              <w:t>616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92423E">
              <w:rPr>
                <w:rFonts w:ascii="Courier New" w:hAnsi="Courier New" w:cs="Courier New"/>
                <w:sz w:val="20"/>
                <w:szCs w:val="20"/>
              </w:rPr>
              <w:t>616,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92423E">
              <w:rPr>
                <w:rFonts w:ascii="Courier New" w:hAnsi="Courier New" w:cs="Courier New"/>
                <w:sz w:val="20"/>
                <w:szCs w:val="20"/>
              </w:rPr>
              <w:t>616,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33414F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  <w:r w:rsidRPr="0092423E">
              <w:rPr>
                <w:rFonts w:ascii="Courier New" w:hAnsi="Courier New" w:cs="Courier New"/>
                <w:sz w:val="20"/>
                <w:szCs w:val="20"/>
              </w:rPr>
              <w:t>6,</w:t>
            </w: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  <w:r w:rsidRPr="0092423E">
              <w:rPr>
                <w:rFonts w:ascii="Courier New" w:hAnsi="Courier New" w:cs="Courier New"/>
                <w:sz w:val="20"/>
                <w:szCs w:val="20"/>
              </w:rPr>
              <w:t>6,</w:t>
            </w: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  <w:r w:rsidRPr="0092423E">
              <w:rPr>
                <w:rFonts w:ascii="Courier New" w:hAnsi="Courier New" w:cs="Courier New"/>
                <w:sz w:val="20"/>
                <w:szCs w:val="20"/>
              </w:rPr>
              <w:t>6,</w:t>
            </w: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  <w:r w:rsidRPr="0092423E">
              <w:rPr>
                <w:rFonts w:ascii="Courier New" w:hAnsi="Courier New" w:cs="Courier New"/>
                <w:sz w:val="20"/>
                <w:szCs w:val="20"/>
              </w:rPr>
              <w:t>6,</w:t>
            </w: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</w:tr>
      <w:tr w:rsidR="00751964" w:rsidRPr="006875F7" w:rsidTr="00FE5FE7">
        <w:trPr>
          <w:gridAfter w:val="1"/>
          <w:wAfter w:w="12" w:type="dxa"/>
          <w:cantSplit/>
          <w:trHeight w:val="2087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51964" w:rsidRPr="006875F7" w:rsidRDefault="0033414F" w:rsidP="00FE5FE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64" w:rsidRPr="006875F7" w:rsidRDefault="00751964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6,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92423E">
              <w:rPr>
                <w:rFonts w:ascii="Courier New" w:hAnsi="Courier New" w:cs="Courier New"/>
                <w:sz w:val="20"/>
                <w:szCs w:val="20"/>
              </w:rPr>
              <w:t>606,6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92423E">
              <w:rPr>
                <w:rFonts w:ascii="Courier New" w:hAnsi="Courier New" w:cs="Courier New"/>
                <w:sz w:val="20"/>
                <w:szCs w:val="20"/>
              </w:rPr>
              <w:t>606,60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92423E">
              <w:rPr>
                <w:rFonts w:ascii="Courier New" w:hAnsi="Courier New" w:cs="Courier New"/>
                <w:sz w:val="20"/>
                <w:szCs w:val="20"/>
              </w:rPr>
              <w:t>606,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92423E">
              <w:rPr>
                <w:rFonts w:ascii="Courier New" w:hAnsi="Courier New" w:cs="Courier New"/>
                <w:sz w:val="20"/>
                <w:szCs w:val="20"/>
              </w:rPr>
              <w:t>606,6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97D50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97D50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97D50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97D50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92423E">
              <w:rPr>
                <w:rFonts w:ascii="Courier New" w:hAnsi="Courier New" w:cs="Courier New"/>
                <w:sz w:val="20"/>
                <w:szCs w:val="20"/>
              </w:rPr>
              <w:t>606,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92423E">
              <w:rPr>
                <w:rFonts w:ascii="Courier New" w:hAnsi="Courier New" w:cs="Courier New"/>
                <w:sz w:val="20"/>
                <w:szCs w:val="20"/>
              </w:rPr>
              <w:t>606,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92423E">
              <w:rPr>
                <w:rFonts w:ascii="Courier New" w:hAnsi="Courier New" w:cs="Courier New"/>
                <w:sz w:val="20"/>
                <w:szCs w:val="20"/>
              </w:rPr>
              <w:t>606,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92423E">
              <w:rPr>
                <w:rFonts w:ascii="Courier New" w:hAnsi="Courier New" w:cs="Courier New"/>
                <w:sz w:val="20"/>
                <w:szCs w:val="20"/>
              </w:rPr>
              <w:t>606,6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92423E">
              <w:rPr>
                <w:rFonts w:ascii="Courier New" w:hAnsi="Courier New" w:cs="Courier New"/>
                <w:sz w:val="20"/>
                <w:szCs w:val="20"/>
              </w:rPr>
              <w:t>606,6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51964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97D50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97D50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97D50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0,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1964" w:rsidRPr="006875F7" w:rsidRDefault="00797D50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0,00</w:t>
            </w:r>
          </w:p>
        </w:tc>
      </w:tr>
      <w:tr w:rsidR="0033414F" w:rsidRPr="006875F7" w:rsidTr="00FE5FE7">
        <w:trPr>
          <w:gridAfter w:val="1"/>
          <w:wAfter w:w="12" w:type="dxa"/>
          <w:cantSplit/>
          <w:trHeight w:val="2087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4F" w:rsidRDefault="00797D5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3414F" w:rsidRPr="00265983" w:rsidRDefault="0033414F" w:rsidP="00FE5FE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A127B">
              <w:rPr>
                <w:rFonts w:ascii="Courier New" w:hAnsi="Courier New" w:cs="Courier New"/>
                <w:sz w:val="20"/>
                <w:szCs w:val="20"/>
              </w:rPr>
              <w:t xml:space="preserve">Физкультурно-спортивное направление            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4F" w:rsidRPr="006875F7" w:rsidRDefault="00797D5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Default="0033414F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6875F7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6875F7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6875F7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797D50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797D50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797D50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797D50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33414F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6875F7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6875F7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6875F7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797D50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97D50" w:rsidRPr="0092423E" w:rsidRDefault="00797D50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797D50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,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797D50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,00</w:t>
            </w:r>
          </w:p>
        </w:tc>
      </w:tr>
      <w:tr w:rsidR="0033414F" w:rsidRPr="006875F7" w:rsidTr="00FE5FE7">
        <w:trPr>
          <w:gridAfter w:val="1"/>
          <w:wAfter w:w="12" w:type="dxa"/>
          <w:cantSplit/>
          <w:trHeight w:val="2087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4F" w:rsidRDefault="00F37F8A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3414F" w:rsidRPr="00265983" w:rsidRDefault="0033414F" w:rsidP="00FE5FE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A127B"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4F" w:rsidRPr="006875F7" w:rsidRDefault="00797D5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Default="0033414F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6875F7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760374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760374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797D50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797D50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797D50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797D50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33414F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6875F7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6875F7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6875F7" w:rsidRDefault="0033414F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797D50" w:rsidP="00FE5FE7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797D50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797D50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0,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14F" w:rsidRPr="0092423E" w:rsidRDefault="00797D50" w:rsidP="00FE5FE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0,00</w:t>
            </w:r>
          </w:p>
        </w:tc>
      </w:tr>
    </w:tbl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  <w:r w:rsidRPr="006875F7">
        <w:rPr>
          <w:rFonts w:ascii="Courier New" w:hAnsi="Courier New" w:cs="Courier New"/>
          <w:sz w:val="20"/>
          <w:szCs w:val="20"/>
        </w:rPr>
        <w:t>2.5</w:t>
      </w:r>
      <w:r w:rsidRPr="00F37F8A">
        <w:rPr>
          <w:rFonts w:ascii="Courier New" w:hAnsi="Courier New" w:cs="Courier New"/>
          <w:sz w:val="20"/>
          <w:szCs w:val="20"/>
        </w:rPr>
        <w:t>. Информация о жалобах потребителей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6"/>
        <w:gridCol w:w="5953"/>
        <w:gridCol w:w="1664"/>
        <w:gridCol w:w="1935"/>
        <w:gridCol w:w="3600"/>
      </w:tblGrid>
      <w:tr w:rsidR="00751964" w:rsidRPr="006875F7" w:rsidTr="00FE5FE7">
        <w:trPr>
          <w:trHeight w:val="342"/>
        </w:trPr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3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Принятые меры </w:t>
            </w: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751964" w:rsidRPr="006875F7" w:rsidTr="00797D50">
        <w:trPr>
          <w:trHeight w:val="243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964" w:rsidRPr="006875F7" w:rsidRDefault="00751964" w:rsidP="00FE5FE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964" w:rsidRPr="006875F7" w:rsidRDefault="00751964" w:rsidP="00FE5FE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964" w:rsidRPr="006875F7" w:rsidRDefault="00751964" w:rsidP="00797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797D50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964" w:rsidRPr="006875F7" w:rsidRDefault="00751964" w:rsidP="00797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Год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97D50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964" w:rsidRPr="006875F7" w:rsidRDefault="00751964" w:rsidP="00FE5FE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1964" w:rsidRPr="006875F7" w:rsidTr="00797D50">
        <w:trPr>
          <w:trHeight w:val="19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964" w:rsidRPr="006875F7" w:rsidRDefault="00751964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797D50" w:rsidRPr="006875F7" w:rsidTr="00F37F8A">
        <w:trPr>
          <w:trHeight w:val="34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7D50" w:rsidRPr="006875F7" w:rsidRDefault="00797D50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7D50" w:rsidRPr="006875F7" w:rsidRDefault="00797D50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797D50" w:rsidRPr="006875F7" w:rsidRDefault="00797D50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D50" w:rsidRPr="006875F7" w:rsidRDefault="00797D50" w:rsidP="00CC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D50" w:rsidRPr="0054690B" w:rsidRDefault="00F37F8A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D50" w:rsidRPr="006875F7" w:rsidRDefault="00797D50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7D50" w:rsidRPr="006875F7" w:rsidTr="00F37F8A">
        <w:trPr>
          <w:trHeight w:val="34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7D50" w:rsidRPr="006875F7" w:rsidRDefault="00797D50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7D50" w:rsidRPr="006875F7" w:rsidRDefault="00797D50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797D50" w:rsidRPr="006875F7" w:rsidRDefault="00797D50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D50" w:rsidRPr="006875F7" w:rsidRDefault="00797D50" w:rsidP="00CC38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D50" w:rsidRPr="0054690B" w:rsidRDefault="00F37F8A" w:rsidP="00FE5FE7">
            <w:pPr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D50" w:rsidRPr="006875F7" w:rsidRDefault="00797D50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7D50" w:rsidRPr="006875F7" w:rsidTr="00F37F8A">
        <w:trPr>
          <w:trHeight w:val="34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7D50" w:rsidRPr="006875F7" w:rsidRDefault="00797D50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7D50" w:rsidRPr="006875F7" w:rsidRDefault="00797D50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797D50" w:rsidRPr="006875F7" w:rsidRDefault="00797D50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D50" w:rsidRPr="006875F7" w:rsidRDefault="00797D50" w:rsidP="00CC382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D50" w:rsidRPr="0054690B" w:rsidRDefault="00F37F8A" w:rsidP="00FE5FE7">
            <w:pPr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D50" w:rsidRPr="006875F7" w:rsidRDefault="00797D50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7D50" w:rsidRPr="006875F7" w:rsidTr="00F37F8A">
        <w:trPr>
          <w:trHeight w:val="513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7D50" w:rsidRPr="006875F7" w:rsidRDefault="00797D50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7D50" w:rsidRPr="006875F7" w:rsidRDefault="00797D50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797D50" w:rsidRPr="006875F7" w:rsidRDefault="00797D50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797D50" w:rsidRPr="006875F7" w:rsidRDefault="00797D50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D50" w:rsidRPr="006875F7" w:rsidRDefault="00797D50" w:rsidP="00CC38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D50" w:rsidRPr="0054690B" w:rsidRDefault="00F37F8A" w:rsidP="00FE5FE7">
            <w:pPr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D50" w:rsidRPr="006875F7" w:rsidRDefault="00797D50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7D50" w:rsidRPr="006875F7" w:rsidTr="00F37F8A">
        <w:trPr>
          <w:trHeight w:val="34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7D50" w:rsidRPr="006875F7" w:rsidRDefault="00797D50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7D50" w:rsidRPr="006875F7" w:rsidRDefault="00797D50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797D50" w:rsidRPr="006875F7" w:rsidRDefault="00797D50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D50" w:rsidRPr="006875F7" w:rsidRDefault="00797D50" w:rsidP="00CC38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D50" w:rsidRPr="0054690B" w:rsidRDefault="00F37F8A" w:rsidP="00FE5FE7">
            <w:pPr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D50" w:rsidRPr="006875F7" w:rsidRDefault="00797D50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7D50" w:rsidRPr="006875F7" w:rsidTr="00F37F8A">
        <w:trPr>
          <w:trHeight w:val="34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7D50" w:rsidRPr="006875F7" w:rsidRDefault="00797D50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7D50" w:rsidRPr="006875F7" w:rsidRDefault="00797D50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797D50" w:rsidRPr="006875F7" w:rsidRDefault="00797D50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D50" w:rsidRPr="006875F7" w:rsidRDefault="00797D50" w:rsidP="00CC38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D50" w:rsidRPr="0054690B" w:rsidRDefault="00F37F8A" w:rsidP="00FE5FE7">
            <w:pPr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D50" w:rsidRPr="006875F7" w:rsidRDefault="00797D50" w:rsidP="00FE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37F8A" w:rsidRDefault="00F37F8A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  <w:r w:rsidRPr="006875F7">
        <w:rPr>
          <w:rFonts w:ascii="Courier New" w:hAnsi="Courier New" w:cs="Courier New"/>
          <w:sz w:val="20"/>
          <w:szCs w:val="20"/>
        </w:rPr>
        <w:lastRenderedPageBreak/>
        <w:t>2.6. Информация об общей сумме прибыли учреждения после налогообложения в отчетном периоде</w:t>
      </w: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0"/>
        <w:gridCol w:w="6810"/>
        <w:gridCol w:w="1827"/>
        <w:gridCol w:w="996"/>
        <w:gridCol w:w="997"/>
        <w:gridCol w:w="996"/>
        <w:gridCol w:w="997"/>
      </w:tblGrid>
      <w:tr w:rsidR="00751964" w:rsidRPr="006875F7" w:rsidTr="00FE5FE7">
        <w:trPr>
          <w:trHeight w:val="355"/>
          <w:tblCellSpacing w:w="5" w:type="nil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797D5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797D50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797D5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Год 201</w:t>
            </w:r>
            <w:r w:rsidR="00797D5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51964" w:rsidRPr="006875F7" w:rsidTr="00FE5FE7">
        <w:trPr>
          <w:trHeight w:val="200"/>
          <w:tblCellSpacing w:w="5" w:type="nil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751964" w:rsidRPr="006875F7" w:rsidTr="00FE5FE7">
        <w:trPr>
          <w:trHeight w:val="200"/>
          <w:tblCellSpacing w:w="5" w:type="nil"/>
        </w:trPr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751964" w:rsidRPr="006875F7" w:rsidTr="00FE5FE7">
        <w:trPr>
          <w:trHeight w:val="711"/>
          <w:tblCellSpacing w:w="5" w:type="nil"/>
        </w:trPr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Общая сумма прибыли муниципальн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автономного учреждения после налогообложения в отчетном периоде,  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всего                                 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51964" w:rsidRPr="006875F7" w:rsidTr="00FE5FE7">
        <w:trPr>
          <w:trHeight w:val="200"/>
          <w:tblCellSpacing w:w="5" w:type="nil"/>
        </w:trPr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1964" w:rsidRPr="006875F7" w:rsidTr="00FE5FE7">
        <w:trPr>
          <w:trHeight w:val="711"/>
          <w:tblCellSpacing w:w="5" w:type="nil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сумма прибыли после налогообложения,</w:t>
            </w:r>
            <w:r w:rsidR="005469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образовавшаяся в связи с оказанием </w:t>
            </w: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униципальным автономным учреждением 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частично платных услуг (работ)        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51964" w:rsidRPr="006875F7" w:rsidTr="00FE5FE7">
        <w:trPr>
          <w:trHeight w:val="711"/>
          <w:tblCellSpacing w:w="5" w:type="nil"/>
        </w:trPr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сумма прибыли после налогообложения,</w:t>
            </w:r>
            <w:r w:rsidR="005469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>образовавшаяся в связи с оказанием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(работ)                 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  <w:r w:rsidRPr="006875F7">
        <w:rPr>
          <w:rFonts w:ascii="Courier New" w:hAnsi="Courier New" w:cs="Courier New"/>
          <w:sz w:val="20"/>
          <w:szCs w:val="20"/>
        </w:rPr>
        <w:t>2.7. Изменение балансовой (остаточной) стоимости нефинансовых активов</w:t>
      </w: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200"/>
        <w:gridCol w:w="1320"/>
        <w:gridCol w:w="1320"/>
        <w:gridCol w:w="2520"/>
      </w:tblGrid>
      <w:tr w:rsidR="00751964" w:rsidRPr="006875F7" w:rsidTr="00FE5FE7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797D5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797D5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797D5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797D5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   нефинансовых  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    активов, %     </w:t>
            </w:r>
          </w:p>
        </w:tc>
      </w:tr>
      <w:tr w:rsidR="00751964" w:rsidRPr="006875F7" w:rsidTr="00FE5FE7">
        <w:trPr>
          <w:trHeight w:val="22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7D182E" w:rsidRPr="006875F7" w:rsidTr="00FE5FE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2E" w:rsidRPr="006875F7" w:rsidRDefault="007D182E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2E" w:rsidRPr="006875F7" w:rsidRDefault="007D182E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2E" w:rsidRPr="006875F7" w:rsidRDefault="007D182E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2E" w:rsidRPr="00031460" w:rsidRDefault="007D182E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468,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2E" w:rsidRPr="00031460" w:rsidRDefault="0001185F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748,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2E" w:rsidRPr="006875F7" w:rsidRDefault="007D182E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22%</w:t>
            </w:r>
          </w:p>
        </w:tc>
      </w:tr>
      <w:tr w:rsidR="007D182E" w:rsidRPr="006875F7" w:rsidTr="00FE5FE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2E" w:rsidRPr="006875F7" w:rsidRDefault="007D182E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2E" w:rsidRPr="006875F7" w:rsidRDefault="007D182E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2E" w:rsidRPr="006875F7" w:rsidRDefault="007D182E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2E" w:rsidRPr="001F2FC1" w:rsidRDefault="007D182E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836,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2E" w:rsidRPr="001F2FC1" w:rsidRDefault="0001185F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432,3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2E" w:rsidRPr="006875F7" w:rsidRDefault="007D182E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0,35%</w:t>
            </w:r>
          </w:p>
        </w:tc>
      </w:tr>
    </w:tbl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  <w:r w:rsidRPr="006875F7">
        <w:rPr>
          <w:rFonts w:ascii="Courier New" w:hAnsi="Courier New" w:cs="Courier New"/>
          <w:sz w:val="20"/>
          <w:szCs w:val="20"/>
        </w:rPr>
        <w:t>2.8. Общая сумма выставленных требований в возмещение ущерба по недостачам и хищениям</w:t>
      </w: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000"/>
        <w:gridCol w:w="1320"/>
        <w:gridCol w:w="1440"/>
      </w:tblGrid>
      <w:tr w:rsidR="00751964" w:rsidRPr="006875F7" w:rsidTr="00FE5FE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5469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Год 201</w:t>
            </w:r>
            <w:r w:rsidR="0054690B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751964" w:rsidRPr="006875F7" w:rsidTr="00FE5F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4     </w:t>
            </w:r>
          </w:p>
        </w:tc>
      </w:tr>
      <w:tr w:rsidR="00751964" w:rsidRPr="006875F7" w:rsidTr="00FE5FE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Общая сумма выставленных требований в возмещение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51964" w:rsidRPr="006875F7" w:rsidTr="00FE5F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51964" w:rsidRPr="006875F7" w:rsidTr="00FE5F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51964" w:rsidRPr="006875F7" w:rsidTr="00FE5F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51964" w:rsidRPr="006875F7" w:rsidTr="00FE5FE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  <w:r w:rsidRPr="006875F7">
        <w:rPr>
          <w:rFonts w:ascii="Courier New" w:hAnsi="Courier New" w:cs="Courier New"/>
          <w:sz w:val="20"/>
          <w:szCs w:val="20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153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6"/>
        <w:gridCol w:w="2928"/>
        <w:gridCol w:w="851"/>
        <w:gridCol w:w="170"/>
        <w:gridCol w:w="1389"/>
        <w:gridCol w:w="738"/>
        <w:gridCol w:w="285"/>
        <w:gridCol w:w="475"/>
        <w:gridCol w:w="629"/>
        <w:gridCol w:w="3544"/>
        <w:gridCol w:w="3688"/>
      </w:tblGrid>
      <w:tr w:rsidR="00751964" w:rsidRPr="006875F7" w:rsidTr="0054690B">
        <w:trPr>
          <w:trHeight w:val="777"/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1D25F3" w:rsidRDefault="00751964" w:rsidP="00FE5FE7">
            <w:pPr>
              <w:pStyle w:val="ConsPlusCell"/>
              <w:rPr>
                <w:rFonts w:ascii="Courier New" w:hAnsi="Courier New" w:cs="Courier New"/>
              </w:rPr>
            </w:pPr>
            <w:r w:rsidRPr="001D25F3">
              <w:rPr>
                <w:rFonts w:ascii="Courier New" w:hAnsi="Courier New" w:cs="Courier New"/>
              </w:rPr>
              <w:t xml:space="preserve">Наименование </w:t>
            </w:r>
            <w:r w:rsidRPr="001D25F3">
              <w:rPr>
                <w:rFonts w:ascii="Courier New" w:hAnsi="Courier New" w:cs="Courier New"/>
              </w:rPr>
              <w:br/>
              <w:t xml:space="preserve"> показател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>из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5469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54690B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5469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54690B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Изменение суммы  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>задолженност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тносительн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редыдущего  отчетного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   года, % 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Причины образования 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 просроченной </w:t>
            </w: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редиторской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 задолженности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дебиторской 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 задолженности, нереальной 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  к взысканию </w:t>
            </w:r>
          </w:p>
        </w:tc>
      </w:tr>
      <w:tr w:rsidR="00751964" w:rsidRPr="006875F7" w:rsidTr="0054690B">
        <w:trPr>
          <w:trHeight w:val="361"/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54690B" w:rsidRPr="006875F7" w:rsidTr="0054690B">
        <w:trPr>
          <w:trHeight w:val="466"/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Сумма      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дебиторской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>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8,8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90B" w:rsidRPr="006875F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5,9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8E457E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685F0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8,46</w:t>
            </w:r>
            <w:r w:rsidR="0054690B" w:rsidRPr="006875F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x        </w:t>
            </w:r>
          </w:p>
        </w:tc>
      </w:tr>
      <w:tr w:rsidR="0054690B" w:rsidRPr="006875F7" w:rsidTr="0054690B">
        <w:trPr>
          <w:trHeight w:val="437"/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690B" w:rsidRPr="006875F7" w:rsidTr="0054690B">
        <w:trPr>
          <w:trHeight w:val="310"/>
          <w:tblCellSpacing w:w="5" w:type="nil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разрезе  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поступлений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A350D0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350D0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350D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,4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90B" w:rsidRPr="006875F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9,4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8E457E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685F0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8,49</w:t>
            </w:r>
            <w:r w:rsidR="0054690B" w:rsidRPr="006875F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x        </w:t>
            </w:r>
          </w:p>
        </w:tc>
      </w:tr>
      <w:tr w:rsidR="0054690B" w:rsidRPr="006875F7" w:rsidTr="00F37F8A">
        <w:trPr>
          <w:trHeight w:val="310"/>
          <w:tblCellSpacing w:w="5" w:type="nil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350D0">
              <w:rPr>
                <w:rFonts w:ascii="Courier New" w:hAnsi="Courier New" w:cs="Courier New"/>
                <w:sz w:val="20"/>
                <w:szCs w:val="20"/>
              </w:rPr>
              <w:t>Поступление род</w:t>
            </w:r>
            <w:proofErr w:type="gramStart"/>
            <w:r w:rsidRPr="00A350D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 w:rsidRPr="00A35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350D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A350D0">
              <w:rPr>
                <w:rFonts w:ascii="Courier New" w:hAnsi="Courier New" w:cs="Courier New"/>
                <w:sz w:val="20"/>
                <w:szCs w:val="20"/>
              </w:rPr>
              <w:t>лат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7032EC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032EC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032EC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Default="0054690B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,4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90B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9,4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071D3C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690B" w:rsidRPr="006875F7" w:rsidTr="0054690B">
        <w:trPr>
          <w:trHeight w:val="310"/>
          <w:tblCellSpacing w:w="5" w:type="nil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разрезе  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выплат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,4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90B" w:rsidRPr="006875F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6,5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685F0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8,36</w:t>
            </w:r>
            <w:r w:rsidR="0054690B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x        </w:t>
            </w:r>
          </w:p>
        </w:tc>
      </w:tr>
      <w:tr w:rsidR="0054690B" w:rsidRPr="006875F7" w:rsidTr="0054690B">
        <w:trPr>
          <w:trHeight w:val="310"/>
          <w:tblCellSpacing w:w="5" w:type="nil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350D0">
              <w:rPr>
                <w:rFonts w:ascii="Courier New" w:hAnsi="Courier New" w:cs="Courier New"/>
                <w:sz w:val="20"/>
                <w:szCs w:val="20"/>
              </w:rPr>
              <w:t>Начисление на выплаты по оплате тру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7032EC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032EC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032EC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,4</w:t>
            </w:r>
          </w:p>
        </w:tc>
        <w:tc>
          <w:tcPr>
            <w:tcW w:w="1498" w:type="dxa"/>
            <w:gridSpan w:val="3"/>
            <w:tcBorders>
              <w:top w:val="single" w:sz="12" w:space="0" w:color="A5A5A5"/>
              <w:left w:val="single" w:sz="4" w:space="0" w:color="auto"/>
              <w:bottom w:val="single" w:sz="4" w:space="0" w:color="auto"/>
            </w:tcBorders>
          </w:tcPr>
          <w:p w:rsidR="0054690B" w:rsidRPr="006875F7" w:rsidRDefault="00844417" w:rsidP="0084441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1,9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C30C4E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4417" w:rsidRPr="006875F7" w:rsidTr="0054690B">
        <w:trPr>
          <w:trHeight w:val="310"/>
          <w:tblCellSpacing w:w="5" w:type="nil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Pr="006875F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Pr="00A350D0" w:rsidRDefault="00844417" w:rsidP="0084441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лата </w:t>
            </w:r>
            <w:r w:rsidRPr="008A2159">
              <w:rPr>
                <w:rFonts w:ascii="Courier New" w:hAnsi="Courier New" w:cs="Courier New"/>
                <w:sz w:val="20"/>
                <w:szCs w:val="20"/>
              </w:rPr>
              <w:t>на приобретение услуг на содержание имуще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Pr="007032EC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417" w:rsidRPr="006875F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Default="00844417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98" w:type="dxa"/>
            <w:gridSpan w:val="3"/>
            <w:tcBorders>
              <w:top w:val="single" w:sz="12" w:space="0" w:color="A5A5A5"/>
              <w:left w:val="single" w:sz="4" w:space="0" w:color="auto"/>
              <w:bottom w:val="single" w:sz="4" w:space="0" w:color="auto"/>
            </w:tcBorders>
          </w:tcPr>
          <w:p w:rsidR="00844417" w:rsidRPr="006875F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6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Pr="006875F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Pr="006875F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690B" w:rsidRPr="006875F7" w:rsidTr="00F37F8A">
        <w:trPr>
          <w:trHeight w:val="622"/>
          <w:tblCellSpacing w:w="5" w:type="nil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Нереальная к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взысканию  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дебиторская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>задолженност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4690B" w:rsidRPr="006875F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690B" w:rsidRPr="006875F7" w:rsidTr="0054690B">
        <w:trPr>
          <w:trHeight w:val="776"/>
          <w:tblCellSpacing w:w="5" w:type="nil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Сумма      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кредиторской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>задолженн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8E457E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9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90B" w:rsidRPr="00F9599F" w:rsidRDefault="0054690B" w:rsidP="00CC3824">
            <w:pPr>
              <w:pStyle w:val="ConsPlusCell"/>
              <w:ind w:right="-32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9,9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685F0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65</w:t>
            </w:r>
            <w:r w:rsidR="0054690B" w:rsidRPr="006875F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x        </w:t>
            </w:r>
          </w:p>
        </w:tc>
      </w:tr>
      <w:tr w:rsidR="0054690B" w:rsidRPr="006875F7" w:rsidTr="0054690B">
        <w:trPr>
          <w:trHeight w:val="437"/>
          <w:tblCellSpacing w:w="5" w:type="nil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том числе: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690B" w:rsidRPr="006875F7" w:rsidTr="0054690B">
        <w:trPr>
          <w:trHeight w:val="437"/>
          <w:tblCellSpacing w:w="5" w:type="nil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F9599F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9599F">
              <w:rPr>
                <w:rFonts w:ascii="Courier New" w:hAnsi="Courier New" w:cs="Courier New"/>
                <w:sz w:val="20"/>
                <w:szCs w:val="20"/>
              </w:rPr>
              <w:t xml:space="preserve">в разрезе    </w:t>
            </w:r>
          </w:p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9599F">
              <w:rPr>
                <w:rFonts w:ascii="Courier New" w:hAnsi="Courier New" w:cs="Courier New"/>
                <w:sz w:val="20"/>
                <w:szCs w:val="20"/>
              </w:rPr>
              <w:t xml:space="preserve">поступлений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F9599F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9599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9599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8,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685F0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52,88</w:t>
            </w:r>
            <w:r w:rsidR="0054690B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ind w:firstLine="708"/>
              <w:rPr>
                <w:rFonts w:ascii="Courier New" w:hAnsi="Courier New" w:cs="Courier New"/>
                <w:sz w:val="20"/>
                <w:szCs w:val="20"/>
              </w:rPr>
            </w:pPr>
            <w:r w:rsidRPr="008759E9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</w:tr>
      <w:tr w:rsidR="0054690B" w:rsidRPr="006875F7" w:rsidTr="0054690B">
        <w:trPr>
          <w:trHeight w:val="437"/>
          <w:tblCellSpacing w:w="5" w:type="nil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F9599F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9599F">
              <w:rPr>
                <w:rFonts w:ascii="Courier New" w:hAnsi="Courier New" w:cs="Courier New"/>
                <w:sz w:val="20"/>
                <w:szCs w:val="20"/>
              </w:rPr>
              <w:t>Поступление род</w:t>
            </w:r>
            <w:proofErr w:type="gramStart"/>
            <w:r w:rsidRPr="00F9599F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 w:rsidRPr="00F9599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F9599F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F9599F">
              <w:rPr>
                <w:rFonts w:ascii="Courier New" w:hAnsi="Courier New" w:cs="Courier New"/>
                <w:sz w:val="20"/>
                <w:szCs w:val="20"/>
              </w:rPr>
              <w:t>лат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7032EC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032EC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032EC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6,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,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690B" w:rsidRPr="006875F7" w:rsidTr="0054690B">
        <w:trPr>
          <w:trHeight w:val="437"/>
          <w:tblCellSpacing w:w="5" w:type="nil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F9599F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по иным целя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7032EC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032EC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032EC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Default="0054690B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90B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Del="004D5E06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690B" w:rsidRPr="006875F7" w:rsidTr="0054690B">
        <w:trPr>
          <w:trHeight w:val="310"/>
          <w:tblCellSpacing w:w="5" w:type="nil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разрезе   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выплат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,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9016D8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2,9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9016D8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</w:t>
            </w:r>
            <w:r w:rsidR="0054690B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x        </w:t>
            </w:r>
          </w:p>
        </w:tc>
      </w:tr>
      <w:tr w:rsidR="0054690B" w:rsidRPr="006875F7" w:rsidTr="0054690B">
        <w:trPr>
          <w:trHeight w:val="310"/>
          <w:tblCellSpacing w:w="5" w:type="nil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A2159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7032EC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032EC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032EC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,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690B" w:rsidRPr="006875F7" w:rsidTr="0054690B">
        <w:trPr>
          <w:trHeight w:val="455"/>
          <w:tblCellSpacing w:w="5" w:type="nil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A2159">
              <w:rPr>
                <w:rFonts w:ascii="Courier New" w:hAnsi="Courier New" w:cs="Courier New"/>
                <w:sz w:val="20"/>
                <w:szCs w:val="20"/>
              </w:rPr>
              <w:t>Расходы на приобретение услуг на содержание имуще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7032EC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032EC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032EC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8A2159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90B" w:rsidRPr="008A2159" w:rsidRDefault="0054690B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4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B" w:rsidRPr="006875F7" w:rsidRDefault="0054690B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4417" w:rsidRPr="006875F7" w:rsidTr="0054690B">
        <w:trPr>
          <w:trHeight w:val="455"/>
          <w:tblCellSpacing w:w="5" w:type="nil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Pr="006875F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Pr="0084441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44417">
              <w:rPr>
                <w:rFonts w:ascii="Courier New" w:hAnsi="Courier New" w:cs="Courier New"/>
                <w:sz w:val="20"/>
                <w:szCs w:val="20"/>
              </w:rPr>
              <w:t>Оплата труда, начисления на выплаты по оплате тру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Pr="007032EC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417" w:rsidRPr="008A2159" w:rsidRDefault="00844417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Default="00685F0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Pr="006875F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4417" w:rsidRPr="006875F7" w:rsidTr="0054690B">
        <w:trPr>
          <w:trHeight w:val="455"/>
          <w:tblCellSpacing w:w="5" w:type="nil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Pr="006875F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Pr="0084441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44417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Pr="007032EC" w:rsidRDefault="00844417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417" w:rsidRPr="008A2159" w:rsidRDefault="00844417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Default="00844417" w:rsidP="00685F0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,</w:t>
            </w:r>
            <w:r w:rsidR="00685F0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Pr="006875F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4417" w:rsidRPr="006875F7" w:rsidTr="0054690B">
        <w:trPr>
          <w:trHeight w:val="455"/>
          <w:tblCellSpacing w:w="5" w:type="nil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Pr="006875F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Pr="0084441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44417">
              <w:rPr>
                <w:rFonts w:ascii="Courier New" w:hAnsi="Courier New" w:cs="Courier New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Default="00844417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417" w:rsidRPr="008A2159" w:rsidRDefault="00844417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Default="00685F0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,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7" w:rsidRPr="006875F7" w:rsidRDefault="0084441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5F0C" w:rsidRPr="006875F7" w:rsidTr="0054690B">
        <w:trPr>
          <w:trHeight w:val="455"/>
          <w:tblCellSpacing w:w="5" w:type="nil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0C" w:rsidRPr="006875F7" w:rsidRDefault="00685F0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0C" w:rsidRPr="00844417" w:rsidRDefault="00685F0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5F0C">
              <w:rPr>
                <w:rFonts w:ascii="Courier New" w:hAnsi="Courier New" w:cs="Courier New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0C" w:rsidRDefault="00685F0C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0C" w:rsidRDefault="00685F0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0C" w:rsidRPr="008A2159" w:rsidRDefault="00685F0C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0C" w:rsidRDefault="00685F0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1,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0C" w:rsidRDefault="00685F0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0C" w:rsidRPr="006875F7" w:rsidRDefault="00685F0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5F0C" w:rsidRPr="006875F7" w:rsidTr="0054690B">
        <w:trPr>
          <w:trHeight w:val="466"/>
          <w:tblCellSpacing w:w="5" w:type="nil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0C" w:rsidRPr="006875F7" w:rsidRDefault="00685F0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0C" w:rsidRPr="006875F7" w:rsidRDefault="00685F0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росроченная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кредиторская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>задолженност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0C" w:rsidRPr="006875F7" w:rsidRDefault="00685F0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0C" w:rsidRPr="006875F7" w:rsidRDefault="00685F0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0C" w:rsidRPr="006875F7" w:rsidRDefault="00685F0C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0C" w:rsidRPr="006875F7" w:rsidRDefault="00685F0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0C" w:rsidRPr="006875F7" w:rsidRDefault="00685F0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0C" w:rsidRPr="006875F7" w:rsidRDefault="00685F0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0C" w:rsidRPr="006875F7" w:rsidRDefault="00685F0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  <w:r w:rsidRPr="006875F7">
        <w:rPr>
          <w:rFonts w:ascii="Courier New" w:hAnsi="Courier New" w:cs="Courier New"/>
          <w:sz w:val="20"/>
          <w:szCs w:val="20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819"/>
        <w:gridCol w:w="10"/>
        <w:gridCol w:w="1264"/>
        <w:gridCol w:w="1701"/>
        <w:gridCol w:w="1559"/>
        <w:gridCol w:w="34"/>
      </w:tblGrid>
      <w:tr w:rsidR="00751964" w:rsidRPr="006875F7" w:rsidTr="00FE5FE7">
        <w:tc>
          <w:tcPr>
            <w:tcW w:w="528" w:type="dxa"/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819" w:type="dxa"/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274" w:type="dxa"/>
            <w:gridSpan w:val="2"/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701" w:type="dxa"/>
          </w:tcPr>
          <w:p w:rsidR="00751964" w:rsidRPr="006875F7" w:rsidRDefault="00751964" w:rsidP="00EF0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Год 201</w:t>
            </w:r>
            <w:r w:rsidR="00EF0810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1593" w:type="dxa"/>
            <w:gridSpan w:val="2"/>
          </w:tcPr>
          <w:p w:rsidR="00751964" w:rsidRPr="006875F7" w:rsidRDefault="00751964" w:rsidP="00EF08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Год 201</w:t>
            </w:r>
            <w:r w:rsidR="00EF0810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751964" w:rsidRPr="006875F7" w:rsidTr="00FE5FE7">
        <w:trPr>
          <w:trHeight w:val="399"/>
        </w:trPr>
        <w:tc>
          <w:tcPr>
            <w:tcW w:w="528" w:type="dxa"/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19" w:type="dxa"/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274" w:type="dxa"/>
            <w:gridSpan w:val="2"/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701" w:type="dxa"/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593" w:type="dxa"/>
            <w:gridSpan w:val="2"/>
          </w:tcPr>
          <w:p w:rsidR="00751964" w:rsidRPr="006875F7" w:rsidRDefault="0075196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EF0810" w:rsidRPr="006875F7" w:rsidTr="00FE5FE7"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3072,6</w:t>
            </w:r>
          </w:p>
        </w:tc>
        <w:tc>
          <w:tcPr>
            <w:tcW w:w="1593" w:type="dxa"/>
            <w:gridSpan w:val="2"/>
          </w:tcPr>
          <w:p w:rsidR="00EF0810" w:rsidRPr="006875F7" w:rsidRDefault="00CC3824" w:rsidP="00FE5FE7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2951,8</w:t>
            </w:r>
          </w:p>
        </w:tc>
      </w:tr>
      <w:tr w:rsidR="00EF0810" w:rsidRPr="006875F7" w:rsidTr="00FE5FE7"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0810" w:rsidRPr="006875F7" w:rsidTr="00FE5FE7"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0810" w:rsidRPr="006875F7" w:rsidTr="00FE5FE7"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18,7</w:t>
            </w:r>
          </w:p>
        </w:tc>
        <w:tc>
          <w:tcPr>
            <w:tcW w:w="1593" w:type="dxa"/>
            <w:gridSpan w:val="2"/>
          </w:tcPr>
          <w:p w:rsidR="00EF0810" w:rsidRPr="006875F7" w:rsidRDefault="00CC382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51,0</w:t>
            </w:r>
          </w:p>
        </w:tc>
      </w:tr>
      <w:tr w:rsidR="00EF0810" w:rsidRPr="006875F7" w:rsidTr="00FE5FE7"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59,3</w:t>
            </w:r>
          </w:p>
        </w:tc>
        <w:tc>
          <w:tcPr>
            <w:tcW w:w="1593" w:type="dxa"/>
            <w:gridSpan w:val="2"/>
          </w:tcPr>
          <w:p w:rsidR="00EF0810" w:rsidRPr="006875F7" w:rsidRDefault="00CC382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35,3</w:t>
            </w:r>
          </w:p>
        </w:tc>
      </w:tr>
      <w:tr w:rsidR="00EF0810" w:rsidRPr="006875F7" w:rsidTr="00FE5FE7"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794,6</w:t>
            </w:r>
          </w:p>
        </w:tc>
        <w:tc>
          <w:tcPr>
            <w:tcW w:w="1593" w:type="dxa"/>
            <w:gridSpan w:val="2"/>
          </w:tcPr>
          <w:p w:rsidR="00EF0810" w:rsidRPr="006875F7" w:rsidRDefault="00CC382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,5</w:t>
            </w:r>
          </w:p>
        </w:tc>
      </w:tr>
      <w:tr w:rsidR="00EF0810" w:rsidRPr="006875F7" w:rsidTr="00FE5FE7"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C6601F" w:rsidRDefault="00EF0810" w:rsidP="00CC3824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3072,6</w:t>
            </w:r>
          </w:p>
        </w:tc>
        <w:tc>
          <w:tcPr>
            <w:tcW w:w="1593" w:type="dxa"/>
            <w:gridSpan w:val="2"/>
          </w:tcPr>
          <w:p w:rsidR="00EF0810" w:rsidRPr="00C6601F" w:rsidRDefault="00CC3824" w:rsidP="00FE5FE7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2003,5</w:t>
            </w:r>
          </w:p>
        </w:tc>
      </w:tr>
      <w:tr w:rsidR="00EF0810" w:rsidRPr="006875F7" w:rsidTr="00FE5FE7"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0810" w:rsidRPr="006875F7" w:rsidTr="00FE5FE7"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0810" w:rsidRPr="006875F7" w:rsidTr="00FE5FE7"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18,7</w:t>
            </w:r>
          </w:p>
        </w:tc>
        <w:tc>
          <w:tcPr>
            <w:tcW w:w="1593" w:type="dxa"/>
            <w:gridSpan w:val="2"/>
          </w:tcPr>
          <w:p w:rsidR="00EF0810" w:rsidRPr="006875F7" w:rsidRDefault="00CC382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02,7</w:t>
            </w:r>
          </w:p>
        </w:tc>
      </w:tr>
      <w:tr w:rsidR="00EF0810" w:rsidRPr="006875F7" w:rsidTr="00FE5FE7"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59,3</w:t>
            </w:r>
          </w:p>
        </w:tc>
        <w:tc>
          <w:tcPr>
            <w:tcW w:w="1593" w:type="dxa"/>
            <w:gridSpan w:val="2"/>
          </w:tcPr>
          <w:p w:rsidR="00EF0810" w:rsidRPr="006875F7" w:rsidRDefault="00CC382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35,3</w:t>
            </w:r>
          </w:p>
        </w:tc>
      </w:tr>
      <w:tr w:rsidR="00EF0810" w:rsidRPr="006875F7" w:rsidTr="00FE5FE7"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4,6</w:t>
            </w:r>
          </w:p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EF0810" w:rsidRPr="006875F7" w:rsidRDefault="00CC382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,5</w:t>
            </w:r>
          </w:p>
        </w:tc>
      </w:tr>
      <w:tr w:rsidR="00EF0810" w:rsidRPr="006875F7" w:rsidTr="00FE5FE7">
        <w:trPr>
          <w:trHeight w:val="400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Суммы плановых выплат (с учетом восстановленных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C6601F" w:rsidRDefault="00EF0810" w:rsidP="00CC3824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3083,8</w:t>
            </w:r>
          </w:p>
        </w:tc>
        <w:tc>
          <w:tcPr>
            <w:tcW w:w="1593" w:type="dxa"/>
            <w:gridSpan w:val="2"/>
          </w:tcPr>
          <w:p w:rsidR="00EF0810" w:rsidRPr="00C6601F" w:rsidRDefault="00CC3824" w:rsidP="00FE5FE7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3196,4</w:t>
            </w:r>
          </w:p>
        </w:tc>
      </w:tr>
      <w:tr w:rsidR="00EF0810" w:rsidRPr="006875F7" w:rsidTr="00FE5FE7"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0810" w:rsidRPr="006875F7" w:rsidTr="00FE5FE7"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095944" w:rsidRDefault="00EF0810" w:rsidP="00CC3824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95944">
              <w:rPr>
                <w:rFonts w:ascii="Courier New" w:hAnsi="Courier New" w:cs="Courier New"/>
                <w:b/>
                <w:sz w:val="20"/>
                <w:szCs w:val="20"/>
              </w:rPr>
              <w:t>9618,6</w:t>
            </w:r>
          </w:p>
        </w:tc>
        <w:tc>
          <w:tcPr>
            <w:tcW w:w="1593" w:type="dxa"/>
            <w:gridSpan w:val="2"/>
          </w:tcPr>
          <w:p w:rsidR="00EF0810" w:rsidRPr="00095944" w:rsidRDefault="00CC3824" w:rsidP="00FE5FE7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482,4</w:t>
            </w:r>
          </w:p>
        </w:tc>
      </w:tr>
      <w:tr w:rsidR="00EF0810" w:rsidRPr="006875F7" w:rsidTr="00FE5FE7"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93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0810" w:rsidRPr="006875F7" w:rsidTr="00FE5FE7"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07,0</w:t>
            </w:r>
          </w:p>
        </w:tc>
        <w:tc>
          <w:tcPr>
            <w:tcW w:w="1593" w:type="dxa"/>
            <w:gridSpan w:val="2"/>
          </w:tcPr>
          <w:p w:rsidR="00EF0810" w:rsidRPr="006875F7" w:rsidRDefault="00CC382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08,4</w:t>
            </w:r>
          </w:p>
        </w:tc>
      </w:tr>
      <w:tr w:rsidR="00EF0810" w:rsidRPr="006875F7" w:rsidTr="00FE5FE7"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6,9</w:t>
            </w:r>
          </w:p>
        </w:tc>
        <w:tc>
          <w:tcPr>
            <w:tcW w:w="1593" w:type="dxa"/>
            <w:gridSpan w:val="2"/>
          </w:tcPr>
          <w:p w:rsidR="00EF0810" w:rsidRPr="006875F7" w:rsidRDefault="00AD25F1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2,7</w:t>
            </w:r>
          </w:p>
        </w:tc>
      </w:tr>
      <w:tr w:rsidR="00EF0810" w:rsidRPr="006875F7" w:rsidTr="00FE5FE7"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E20E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7</w:t>
            </w:r>
          </w:p>
        </w:tc>
        <w:tc>
          <w:tcPr>
            <w:tcW w:w="1593" w:type="dxa"/>
            <w:gridSpan w:val="2"/>
          </w:tcPr>
          <w:p w:rsidR="00EF0810" w:rsidRPr="006875F7" w:rsidRDefault="00CC382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5</w:t>
            </w:r>
          </w:p>
        </w:tc>
      </w:tr>
      <w:tr w:rsidR="00EF0810" w:rsidRPr="006875F7" w:rsidTr="00FE5FE7"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93" w:type="dxa"/>
            <w:gridSpan w:val="2"/>
          </w:tcPr>
          <w:p w:rsidR="00EF0810" w:rsidRPr="006875F7" w:rsidRDefault="006872B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F0810" w:rsidRPr="006875F7" w:rsidTr="00FE5FE7"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9,8</w:t>
            </w:r>
          </w:p>
        </w:tc>
        <w:tc>
          <w:tcPr>
            <w:tcW w:w="1593" w:type="dxa"/>
            <w:gridSpan w:val="2"/>
          </w:tcPr>
          <w:p w:rsidR="00EF0810" w:rsidRPr="006875F7" w:rsidRDefault="00CC382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,2</w:t>
            </w:r>
          </w:p>
        </w:tc>
      </w:tr>
      <w:tr w:rsidR="00EF0810" w:rsidRPr="006875F7" w:rsidTr="00FE5FE7"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93" w:type="dxa"/>
            <w:gridSpan w:val="2"/>
          </w:tcPr>
          <w:p w:rsidR="00EF0810" w:rsidRPr="006875F7" w:rsidRDefault="00CC382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6</w:t>
            </w:r>
          </w:p>
        </w:tc>
      </w:tr>
      <w:tr w:rsidR="00EF0810" w:rsidRPr="006875F7" w:rsidTr="00FE5FE7"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5,8</w:t>
            </w:r>
          </w:p>
        </w:tc>
        <w:tc>
          <w:tcPr>
            <w:tcW w:w="1593" w:type="dxa"/>
            <w:gridSpan w:val="2"/>
          </w:tcPr>
          <w:p w:rsidR="00EF0810" w:rsidRPr="006875F7" w:rsidRDefault="00CC382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1,4</w:t>
            </w:r>
          </w:p>
        </w:tc>
      </w:tr>
      <w:tr w:rsidR="00EF0810" w:rsidRPr="006875F7" w:rsidTr="00FE5FE7"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,5</w:t>
            </w:r>
          </w:p>
        </w:tc>
        <w:tc>
          <w:tcPr>
            <w:tcW w:w="1593" w:type="dxa"/>
            <w:gridSpan w:val="2"/>
          </w:tcPr>
          <w:p w:rsidR="00EF0810" w:rsidRPr="006875F7" w:rsidRDefault="00CC3824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5,2</w:t>
            </w:r>
          </w:p>
        </w:tc>
      </w:tr>
      <w:tr w:rsidR="00EF0810" w:rsidRPr="006875F7" w:rsidTr="00FE5FE7"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593" w:type="dxa"/>
            <w:gridSpan w:val="2"/>
          </w:tcPr>
          <w:p w:rsidR="00EF0810" w:rsidRPr="006875F7" w:rsidRDefault="00AD25F1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,0</w:t>
            </w:r>
          </w:p>
        </w:tc>
      </w:tr>
      <w:tr w:rsidR="00EF0810" w:rsidRPr="006875F7" w:rsidTr="00FE5FE7"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6,9</w:t>
            </w:r>
          </w:p>
        </w:tc>
        <w:tc>
          <w:tcPr>
            <w:tcW w:w="1593" w:type="dxa"/>
            <w:gridSpan w:val="2"/>
          </w:tcPr>
          <w:p w:rsidR="00EF0810" w:rsidRPr="006875F7" w:rsidRDefault="00AD25F1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76,4</w:t>
            </w:r>
          </w:p>
        </w:tc>
      </w:tr>
      <w:tr w:rsidR="00EF0810" w:rsidRPr="006875F7" w:rsidTr="00FE5FE7">
        <w:trPr>
          <w:trHeight w:val="293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210209" w:rsidRDefault="00EF0810" w:rsidP="00CC3824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2659,2</w:t>
            </w:r>
          </w:p>
        </w:tc>
        <w:tc>
          <w:tcPr>
            <w:tcW w:w="1593" w:type="dxa"/>
            <w:gridSpan w:val="2"/>
          </w:tcPr>
          <w:p w:rsidR="00EF0810" w:rsidRPr="00210209" w:rsidRDefault="00AD25F1" w:rsidP="00FE5FE7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3336,8</w:t>
            </w:r>
          </w:p>
        </w:tc>
      </w:tr>
      <w:tr w:rsidR="00EF0810" w:rsidRPr="006875F7" w:rsidTr="00FE5FE7">
        <w:trPr>
          <w:trHeight w:val="293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0810" w:rsidRPr="006875F7" w:rsidTr="00FE5FE7">
        <w:trPr>
          <w:trHeight w:val="293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07,4</w:t>
            </w:r>
          </w:p>
        </w:tc>
        <w:tc>
          <w:tcPr>
            <w:tcW w:w="1593" w:type="dxa"/>
            <w:gridSpan w:val="2"/>
          </w:tcPr>
          <w:p w:rsidR="00EF0810" w:rsidRPr="006875F7" w:rsidRDefault="00AD25F1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37,4</w:t>
            </w:r>
          </w:p>
        </w:tc>
      </w:tr>
      <w:tr w:rsidR="00EF0810" w:rsidRPr="006875F7" w:rsidTr="00FE5FE7">
        <w:trPr>
          <w:trHeight w:val="293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5</w:t>
            </w:r>
          </w:p>
        </w:tc>
        <w:tc>
          <w:tcPr>
            <w:tcW w:w="1593" w:type="dxa"/>
            <w:gridSpan w:val="2"/>
          </w:tcPr>
          <w:p w:rsidR="00EF0810" w:rsidRPr="006875F7" w:rsidRDefault="00AD25F1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</w:tr>
      <w:tr w:rsidR="00EF0810" w:rsidRPr="006875F7" w:rsidTr="00FE5FE7">
        <w:trPr>
          <w:trHeight w:val="293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98,0</w:t>
            </w:r>
          </w:p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EF0810" w:rsidRPr="006875F7" w:rsidRDefault="00AD25F1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66,3</w:t>
            </w:r>
          </w:p>
        </w:tc>
      </w:tr>
      <w:tr w:rsidR="00EF0810" w:rsidRPr="006875F7" w:rsidTr="00FE5FE7">
        <w:trPr>
          <w:trHeight w:val="293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93" w:type="dxa"/>
            <w:gridSpan w:val="2"/>
          </w:tcPr>
          <w:p w:rsidR="00EF0810" w:rsidRPr="006875F7" w:rsidRDefault="00AD25F1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1</w:t>
            </w:r>
          </w:p>
        </w:tc>
      </w:tr>
      <w:tr w:rsidR="00EF0810" w:rsidRPr="006875F7" w:rsidTr="00FE5FE7">
        <w:trPr>
          <w:trHeight w:val="293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8,3</w:t>
            </w:r>
          </w:p>
        </w:tc>
        <w:tc>
          <w:tcPr>
            <w:tcW w:w="1593" w:type="dxa"/>
            <w:gridSpan w:val="2"/>
          </w:tcPr>
          <w:p w:rsidR="00EF0810" w:rsidRPr="006875F7" w:rsidRDefault="00AD25F1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8,8</w:t>
            </w:r>
          </w:p>
        </w:tc>
      </w:tr>
      <w:tr w:rsidR="00EF0810" w:rsidRPr="006875F7" w:rsidTr="00FE5FE7">
        <w:trPr>
          <w:trHeight w:val="293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12,2</w:t>
            </w:r>
          </w:p>
        </w:tc>
        <w:tc>
          <w:tcPr>
            <w:tcW w:w="1593" w:type="dxa"/>
            <w:gridSpan w:val="2"/>
          </w:tcPr>
          <w:p w:rsidR="00EF0810" w:rsidRPr="006875F7" w:rsidRDefault="00AD25F1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6,2</w:t>
            </w:r>
          </w:p>
        </w:tc>
      </w:tr>
      <w:tr w:rsidR="00EF0810" w:rsidRPr="006875F7" w:rsidTr="00FE5FE7">
        <w:trPr>
          <w:trHeight w:val="293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1,0</w:t>
            </w:r>
          </w:p>
        </w:tc>
        <w:tc>
          <w:tcPr>
            <w:tcW w:w="1593" w:type="dxa"/>
            <w:gridSpan w:val="2"/>
          </w:tcPr>
          <w:p w:rsidR="00EF0810" w:rsidRPr="006875F7" w:rsidRDefault="00AD25F1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84,6</w:t>
            </w:r>
          </w:p>
        </w:tc>
      </w:tr>
      <w:tr w:rsidR="00EF0810" w:rsidRPr="006875F7" w:rsidTr="00FE5FE7">
        <w:trPr>
          <w:trHeight w:val="293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58,3</w:t>
            </w:r>
          </w:p>
        </w:tc>
        <w:tc>
          <w:tcPr>
            <w:tcW w:w="1593" w:type="dxa"/>
            <w:gridSpan w:val="2"/>
          </w:tcPr>
          <w:p w:rsidR="00EF0810" w:rsidRPr="006875F7" w:rsidRDefault="00AD25F1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26,2</w:t>
            </w:r>
          </w:p>
        </w:tc>
      </w:tr>
      <w:tr w:rsidR="00EF0810" w:rsidRPr="006875F7" w:rsidTr="00FE5FE7">
        <w:trPr>
          <w:trHeight w:val="293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,0</w:t>
            </w:r>
          </w:p>
        </w:tc>
        <w:tc>
          <w:tcPr>
            <w:tcW w:w="1593" w:type="dxa"/>
            <w:gridSpan w:val="2"/>
          </w:tcPr>
          <w:p w:rsidR="00EF0810" w:rsidRPr="006875F7" w:rsidRDefault="00AD25F1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,6</w:t>
            </w:r>
          </w:p>
        </w:tc>
      </w:tr>
      <w:tr w:rsidR="00EF0810" w:rsidRPr="006875F7" w:rsidTr="00FE5FE7">
        <w:trPr>
          <w:trHeight w:val="134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0,5</w:t>
            </w:r>
          </w:p>
        </w:tc>
        <w:tc>
          <w:tcPr>
            <w:tcW w:w="1593" w:type="dxa"/>
            <w:gridSpan w:val="2"/>
          </w:tcPr>
          <w:p w:rsidR="00EF0810" w:rsidRPr="006875F7" w:rsidRDefault="00AD25F1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0,1</w:t>
            </w:r>
          </w:p>
        </w:tc>
      </w:tr>
      <w:tr w:rsidR="00EF0810" w:rsidRPr="00210209" w:rsidTr="00FE5FE7">
        <w:trPr>
          <w:trHeight w:val="236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210209" w:rsidRDefault="00EF0810" w:rsidP="00CC3824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806,5</w:t>
            </w:r>
          </w:p>
        </w:tc>
        <w:tc>
          <w:tcPr>
            <w:tcW w:w="1593" w:type="dxa"/>
            <w:gridSpan w:val="2"/>
          </w:tcPr>
          <w:p w:rsidR="00EF0810" w:rsidRPr="00210209" w:rsidRDefault="00AD5D47" w:rsidP="00FE5FE7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77,2</w:t>
            </w:r>
          </w:p>
        </w:tc>
      </w:tr>
      <w:tr w:rsidR="00EF0810" w:rsidRPr="006875F7" w:rsidTr="00FE5FE7">
        <w:trPr>
          <w:trHeight w:val="112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0810" w:rsidRPr="006875F7" w:rsidTr="00FE5FE7">
        <w:trPr>
          <w:trHeight w:val="214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1,5</w:t>
            </w:r>
          </w:p>
        </w:tc>
        <w:tc>
          <w:tcPr>
            <w:tcW w:w="1593" w:type="dxa"/>
            <w:gridSpan w:val="2"/>
          </w:tcPr>
          <w:p w:rsidR="00EF0810" w:rsidRPr="006875F7" w:rsidRDefault="00AD5D4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2,9</w:t>
            </w:r>
          </w:p>
        </w:tc>
      </w:tr>
      <w:tr w:rsidR="00EF0810" w:rsidRPr="006875F7" w:rsidTr="00FE5FE7">
        <w:trPr>
          <w:trHeight w:val="233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,0</w:t>
            </w:r>
          </w:p>
        </w:tc>
        <w:tc>
          <w:tcPr>
            <w:tcW w:w="1593" w:type="dxa"/>
            <w:gridSpan w:val="2"/>
          </w:tcPr>
          <w:p w:rsidR="00EF0810" w:rsidRPr="006875F7" w:rsidRDefault="00AD5D4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,3</w:t>
            </w:r>
          </w:p>
        </w:tc>
      </w:tr>
      <w:tr w:rsidR="00EF0810" w:rsidRPr="006875F7" w:rsidTr="00FE5FE7">
        <w:trPr>
          <w:trHeight w:val="109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7</w:t>
            </w:r>
          </w:p>
        </w:tc>
        <w:tc>
          <w:tcPr>
            <w:tcW w:w="1593" w:type="dxa"/>
            <w:gridSpan w:val="2"/>
          </w:tcPr>
          <w:p w:rsidR="00EF0810" w:rsidRPr="006875F7" w:rsidRDefault="00AD5D4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F0810" w:rsidRPr="006875F7" w:rsidTr="00FE5FE7">
        <w:trPr>
          <w:trHeight w:val="212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93" w:type="dxa"/>
            <w:gridSpan w:val="2"/>
          </w:tcPr>
          <w:p w:rsidR="00EF0810" w:rsidRPr="006875F7" w:rsidRDefault="00AD5D4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  <w:tr w:rsidR="00EF0810" w:rsidRPr="006875F7" w:rsidTr="00FE5FE7">
        <w:trPr>
          <w:trHeight w:val="212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7,3</w:t>
            </w:r>
          </w:p>
        </w:tc>
        <w:tc>
          <w:tcPr>
            <w:tcW w:w="1593" w:type="dxa"/>
            <w:gridSpan w:val="2"/>
          </w:tcPr>
          <w:p w:rsidR="00EF0810" w:rsidRPr="006875F7" w:rsidRDefault="00AD5D4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F0810" w:rsidRPr="006875F7" w:rsidTr="00FE5FE7">
        <w:trPr>
          <w:trHeight w:val="373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Суммы кассовых выплат (с учетом восстановленных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2839,7</w:t>
            </w:r>
          </w:p>
        </w:tc>
        <w:tc>
          <w:tcPr>
            <w:tcW w:w="1593" w:type="dxa"/>
            <w:gridSpan w:val="2"/>
          </w:tcPr>
          <w:p w:rsidR="00EF0810" w:rsidRPr="006875F7" w:rsidRDefault="006872B7" w:rsidP="00FE5FE7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2001,9</w:t>
            </w:r>
          </w:p>
        </w:tc>
      </w:tr>
      <w:tr w:rsidR="00EF0810" w:rsidRPr="006875F7" w:rsidTr="00FE5FE7"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0810" w:rsidRPr="006875F7" w:rsidTr="00FE5FE7"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274" w:type="dxa"/>
            <w:gridSpan w:val="2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9C3526" w:rsidRDefault="00EF0810" w:rsidP="00CC3824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387,3</w:t>
            </w:r>
          </w:p>
        </w:tc>
        <w:tc>
          <w:tcPr>
            <w:tcW w:w="1593" w:type="dxa"/>
            <w:gridSpan w:val="2"/>
          </w:tcPr>
          <w:p w:rsidR="00EF0810" w:rsidRPr="009C3526" w:rsidRDefault="00841790" w:rsidP="00FE5FE7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8310,4</w:t>
            </w:r>
          </w:p>
        </w:tc>
      </w:tr>
      <w:tr w:rsidR="00EF0810" w:rsidRPr="006875F7" w:rsidTr="00FE5FE7">
        <w:tc>
          <w:tcPr>
            <w:tcW w:w="528" w:type="dxa"/>
            <w:tcBorders>
              <w:bottom w:val="single" w:sz="4" w:space="0" w:color="000000"/>
            </w:tcBorders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9" w:type="dxa"/>
            <w:tcBorders>
              <w:bottom w:val="single" w:sz="4" w:space="0" w:color="000000"/>
            </w:tcBorders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74" w:type="dxa"/>
            <w:gridSpan w:val="2"/>
            <w:tcBorders>
              <w:bottom w:val="single" w:sz="4" w:space="0" w:color="000000"/>
            </w:tcBorders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0000"/>
            </w:tcBorders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9C3526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07,0</w:t>
            </w:r>
          </w:p>
        </w:tc>
        <w:tc>
          <w:tcPr>
            <w:tcW w:w="1559" w:type="dxa"/>
          </w:tcPr>
          <w:p w:rsidR="00EF0810" w:rsidRPr="009C3526" w:rsidRDefault="00AD5D4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1,9</w:t>
            </w: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9C3526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6,9</w:t>
            </w:r>
          </w:p>
        </w:tc>
        <w:tc>
          <w:tcPr>
            <w:tcW w:w="1559" w:type="dxa"/>
          </w:tcPr>
          <w:p w:rsidR="00EF0810" w:rsidRPr="009C3526" w:rsidRDefault="00AD5D4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5</w:t>
            </w:r>
            <w:r w:rsidR="003D5151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960650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960650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9</w:t>
            </w:r>
          </w:p>
        </w:tc>
        <w:tc>
          <w:tcPr>
            <w:tcW w:w="1559" w:type="dxa"/>
          </w:tcPr>
          <w:p w:rsidR="00EF0810" w:rsidRPr="00960650" w:rsidRDefault="00AD5D4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5</w:t>
            </w: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0810" w:rsidRPr="006875F7" w:rsidRDefault="00AD5D4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974245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3,6</w:t>
            </w:r>
          </w:p>
        </w:tc>
        <w:tc>
          <w:tcPr>
            <w:tcW w:w="1559" w:type="dxa"/>
          </w:tcPr>
          <w:p w:rsidR="00EF0810" w:rsidRPr="00974245" w:rsidRDefault="00AD5D4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,2</w:t>
            </w: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974245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1559" w:type="dxa"/>
          </w:tcPr>
          <w:p w:rsidR="00EF0810" w:rsidRPr="00974245" w:rsidRDefault="003D5151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,5</w:t>
            </w: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974245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1,3</w:t>
            </w:r>
          </w:p>
        </w:tc>
        <w:tc>
          <w:tcPr>
            <w:tcW w:w="1559" w:type="dxa"/>
          </w:tcPr>
          <w:p w:rsidR="00EF0810" w:rsidRPr="00974245" w:rsidRDefault="003D5151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0,5</w:t>
            </w: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974245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0810" w:rsidRPr="00974245" w:rsidRDefault="00AD5D47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0,4</w:t>
            </w: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974245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,2</w:t>
            </w:r>
          </w:p>
        </w:tc>
        <w:tc>
          <w:tcPr>
            <w:tcW w:w="1559" w:type="dxa"/>
          </w:tcPr>
          <w:p w:rsidR="00EF0810" w:rsidRPr="00974245" w:rsidRDefault="003D5151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,3</w:t>
            </w: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974245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74,0</w:t>
            </w:r>
          </w:p>
        </w:tc>
        <w:tc>
          <w:tcPr>
            <w:tcW w:w="1559" w:type="dxa"/>
          </w:tcPr>
          <w:p w:rsidR="00EF0810" w:rsidRPr="00974245" w:rsidRDefault="003D5151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66,1</w:t>
            </w: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Default="00EF0810" w:rsidP="00CC3824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2657,7</w:t>
            </w:r>
          </w:p>
          <w:p w:rsidR="00EF0810" w:rsidRPr="009C3526" w:rsidRDefault="00EF0810" w:rsidP="00CC3824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0810" w:rsidRPr="009C3526" w:rsidRDefault="00FB63FF" w:rsidP="00FE5FE7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3336,8</w:t>
            </w: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9C3526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07,4</w:t>
            </w:r>
          </w:p>
        </w:tc>
        <w:tc>
          <w:tcPr>
            <w:tcW w:w="1559" w:type="dxa"/>
          </w:tcPr>
          <w:p w:rsidR="00EF0810" w:rsidRPr="009C3526" w:rsidRDefault="00FB63FF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37,4</w:t>
            </w: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9C3526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9</w:t>
            </w:r>
          </w:p>
        </w:tc>
        <w:tc>
          <w:tcPr>
            <w:tcW w:w="1559" w:type="dxa"/>
          </w:tcPr>
          <w:p w:rsidR="00EF0810" w:rsidRPr="009C3526" w:rsidRDefault="00FB63FF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9C3526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98,0</w:t>
            </w:r>
          </w:p>
        </w:tc>
        <w:tc>
          <w:tcPr>
            <w:tcW w:w="1559" w:type="dxa"/>
          </w:tcPr>
          <w:p w:rsidR="00EF0810" w:rsidRPr="009C3526" w:rsidRDefault="00FB63FF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66,3</w:t>
            </w: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7</w:t>
            </w:r>
          </w:p>
        </w:tc>
        <w:tc>
          <w:tcPr>
            <w:tcW w:w="1559" w:type="dxa"/>
          </w:tcPr>
          <w:p w:rsidR="00EF0810" w:rsidRPr="006875F7" w:rsidRDefault="003D5151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7</w:t>
            </w: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974245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7,7</w:t>
            </w:r>
          </w:p>
        </w:tc>
        <w:tc>
          <w:tcPr>
            <w:tcW w:w="1559" w:type="dxa"/>
          </w:tcPr>
          <w:p w:rsidR="00EF0810" w:rsidRPr="00974245" w:rsidRDefault="00FB63FF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8,8</w:t>
            </w: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974245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05,0</w:t>
            </w:r>
          </w:p>
        </w:tc>
        <w:tc>
          <w:tcPr>
            <w:tcW w:w="1559" w:type="dxa"/>
          </w:tcPr>
          <w:p w:rsidR="00EF0810" w:rsidRPr="00974245" w:rsidRDefault="003D5151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84,8</w:t>
            </w: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974245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4,3</w:t>
            </w:r>
          </w:p>
        </w:tc>
        <w:tc>
          <w:tcPr>
            <w:tcW w:w="1559" w:type="dxa"/>
          </w:tcPr>
          <w:p w:rsidR="00EF0810" w:rsidRPr="00974245" w:rsidRDefault="003D5151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8,4</w:t>
            </w: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4550F6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58,4</w:t>
            </w:r>
          </w:p>
        </w:tc>
        <w:tc>
          <w:tcPr>
            <w:tcW w:w="1559" w:type="dxa"/>
          </w:tcPr>
          <w:p w:rsidR="00EF0810" w:rsidRPr="004550F6" w:rsidRDefault="00FB63FF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26,2</w:t>
            </w: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4550F6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9,1</w:t>
            </w:r>
          </w:p>
        </w:tc>
        <w:tc>
          <w:tcPr>
            <w:tcW w:w="1559" w:type="dxa"/>
          </w:tcPr>
          <w:p w:rsidR="00EF0810" w:rsidRPr="004550F6" w:rsidRDefault="00FB63FF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,6</w:t>
            </w: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4550F6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5,1</w:t>
            </w:r>
          </w:p>
        </w:tc>
        <w:tc>
          <w:tcPr>
            <w:tcW w:w="1559" w:type="dxa"/>
          </w:tcPr>
          <w:p w:rsidR="00EF0810" w:rsidRPr="004550F6" w:rsidRDefault="00FB63FF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0,1</w:t>
            </w: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4550F6" w:rsidRDefault="00EF0810" w:rsidP="00CC3824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50F6">
              <w:rPr>
                <w:rFonts w:ascii="Courier New" w:hAnsi="Courier New" w:cs="Courier New"/>
                <w:b/>
                <w:sz w:val="20"/>
                <w:szCs w:val="20"/>
              </w:rPr>
              <w:t>794,6</w:t>
            </w:r>
          </w:p>
        </w:tc>
        <w:tc>
          <w:tcPr>
            <w:tcW w:w="1559" w:type="dxa"/>
          </w:tcPr>
          <w:p w:rsidR="00EF0810" w:rsidRPr="004550F6" w:rsidRDefault="00FB63FF" w:rsidP="00FE5FE7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54,7</w:t>
            </w: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2,4</w:t>
            </w:r>
          </w:p>
        </w:tc>
        <w:tc>
          <w:tcPr>
            <w:tcW w:w="1559" w:type="dxa"/>
          </w:tcPr>
          <w:p w:rsidR="00EF0810" w:rsidRPr="006875F7" w:rsidRDefault="00FB63FF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,8</w:t>
            </w: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2</w:t>
            </w:r>
          </w:p>
        </w:tc>
        <w:tc>
          <w:tcPr>
            <w:tcW w:w="1559" w:type="dxa"/>
          </w:tcPr>
          <w:p w:rsidR="00EF0810" w:rsidRPr="006875F7" w:rsidRDefault="00FB63FF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9</w:t>
            </w: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Pr="006875F7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0810" w:rsidRPr="006875F7" w:rsidRDefault="00FB63FF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  <w:tr w:rsidR="00EF0810" w:rsidRPr="006875F7" w:rsidTr="00FE5FE7">
        <w:trPr>
          <w:gridAfter w:val="1"/>
          <w:wAfter w:w="34" w:type="dxa"/>
        </w:trPr>
        <w:tc>
          <w:tcPr>
            <w:tcW w:w="528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29" w:type="dxa"/>
            <w:gridSpan w:val="2"/>
          </w:tcPr>
          <w:p w:rsidR="00EF0810" w:rsidRPr="006875F7" w:rsidRDefault="00EF0810" w:rsidP="00FE5FE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64" w:type="dxa"/>
          </w:tcPr>
          <w:p w:rsidR="00EF0810" w:rsidRPr="006875F7" w:rsidRDefault="00EF0810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EF0810" w:rsidRDefault="00EF0810" w:rsidP="00CC38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6,1</w:t>
            </w:r>
          </w:p>
        </w:tc>
        <w:tc>
          <w:tcPr>
            <w:tcW w:w="1559" w:type="dxa"/>
          </w:tcPr>
          <w:p w:rsidR="00EF0810" w:rsidRDefault="00140AEC" w:rsidP="00FE5FE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751964" w:rsidRPr="006875F7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51964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51964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51964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51964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51964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51964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51964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51964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51964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51964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CB5B80" w:rsidRPr="006875F7" w:rsidRDefault="00CB5B80" w:rsidP="00CB5B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sz w:val="20"/>
          <w:szCs w:val="20"/>
        </w:rPr>
      </w:pPr>
      <w:r w:rsidRPr="006875F7">
        <w:rPr>
          <w:rFonts w:ascii="Courier New" w:hAnsi="Courier New" w:cs="Courier New"/>
          <w:sz w:val="20"/>
          <w:szCs w:val="20"/>
        </w:rPr>
        <w:t>Раздел 3. Об использовании имущества, закрепленного</w:t>
      </w:r>
    </w:p>
    <w:p w:rsidR="00CB5B80" w:rsidRPr="006875F7" w:rsidRDefault="00CB5B80" w:rsidP="00CB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6875F7">
        <w:rPr>
          <w:rFonts w:ascii="Courier New" w:hAnsi="Courier New" w:cs="Courier New"/>
          <w:sz w:val="20"/>
          <w:szCs w:val="20"/>
        </w:rPr>
        <w:t>за муниципальным автономным учреждением</w:t>
      </w:r>
    </w:p>
    <w:p w:rsidR="00CB5B80" w:rsidRPr="006875F7" w:rsidRDefault="00CB5B80" w:rsidP="00CB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CB5B80" w:rsidRPr="006875F7" w:rsidRDefault="00CB5B80" w:rsidP="00CB5B80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Courier New" w:hAnsi="Courier New" w:cs="Courier New"/>
          <w:sz w:val="20"/>
          <w:szCs w:val="20"/>
        </w:rPr>
      </w:pPr>
      <w:r w:rsidRPr="006875F7">
        <w:rPr>
          <w:rFonts w:ascii="Courier New" w:hAnsi="Courier New" w:cs="Courier New"/>
          <w:sz w:val="20"/>
          <w:szCs w:val="20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CB5B80" w:rsidRPr="006875F7" w:rsidRDefault="00CB5B80" w:rsidP="00CB5B8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ourier New" w:hAnsi="Courier New" w:cs="Courier New"/>
          <w:sz w:val="20"/>
          <w:szCs w:val="20"/>
        </w:rPr>
      </w:pPr>
    </w:p>
    <w:tbl>
      <w:tblPr>
        <w:tblW w:w="971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9"/>
        <w:gridCol w:w="2192"/>
        <w:gridCol w:w="655"/>
        <w:gridCol w:w="1134"/>
        <w:gridCol w:w="1276"/>
        <w:gridCol w:w="1559"/>
        <w:gridCol w:w="2059"/>
      </w:tblGrid>
      <w:tr w:rsidR="00CB5B80" w:rsidRPr="006875F7" w:rsidTr="0070074B">
        <w:trPr>
          <w:trHeight w:val="392"/>
        </w:trPr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Год 201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3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Год 201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CB5B80" w:rsidRPr="006875F7" w:rsidTr="0070074B">
        <w:trPr>
          <w:trHeight w:val="588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5B80" w:rsidRPr="006875F7" w:rsidRDefault="00CB5B80" w:rsidP="0070074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5B80" w:rsidRPr="006875F7" w:rsidRDefault="00CB5B80" w:rsidP="0070074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5B80" w:rsidRPr="006875F7" w:rsidRDefault="00CB5B80" w:rsidP="0070074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B5B80" w:rsidRPr="006875F7" w:rsidTr="0070074B">
        <w:trPr>
          <w:trHeight w:val="22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B5B80" w:rsidRPr="006875F7" w:rsidTr="0070074B">
        <w:trPr>
          <w:trHeight w:val="778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32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F05FC1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426,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F05FC1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426,8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F05FC1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929,0</w:t>
            </w:r>
          </w:p>
        </w:tc>
      </w:tr>
      <w:tr w:rsidR="00CB5B80" w:rsidRPr="006875F7" w:rsidTr="0070074B">
        <w:trPr>
          <w:trHeight w:val="22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5B80" w:rsidRPr="006875F7" w:rsidTr="0070074B">
        <w:trPr>
          <w:trHeight w:val="981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F05FC1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11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F05FC1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205</w:t>
            </w:r>
            <w:r w:rsidRPr="006875F7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F05FC1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205,2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F05FC1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598,5</w:t>
            </w:r>
          </w:p>
        </w:tc>
      </w:tr>
      <w:tr w:rsidR="00CB5B80" w:rsidRPr="006875F7" w:rsidTr="0070074B">
        <w:trPr>
          <w:trHeight w:val="23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5B80" w:rsidRPr="006875F7" w:rsidTr="0070074B">
        <w:trPr>
          <w:trHeight w:val="39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13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136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Default="00CB5B80" w:rsidP="0070074B">
            <w:r w:rsidRPr="001768B8">
              <w:rPr>
                <w:rFonts w:ascii="Courier New" w:hAnsi="Courier New" w:cs="Courier New"/>
                <w:sz w:val="20"/>
                <w:szCs w:val="20"/>
              </w:rPr>
              <w:t>122136,0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Default="00CB5B80" w:rsidP="0070074B">
            <w:r w:rsidRPr="001768B8">
              <w:rPr>
                <w:rFonts w:ascii="Courier New" w:hAnsi="Courier New" w:cs="Courier New"/>
                <w:sz w:val="20"/>
                <w:szCs w:val="20"/>
              </w:rPr>
              <w:t>122136,0</w:t>
            </w:r>
          </w:p>
        </w:tc>
      </w:tr>
      <w:tr w:rsidR="00CB5B80" w:rsidRPr="006875F7" w:rsidTr="0070074B">
        <w:trPr>
          <w:trHeight w:val="157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lastRenderedPageBreak/>
              <w:t>приносящей</w:t>
            </w:r>
            <w:proofErr w:type="gramEnd"/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lastRenderedPageBreak/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7F3ADB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Pr="006875F7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7F3ADB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,6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30,4</w:t>
            </w:r>
          </w:p>
        </w:tc>
      </w:tr>
      <w:tr w:rsidR="00CB5B80" w:rsidRPr="006875F7" w:rsidTr="0070074B">
        <w:trPr>
          <w:trHeight w:val="22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5B80" w:rsidRPr="006875F7" w:rsidTr="0070074B">
        <w:trPr>
          <w:trHeight w:val="39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B5B80" w:rsidRPr="006875F7" w:rsidTr="0070074B">
        <w:trPr>
          <w:trHeight w:val="1374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90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5562</w:t>
            </w:r>
            <w:r w:rsidRPr="006875F7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62,9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90A1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62,9</w:t>
            </w:r>
          </w:p>
        </w:tc>
      </w:tr>
      <w:tr w:rsidR="00CB5B80" w:rsidRPr="006875F7" w:rsidTr="0070074B">
        <w:trPr>
          <w:trHeight w:val="23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5B80" w:rsidRPr="006875F7" w:rsidTr="0070074B">
        <w:trPr>
          <w:trHeight w:val="39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157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1</w:t>
            </w:r>
            <w:r>
              <w:rPr>
                <w:rFonts w:ascii="Courier New" w:hAnsi="Courier New" w:cs="Courier New"/>
                <w:sz w:val="20"/>
                <w:szCs w:val="20"/>
              </w:rPr>
              <w:t>787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78,0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87,0</w:t>
            </w:r>
          </w:p>
        </w:tc>
      </w:tr>
      <w:tr w:rsidR="00CB5B80" w:rsidRPr="006875F7" w:rsidTr="0070074B">
        <w:trPr>
          <w:trHeight w:val="23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5B80" w:rsidRPr="006875F7" w:rsidTr="0070074B">
        <w:trPr>
          <w:trHeight w:val="39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B5B80" w:rsidRPr="006875F7" w:rsidTr="0070074B">
        <w:trPr>
          <w:trHeight w:val="588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36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,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,4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,4</w:t>
            </w:r>
          </w:p>
        </w:tc>
      </w:tr>
      <w:tr w:rsidR="00CB5B80" w:rsidRPr="006875F7" w:rsidTr="0070074B">
        <w:trPr>
          <w:trHeight w:val="39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7F3ADB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2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775</w:t>
            </w:r>
            <w:r w:rsidRPr="006875F7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7F3ADB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75,9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775</w:t>
            </w:r>
            <w:r w:rsidRPr="006875F7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CB5B80" w:rsidRPr="006875F7" w:rsidTr="0070074B">
        <w:trPr>
          <w:trHeight w:val="588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7F3ADB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41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7F3ADB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41,0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AD2964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41,0</w:t>
            </w:r>
          </w:p>
        </w:tc>
      </w:tr>
      <w:tr w:rsidR="00CB5B80" w:rsidRPr="006875F7" w:rsidTr="0070074B">
        <w:trPr>
          <w:trHeight w:val="23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5B80" w:rsidRPr="006875F7" w:rsidTr="0070074B">
        <w:trPr>
          <w:trHeight w:val="39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B5B80" w:rsidRPr="006875F7" w:rsidTr="0070074B">
        <w:trPr>
          <w:trHeight w:val="588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B5B80" w:rsidRPr="006875F7" w:rsidTr="0070074B">
        <w:trPr>
          <w:trHeight w:val="39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7F3ADB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3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4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7F3ADB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4,9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AD2964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4,9</w:t>
            </w:r>
          </w:p>
        </w:tc>
      </w:tr>
      <w:tr w:rsidR="00CB5B80" w:rsidRPr="006875F7" w:rsidTr="0070074B">
        <w:trPr>
          <w:trHeight w:val="23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5B80" w:rsidRPr="006875F7" w:rsidTr="0070074B">
        <w:trPr>
          <w:trHeight w:val="39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B5B80" w:rsidRPr="006875F7" w:rsidTr="0070074B">
        <w:trPr>
          <w:trHeight w:val="588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5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5</w:t>
            </w:r>
          </w:p>
        </w:tc>
      </w:tr>
      <w:tr w:rsidR="00CB5B80" w:rsidRPr="006875F7" w:rsidTr="0070074B">
        <w:trPr>
          <w:trHeight w:val="78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4539FF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50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A777A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794</w:t>
            </w:r>
            <w:r w:rsidRPr="006875F7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4539FF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794,6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A777A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612,8</w:t>
            </w:r>
          </w:p>
        </w:tc>
      </w:tr>
      <w:tr w:rsidR="00CB5B80" w:rsidRPr="006875F7" w:rsidTr="0070074B">
        <w:trPr>
          <w:trHeight w:val="22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5B80" w:rsidRPr="006875F7" w:rsidTr="0070074B">
        <w:trPr>
          <w:trHeight w:val="981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50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794</w:t>
            </w:r>
            <w:r w:rsidRPr="006875F7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794,6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AD2964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612,8</w:t>
            </w:r>
          </w:p>
        </w:tc>
      </w:tr>
      <w:tr w:rsidR="00CB5B80" w:rsidRPr="006875F7" w:rsidTr="0070074B">
        <w:trPr>
          <w:trHeight w:val="23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5B80" w:rsidRPr="006875F7" w:rsidTr="0070074B">
        <w:trPr>
          <w:trHeight w:val="39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27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5274C3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804,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804,7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5274C3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934,9</w:t>
            </w:r>
          </w:p>
        </w:tc>
      </w:tr>
      <w:tr w:rsidR="00CB5B80" w:rsidRPr="006875F7" w:rsidTr="0070074B">
        <w:trPr>
          <w:trHeight w:val="157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B5B80" w:rsidRPr="006875F7" w:rsidTr="0070074B">
        <w:trPr>
          <w:trHeight w:val="23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5B80" w:rsidRPr="006875F7" w:rsidTr="0070074B">
        <w:trPr>
          <w:trHeight w:val="39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lastRenderedPageBreak/>
              <w:t>3.2.1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5B80" w:rsidRPr="006875F7" w:rsidTr="0070074B">
        <w:trPr>
          <w:trHeight w:val="1374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24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243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43,9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AD2964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54,3</w:t>
            </w:r>
          </w:p>
        </w:tc>
      </w:tr>
      <w:tr w:rsidR="00CB5B80" w:rsidRPr="006875F7" w:rsidTr="0070074B">
        <w:trPr>
          <w:trHeight w:val="23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5B80" w:rsidRPr="006875F7" w:rsidTr="0070074B">
        <w:trPr>
          <w:trHeight w:val="39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7F3ADB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1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447</w:t>
            </w:r>
            <w:r w:rsidRPr="006875F7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7F3ADB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47,0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AD2964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75,3</w:t>
            </w:r>
          </w:p>
        </w:tc>
      </w:tr>
      <w:tr w:rsidR="00CB5B80" w:rsidRPr="006875F7" w:rsidTr="0070074B">
        <w:trPr>
          <w:trHeight w:val="23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5B80" w:rsidRPr="006875F7" w:rsidTr="0070074B">
        <w:trPr>
          <w:trHeight w:val="39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B5B80" w:rsidRPr="006875F7" w:rsidTr="0070074B">
        <w:trPr>
          <w:trHeight w:val="588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2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3</w:t>
            </w:r>
          </w:p>
        </w:tc>
      </w:tr>
      <w:tr w:rsidR="00CB5B80" w:rsidRPr="006875F7" w:rsidTr="0070074B">
        <w:trPr>
          <w:trHeight w:val="39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0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6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6,9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AD2964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,0</w:t>
            </w:r>
          </w:p>
        </w:tc>
      </w:tr>
      <w:tr w:rsidR="00CB5B80" w:rsidRPr="006875F7" w:rsidTr="0070074B">
        <w:trPr>
          <w:trHeight w:val="588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6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6,9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AD2964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8</w:t>
            </w:r>
          </w:p>
        </w:tc>
      </w:tr>
      <w:tr w:rsidR="00CB5B80" w:rsidRPr="006875F7" w:rsidTr="0070074B">
        <w:trPr>
          <w:trHeight w:val="23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5B80" w:rsidRPr="006875F7" w:rsidTr="0070074B">
        <w:trPr>
          <w:trHeight w:val="39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B5B80" w:rsidRPr="006875F7" w:rsidTr="0070074B">
        <w:trPr>
          <w:trHeight w:val="588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B5B80" w:rsidRPr="006875F7" w:rsidTr="0070074B">
        <w:trPr>
          <w:trHeight w:val="39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B5B80" w:rsidRPr="006875F7" w:rsidTr="0070074B">
        <w:trPr>
          <w:trHeight w:val="23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5B80" w:rsidRPr="006875F7" w:rsidTr="0070074B">
        <w:trPr>
          <w:trHeight w:val="39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lastRenderedPageBreak/>
              <w:t>4.4.1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B5B80" w:rsidRPr="006875F7" w:rsidTr="0070074B">
        <w:trPr>
          <w:trHeight w:val="588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CB5B80" w:rsidRPr="006875F7" w:rsidRDefault="00CB5B80" w:rsidP="00CB5B8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ourier New" w:hAnsi="Courier New" w:cs="Courier New"/>
          <w:sz w:val="20"/>
          <w:szCs w:val="20"/>
          <w:lang w:val="en-US"/>
        </w:rPr>
      </w:pPr>
    </w:p>
    <w:p w:rsidR="00CB5B80" w:rsidRPr="006875F7" w:rsidRDefault="00CB5B80" w:rsidP="00CB5B8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ourier New" w:hAnsi="Courier New" w:cs="Courier New"/>
          <w:sz w:val="20"/>
          <w:szCs w:val="20"/>
          <w:lang w:val="en-US"/>
        </w:rPr>
      </w:pPr>
    </w:p>
    <w:p w:rsidR="00CB5B80" w:rsidRPr="006875F7" w:rsidRDefault="00CB5B80" w:rsidP="00CB5B8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ourier New" w:hAnsi="Courier New" w:cs="Courier New"/>
          <w:sz w:val="20"/>
          <w:szCs w:val="20"/>
          <w:lang w:val="en-US"/>
        </w:rPr>
      </w:pPr>
    </w:p>
    <w:p w:rsidR="00CB5B80" w:rsidRPr="006875F7" w:rsidRDefault="00CB5B80" w:rsidP="00CB5B80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Courier New" w:hAnsi="Courier New" w:cs="Courier New"/>
          <w:sz w:val="20"/>
          <w:szCs w:val="20"/>
        </w:rPr>
      </w:pPr>
      <w:bookmarkStart w:id="3" w:name="Par801"/>
      <w:bookmarkEnd w:id="3"/>
      <w:r w:rsidRPr="006875F7">
        <w:rPr>
          <w:rFonts w:ascii="Courier New" w:hAnsi="Courier New" w:cs="Courier New"/>
          <w:sz w:val="20"/>
          <w:szCs w:val="20"/>
        </w:rPr>
        <w:t>3.2. Информация об использовании имущества, закрепленного за муниципальным автономным учреждением</w:t>
      </w:r>
    </w:p>
    <w:p w:rsidR="00CB5B80" w:rsidRPr="006875F7" w:rsidRDefault="00CB5B80" w:rsidP="00CB5B8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ourier New" w:hAnsi="Courier New" w:cs="Courier New"/>
          <w:sz w:val="20"/>
          <w:szCs w:val="20"/>
        </w:rPr>
      </w:pPr>
    </w:p>
    <w:tbl>
      <w:tblPr>
        <w:tblW w:w="989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5"/>
        <w:gridCol w:w="2065"/>
        <w:gridCol w:w="1011"/>
        <w:gridCol w:w="1172"/>
        <w:gridCol w:w="1276"/>
        <w:gridCol w:w="1559"/>
        <w:gridCol w:w="1958"/>
      </w:tblGrid>
      <w:tr w:rsidR="00CB5B80" w:rsidRPr="006875F7" w:rsidTr="0070074B">
        <w:trPr>
          <w:trHeight w:val="444"/>
        </w:trPr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Год 201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3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Год 201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CB5B80" w:rsidRPr="006875F7" w:rsidTr="0070074B">
        <w:trPr>
          <w:trHeight w:val="667"/>
        </w:trPr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5B80" w:rsidRPr="006875F7" w:rsidRDefault="00CB5B80" w:rsidP="0070074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5B80" w:rsidRPr="006875F7" w:rsidRDefault="00CB5B80" w:rsidP="0070074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5B80" w:rsidRPr="006875F7" w:rsidRDefault="00CB5B80" w:rsidP="0070074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B5B80" w:rsidRPr="006875F7" w:rsidTr="0070074B">
        <w:trPr>
          <w:trHeight w:val="266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B5B80" w:rsidRPr="006875F7" w:rsidTr="0070074B">
        <w:trPr>
          <w:trHeight w:val="15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5B80" w:rsidRPr="006875F7" w:rsidTr="0070074B">
        <w:trPr>
          <w:trHeight w:val="249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5B80" w:rsidRPr="006875F7" w:rsidTr="0070074B">
        <w:trPr>
          <w:trHeight w:val="444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сооружений      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5B80" w:rsidRPr="006875F7" w:rsidTr="0070074B">
        <w:trPr>
          <w:trHeight w:val="667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CB5B80" w:rsidRPr="006875F7" w:rsidTr="0070074B">
        <w:trPr>
          <w:trHeight w:val="266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5B80" w:rsidRPr="006875F7" w:rsidTr="0070074B">
        <w:trPr>
          <w:trHeight w:val="889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3  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B5B80" w:rsidRPr="006875F7" w:rsidTr="0070074B">
        <w:trPr>
          <w:trHeight w:val="249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5B80" w:rsidRPr="006875F7" w:rsidTr="0070074B">
        <w:trPr>
          <w:trHeight w:val="444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B5B80" w:rsidRPr="006875F7" w:rsidTr="0070074B">
        <w:trPr>
          <w:trHeight w:val="667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B5B80" w:rsidRPr="006875F7" w:rsidTr="0070074B">
        <w:trPr>
          <w:trHeight w:val="1778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CB5B80" w:rsidRPr="004A3AFD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управления </w:t>
            </w:r>
          </w:p>
          <w:p w:rsidR="00CB5B80" w:rsidRPr="004A3AFD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B5B80" w:rsidRPr="004A3AFD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</w:t>
            </w:r>
          </w:p>
        </w:tc>
      </w:tr>
      <w:tr w:rsidR="00CB5B80" w:rsidRPr="006875F7" w:rsidTr="0070074B">
        <w:trPr>
          <w:trHeight w:val="249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5B80" w:rsidRPr="006875F7" w:rsidTr="0070074B">
        <w:trPr>
          <w:trHeight w:val="889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B5B80" w:rsidRPr="006875F7" w:rsidTr="0070074B">
        <w:trPr>
          <w:trHeight w:val="15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    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4935,8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9,8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9,85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49</w:t>
            </w: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  <w:r w:rsidRPr="006875F7">
              <w:rPr>
                <w:rFonts w:ascii="Courier New" w:hAnsi="Courier New" w:cs="Courier New"/>
                <w:sz w:val="20"/>
                <w:szCs w:val="20"/>
              </w:rPr>
              <w:t>,85</w:t>
            </w:r>
          </w:p>
        </w:tc>
      </w:tr>
      <w:tr w:rsidR="00CB5B80" w:rsidRPr="006875F7" w:rsidTr="0070074B">
        <w:trPr>
          <w:trHeight w:val="249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5B80" w:rsidRPr="006875F7" w:rsidTr="0070074B">
        <w:trPr>
          <w:trHeight w:val="444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-зданий, строений,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           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75F7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218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1,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1,1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211,1</w:t>
            </w:r>
          </w:p>
        </w:tc>
      </w:tr>
      <w:tr w:rsidR="00CB5B80" w:rsidRPr="006875F7" w:rsidTr="0070074B">
        <w:trPr>
          <w:trHeight w:val="249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5B80" w:rsidRPr="006875F7" w:rsidTr="0070074B">
        <w:trPr>
          <w:trHeight w:val="444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r:id="rId7" w:anchor="Par917" w:history="1">
              <w:r w:rsidRPr="006875F7">
                <w:rPr>
                  <w:rStyle w:val="a6"/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876"/>
            <w:bookmarkEnd w:id="4"/>
            <w:proofErr w:type="spellStart"/>
            <w:r w:rsidRPr="006875F7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B5B80" w:rsidRPr="006875F7" w:rsidTr="0070074B">
        <w:trPr>
          <w:trHeight w:val="667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r:id="rId8" w:anchor="Par917" w:history="1">
              <w:r w:rsidRPr="006875F7">
                <w:rPr>
                  <w:rStyle w:val="a6"/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879"/>
            <w:bookmarkEnd w:id="5"/>
            <w:proofErr w:type="spellStart"/>
            <w:r w:rsidRPr="006875F7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37,6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6</w:t>
            </w:r>
          </w:p>
        </w:tc>
      </w:tr>
      <w:tr w:rsidR="00CB5B80" w:rsidRPr="006875F7" w:rsidTr="0070074B">
        <w:trPr>
          <w:trHeight w:val="667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-иных объектов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других)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-ограждение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75F7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</w:p>
          <w:p w:rsidR="00CB5B80" w:rsidRPr="006875F7" w:rsidRDefault="00CB5B80" w:rsidP="0070074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CB5B80" w:rsidRPr="006875F7" w:rsidRDefault="00CB5B80" w:rsidP="0070074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CB5B80" w:rsidRPr="006875F7" w:rsidRDefault="00CB5B80" w:rsidP="0070074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75F7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</w:p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2385,4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363,35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2385,4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363,35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2385,4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363,35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2385,4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363,35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5B80" w:rsidRPr="006875F7" w:rsidTr="0070074B">
        <w:trPr>
          <w:trHeight w:val="1778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правления           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75F7">
              <w:rPr>
                <w:rFonts w:ascii="Courier New" w:hAnsi="Courier New" w:cs="Courier New"/>
                <w:sz w:val="20"/>
                <w:szCs w:val="20"/>
              </w:rPr>
              <w:lastRenderedPageBreak/>
              <w:t>кв.м</w:t>
            </w:r>
            <w:proofErr w:type="spellEnd"/>
            <w:r w:rsidRPr="006875F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B5B80" w:rsidRPr="006875F7" w:rsidTr="0070074B">
        <w:trPr>
          <w:trHeight w:val="249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5B80" w:rsidRPr="006875F7" w:rsidTr="0070074B">
        <w:trPr>
          <w:trHeight w:val="444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ar898"/>
            <w:bookmarkEnd w:id="6"/>
            <w:proofErr w:type="spellStart"/>
            <w:r w:rsidRPr="006875F7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B5B80" w:rsidRPr="006875F7" w:rsidTr="0070074B">
        <w:trPr>
          <w:trHeight w:val="667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7" w:name="Par901"/>
            <w:bookmarkEnd w:id="7"/>
            <w:proofErr w:type="spellStart"/>
            <w:r w:rsidRPr="006875F7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B5B80" w:rsidRPr="006875F7" w:rsidTr="0070074B">
        <w:trPr>
          <w:trHeight w:val="200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6875F7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B5B80" w:rsidRPr="006875F7" w:rsidRDefault="00CB5B80" w:rsidP="0070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B80" w:rsidRPr="006875F7" w:rsidRDefault="00CB5B80" w:rsidP="007007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875F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CB5B80" w:rsidRPr="006875F7" w:rsidRDefault="00CB5B80" w:rsidP="00CB5B80">
      <w:pPr>
        <w:pStyle w:val="ConsPlusNonformat"/>
      </w:pPr>
      <w:bookmarkStart w:id="8" w:name="Par917"/>
      <w:bookmarkEnd w:id="8"/>
    </w:p>
    <w:p w:rsidR="00CB5B80" w:rsidRDefault="00CB5B80" w:rsidP="00CB5B80">
      <w:pPr>
        <w:pStyle w:val="ConsPlusNonformat"/>
      </w:pPr>
    </w:p>
    <w:p w:rsidR="00CB5B80" w:rsidRDefault="00CB5B80" w:rsidP="00CB5B80">
      <w:pPr>
        <w:pStyle w:val="ConsPlusNonformat"/>
      </w:pPr>
    </w:p>
    <w:p w:rsidR="00CB5B80" w:rsidRDefault="00CB5B80" w:rsidP="00CB5B80">
      <w:pPr>
        <w:pStyle w:val="ConsPlusNonformat"/>
      </w:pPr>
    </w:p>
    <w:p w:rsidR="00CB5B80" w:rsidRDefault="00CB5B80" w:rsidP="00CB5B80">
      <w:pPr>
        <w:pStyle w:val="ConsPlusNonformat"/>
      </w:pPr>
    </w:p>
    <w:p w:rsidR="00CB5B80" w:rsidRPr="006875F7" w:rsidRDefault="00CB5B80" w:rsidP="00CB5B80">
      <w:pPr>
        <w:pStyle w:val="ConsPlusNonformat"/>
      </w:pPr>
      <w:r w:rsidRPr="006875F7">
        <w:t xml:space="preserve">Главный бухгалтер </w:t>
      </w:r>
      <w:proofErr w:type="gramStart"/>
      <w:r w:rsidRPr="006875F7">
        <w:t>муниципального</w:t>
      </w:r>
      <w:proofErr w:type="gramEnd"/>
    </w:p>
    <w:p w:rsidR="00CB5B80" w:rsidRPr="006875F7" w:rsidRDefault="00CB5B80" w:rsidP="00CB5B80">
      <w:pPr>
        <w:pStyle w:val="ConsPlusNonformat"/>
      </w:pPr>
      <w:r w:rsidRPr="006875F7">
        <w:t>автономного учреждения       _______________ _______</w:t>
      </w:r>
      <w:r>
        <w:t xml:space="preserve">в штате не </w:t>
      </w:r>
      <w:proofErr w:type="gramStart"/>
      <w:r>
        <w:t>предусмотрен</w:t>
      </w:r>
      <w:proofErr w:type="gramEnd"/>
    </w:p>
    <w:p w:rsidR="00CB5B80" w:rsidRPr="006875F7" w:rsidRDefault="00CB5B80" w:rsidP="00CB5B80">
      <w:pPr>
        <w:pStyle w:val="ConsPlusNonformat"/>
      </w:pPr>
      <w:r w:rsidRPr="006875F7">
        <w:t xml:space="preserve">                                (подпись)         (расшифровка подписи)</w:t>
      </w:r>
    </w:p>
    <w:p w:rsidR="00CB5B80" w:rsidRPr="006875F7" w:rsidRDefault="00CB5B80" w:rsidP="00CB5B80">
      <w:pPr>
        <w:pStyle w:val="ConsPlusNonformat"/>
      </w:pPr>
    </w:p>
    <w:p w:rsidR="00CB5B80" w:rsidRPr="006875F7" w:rsidRDefault="00CB5B80" w:rsidP="00CB5B80">
      <w:pPr>
        <w:pStyle w:val="ConsPlusNonformat"/>
      </w:pPr>
      <w:r w:rsidRPr="006875F7">
        <w:t xml:space="preserve">Руководитель </w:t>
      </w:r>
      <w:proofErr w:type="gramStart"/>
      <w:r w:rsidRPr="006875F7">
        <w:t>муниципального</w:t>
      </w:r>
      <w:proofErr w:type="gramEnd"/>
    </w:p>
    <w:p w:rsidR="00CB5B80" w:rsidRPr="006875F7" w:rsidRDefault="00CB5B80" w:rsidP="00CB5B80">
      <w:pPr>
        <w:pStyle w:val="ConsPlusNonformat"/>
      </w:pPr>
      <w:r w:rsidRPr="006875F7">
        <w:lastRenderedPageBreak/>
        <w:t>автономного учреждения       _______________ __________</w:t>
      </w:r>
      <w:proofErr w:type="spellStart"/>
      <w:r>
        <w:t>Погадаева</w:t>
      </w:r>
      <w:proofErr w:type="spellEnd"/>
      <w:r>
        <w:t xml:space="preserve"> Т.В.</w:t>
      </w:r>
    </w:p>
    <w:p w:rsidR="00CB5B80" w:rsidRPr="006875F7" w:rsidRDefault="00CB5B80" w:rsidP="00CB5B80">
      <w:pPr>
        <w:pStyle w:val="ConsPlusNonformat"/>
      </w:pPr>
      <w:r w:rsidRPr="006875F7">
        <w:t xml:space="preserve">                                (подпись)         (расшифровка подписи)</w:t>
      </w:r>
    </w:p>
    <w:p w:rsidR="00CB5B80" w:rsidRPr="006875F7" w:rsidRDefault="00CB5B80" w:rsidP="00CB5B80">
      <w:pPr>
        <w:pStyle w:val="ConsPlusNonformat"/>
      </w:pPr>
    </w:p>
    <w:p w:rsidR="00CB5B80" w:rsidRPr="006875F7" w:rsidRDefault="00CB5B80" w:rsidP="00CB5B80">
      <w:pPr>
        <w:pStyle w:val="ConsPlusNonformat"/>
      </w:pPr>
      <w:proofErr w:type="gramStart"/>
      <w:r w:rsidRPr="006875F7">
        <w:t>Исполнитель (лицо, ответственное</w:t>
      </w:r>
      <w:proofErr w:type="gramEnd"/>
    </w:p>
    <w:p w:rsidR="00CB5B80" w:rsidRPr="006875F7" w:rsidRDefault="00CB5B80" w:rsidP="00CB5B80">
      <w:pPr>
        <w:pStyle w:val="ConsPlusNonformat"/>
      </w:pPr>
      <w:r w:rsidRPr="006875F7">
        <w:t>за составление отчета)       _______________ ___________</w:t>
      </w:r>
      <w:r>
        <w:t>Шубина Т.В.</w:t>
      </w:r>
    </w:p>
    <w:p w:rsidR="00CB5B80" w:rsidRPr="00751964" w:rsidRDefault="00CB5B80" w:rsidP="00CB5B80">
      <w:pPr>
        <w:pStyle w:val="ConsPlusNonformat"/>
      </w:pPr>
      <w:r w:rsidRPr="006875F7">
        <w:t xml:space="preserve">                                (подпись)         (расшифровка подписи)</w:t>
      </w:r>
    </w:p>
    <w:p w:rsidR="00CB5B80" w:rsidRPr="00751964" w:rsidRDefault="00CB5B80" w:rsidP="00CB5B80">
      <w:pPr>
        <w:pStyle w:val="ConsPlusNonformat"/>
      </w:pPr>
    </w:p>
    <w:p w:rsidR="00CB5B80" w:rsidRPr="00751964" w:rsidRDefault="00CB5B80" w:rsidP="00CB5B80">
      <w:pPr>
        <w:pStyle w:val="ConsPlusNonformat"/>
      </w:pPr>
    </w:p>
    <w:p w:rsidR="00CB5B80" w:rsidRPr="00751964" w:rsidRDefault="00CB5B80" w:rsidP="00CB5B80">
      <w:pPr>
        <w:pStyle w:val="ConsPlusNonformat"/>
      </w:pPr>
    </w:p>
    <w:p w:rsidR="00CB5B80" w:rsidRPr="00751964" w:rsidRDefault="00CB5B80" w:rsidP="00CB5B80">
      <w:pPr>
        <w:pStyle w:val="ConsPlusNonformat"/>
      </w:pPr>
    </w:p>
    <w:p w:rsidR="00CB5B80" w:rsidRPr="00967DFC" w:rsidRDefault="00CB5B80" w:rsidP="00CB5B80">
      <w:pPr>
        <w:pStyle w:val="ConsPlusNonformat"/>
        <w:rPr>
          <w:sz w:val="16"/>
          <w:szCs w:val="16"/>
        </w:rPr>
      </w:pPr>
      <w:r w:rsidRPr="00967DFC">
        <w:rPr>
          <w:sz w:val="16"/>
          <w:szCs w:val="16"/>
        </w:rPr>
        <w:t>СОГЛАСОВАН</w:t>
      </w:r>
    </w:p>
    <w:p w:rsidR="00CB5B80" w:rsidRPr="00967DFC" w:rsidRDefault="00CB5B80" w:rsidP="00CB5B80">
      <w:pPr>
        <w:pStyle w:val="ConsPlusNonformat"/>
        <w:rPr>
          <w:sz w:val="16"/>
          <w:szCs w:val="16"/>
        </w:rPr>
      </w:pPr>
      <w:r w:rsidRPr="00967DFC">
        <w:rPr>
          <w:sz w:val="16"/>
          <w:szCs w:val="16"/>
        </w:rPr>
        <w:t>_____________________________________</w:t>
      </w:r>
    </w:p>
    <w:p w:rsidR="00CB5B80" w:rsidRPr="00967DFC" w:rsidRDefault="00CB5B80" w:rsidP="00CB5B80">
      <w:pPr>
        <w:pStyle w:val="ConsPlusNonformat"/>
        <w:rPr>
          <w:sz w:val="16"/>
          <w:szCs w:val="16"/>
        </w:rPr>
      </w:pPr>
      <w:proofErr w:type="gramStart"/>
      <w:r w:rsidRPr="00967DFC">
        <w:rPr>
          <w:sz w:val="16"/>
          <w:szCs w:val="16"/>
        </w:rPr>
        <w:t>(начальник департамента имущественных</w:t>
      </w:r>
      <w:proofErr w:type="gramEnd"/>
    </w:p>
    <w:p w:rsidR="00CB5B80" w:rsidRPr="00967DFC" w:rsidRDefault="00CB5B80" w:rsidP="00CB5B80">
      <w:pPr>
        <w:pStyle w:val="ConsPlusNonformat"/>
        <w:rPr>
          <w:sz w:val="16"/>
          <w:szCs w:val="16"/>
        </w:rPr>
      </w:pPr>
      <w:r w:rsidRPr="00967DFC">
        <w:rPr>
          <w:sz w:val="16"/>
          <w:szCs w:val="16"/>
        </w:rPr>
        <w:t>отношений администрации города Перми)</w:t>
      </w:r>
    </w:p>
    <w:p w:rsidR="00CB5B80" w:rsidRPr="00967DFC" w:rsidRDefault="00CB5B80" w:rsidP="00CB5B80">
      <w:pPr>
        <w:pStyle w:val="ConsPlusNonformat"/>
        <w:rPr>
          <w:sz w:val="16"/>
          <w:szCs w:val="16"/>
        </w:rPr>
      </w:pPr>
    </w:p>
    <w:p w:rsidR="00CB5B80" w:rsidRPr="009C17DD" w:rsidRDefault="00CB5B80" w:rsidP="00CB5B80">
      <w:pPr>
        <w:rPr>
          <w:rFonts w:ascii="Courier New" w:hAnsi="Courier New" w:cs="Courier New"/>
          <w:sz w:val="16"/>
          <w:szCs w:val="16"/>
        </w:rPr>
      </w:pPr>
    </w:p>
    <w:p w:rsidR="00CB5B80" w:rsidRPr="004A3AFD" w:rsidRDefault="00CB5B80" w:rsidP="00CB5B80"/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66D60" w:rsidRDefault="00966D6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51964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51964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51964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51964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51964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51964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51964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25090" w:rsidRDefault="0072509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25090" w:rsidRDefault="0072509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25090" w:rsidRDefault="0072509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25090" w:rsidRDefault="0072509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25090" w:rsidRDefault="00725090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51964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751964" w:rsidRDefault="00751964" w:rsidP="00751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sectPr w:rsidR="00751964" w:rsidSect="007519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77"/>
    <w:rsid w:val="0001185F"/>
    <w:rsid w:val="0004528A"/>
    <w:rsid w:val="00080FB7"/>
    <w:rsid w:val="001179CF"/>
    <w:rsid w:val="00122796"/>
    <w:rsid w:val="00140AEC"/>
    <w:rsid w:val="00145E20"/>
    <w:rsid w:val="002E5B87"/>
    <w:rsid w:val="0033414F"/>
    <w:rsid w:val="00335D0E"/>
    <w:rsid w:val="00370B90"/>
    <w:rsid w:val="003D5151"/>
    <w:rsid w:val="003E42D2"/>
    <w:rsid w:val="003F2C24"/>
    <w:rsid w:val="00446218"/>
    <w:rsid w:val="0049409F"/>
    <w:rsid w:val="004973E6"/>
    <w:rsid w:val="004F3E77"/>
    <w:rsid w:val="00506DC8"/>
    <w:rsid w:val="0052001B"/>
    <w:rsid w:val="0054690B"/>
    <w:rsid w:val="005D3B94"/>
    <w:rsid w:val="00600130"/>
    <w:rsid w:val="00604B17"/>
    <w:rsid w:val="0062023A"/>
    <w:rsid w:val="00685F0C"/>
    <w:rsid w:val="0068719D"/>
    <w:rsid w:val="006872B7"/>
    <w:rsid w:val="00702882"/>
    <w:rsid w:val="007227FF"/>
    <w:rsid w:val="00725090"/>
    <w:rsid w:val="00727C38"/>
    <w:rsid w:val="00751964"/>
    <w:rsid w:val="00760374"/>
    <w:rsid w:val="00761A40"/>
    <w:rsid w:val="00797D50"/>
    <w:rsid w:val="007D182E"/>
    <w:rsid w:val="007D4880"/>
    <w:rsid w:val="00841790"/>
    <w:rsid w:val="00844417"/>
    <w:rsid w:val="00846759"/>
    <w:rsid w:val="008A34A7"/>
    <w:rsid w:val="009016D8"/>
    <w:rsid w:val="00945522"/>
    <w:rsid w:val="009462BA"/>
    <w:rsid w:val="00966D60"/>
    <w:rsid w:val="00994464"/>
    <w:rsid w:val="009A02F3"/>
    <w:rsid w:val="009B1AEB"/>
    <w:rsid w:val="00A143D3"/>
    <w:rsid w:val="00A40E69"/>
    <w:rsid w:val="00AB66BB"/>
    <w:rsid w:val="00AD25F1"/>
    <w:rsid w:val="00AD5D47"/>
    <w:rsid w:val="00AE5FF2"/>
    <w:rsid w:val="00B93652"/>
    <w:rsid w:val="00BE1042"/>
    <w:rsid w:val="00C04E6F"/>
    <w:rsid w:val="00C2380D"/>
    <w:rsid w:val="00C758B4"/>
    <w:rsid w:val="00C80D90"/>
    <w:rsid w:val="00CB5B80"/>
    <w:rsid w:val="00CC3824"/>
    <w:rsid w:val="00D0322D"/>
    <w:rsid w:val="00D32BAB"/>
    <w:rsid w:val="00D861EE"/>
    <w:rsid w:val="00DD6CDC"/>
    <w:rsid w:val="00DE0D02"/>
    <w:rsid w:val="00DF64D7"/>
    <w:rsid w:val="00E27569"/>
    <w:rsid w:val="00E32741"/>
    <w:rsid w:val="00E33DCF"/>
    <w:rsid w:val="00E81FE3"/>
    <w:rsid w:val="00EF0810"/>
    <w:rsid w:val="00F043D1"/>
    <w:rsid w:val="00F37F8A"/>
    <w:rsid w:val="00FA17FD"/>
    <w:rsid w:val="00FA1AF5"/>
    <w:rsid w:val="00FB63FF"/>
    <w:rsid w:val="00FC5A4E"/>
    <w:rsid w:val="00FD4DE8"/>
    <w:rsid w:val="00FD6FBC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19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51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19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519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val">
    <w:name w:val="val"/>
    <w:basedOn w:val="a0"/>
    <w:rsid w:val="00751964"/>
  </w:style>
  <w:style w:type="table" w:styleId="a3">
    <w:name w:val="Table Grid"/>
    <w:basedOn w:val="a1"/>
    <w:uiPriority w:val="59"/>
    <w:rsid w:val="007519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96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751964"/>
    <w:rPr>
      <w:rFonts w:ascii="Tahoma" w:eastAsia="Calibri" w:hAnsi="Tahoma" w:cs="Times New Roman"/>
      <w:sz w:val="16"/>
      <w:szCs w:val="16"/>
      <w:lang w:val="x-none"/>
    </w:rPr>
  </w:style>
  <w:style w:type="character" w:styleId="a6">
    <w:name w:val="Hyperlink"/>
    <w:uiPriority w:val="99"/>
    <w:unhideWhenUsed/>
    <w:rsid w:val="0075196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51964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751964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751964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751964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19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51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19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519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val">
    <w:name w:val="val"/>
    <w:basedOn w:val="a0"/>
    <w:rsid w:val="00751964"/>
  </w:style>
  <w:style w:type="table" w:styleId="a3">
    <w:name w:val="Table Grid"/>
    <w:basedOn w:val="a1"/>
    <w:uiPriority w:val="59"/>
    <w:rsid w:val="007519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96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751964"/>
    <w:rPr>
      <w:rFonts w:ascii="Tahoma" w:eastAsia="Calibri" w:hAnsi="Tahoma" w:cs="Times New Roman"/>
      <w:sz w:val="16"/>
      <w:szCs w:val="16"/>
      <w:lang w:val="x-none"/>
    </w:rPr>
  </w:style>
  <w:style w:type="character" w:styleId="a6">
    <w:name w:val="Hyperlink"/>
    <w:uiPriority w:val="99"/>
    <w:unhideWhenUsed/>
    <w:rsid w:val="0075196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51964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751964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751964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751964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1\&#1056;&#1072;&#1073;&#1086;&#1095;&#1080;&#1081;%20&#1089;&#1090;&#1086;&#1083;\&#1087;&#1086;&#1095;&#1090;&#1072;%202013\&#1071;&#1053;&#1042;&#1040;&#1056;&#1068;%2014\&#1055;&#1086;&#1089;&#1090;&#1072;&#1085;.%20No.%20391%20&#1074;%20&#1088;&#1077;&#1076;.%20&#1086;&#1090;%2014.11.2013%20No.%20999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Documents%20and%20Settings\1\&#1056;&#1072;&#1073;&#1086;&#1095;&#1080;&#1081;%20&#1089;&#1090;&#1086;&#1083;\&#1087;&#1086;&#1095;&#1090;&#1072;%202013\&#1071;&#1053;&#1042;&#1040;&#1056;&#1068;%2014\&#1055;&#1086;&#1089;&#1090;&#1072;&#1085;.%20No.%20391%20&#1074;%20&#1088;&#1077;&#1076;.%20&#1086;&#1090;%2014.11.2013%20No.%2099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radosti@lis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1368-CEC7-484C-A615-7D0AB070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2</Pages>
  <Words>7335</Words>
  <Characters>4181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</cp:revision>
  <cp:lastPrinted>2018-02-13T05:52:00Z</cp:lastPrinted>
  <dcterms:created xsi:type="dcterms:W3CDTF">2017-08-29T06:52:00Z</dcterms:created>
  <dcterms:modified xsi:type="dcterms:W3CDTF">2018-03-12T06:40:00Z</dcterms:modified>
</cp:coreProperties>
</file>